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B733F" w14:textId="4AE3B4E1" w:rsidR="00767341" w:rsidRPr="00DF36B1" w:rsidRDefault="00767341" w:rsidP="005E3A53">
      <w:pPr>
        <w:snapToGrid w:val="0"/>
        <w:spacing w:beforeLines="50" w:before="165" w:line="300" w:lineRule="exact"/>
        <w:jc w:val="distribute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Weekly</w: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week_no 2</w:instrText>
      </w:r>
      <w:r w:rsidR="00BA7A1E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28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BA7A1E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</w:t>
      </w:r>
      <w:r w:rsidR="00BA7A1E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28</w:t>
      </w:r>
      <w:bookmarkEnd w:id="0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year 2023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BA7A1E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023</w:t>
      </w:r>
      <w:bookmarkEnd w:id="1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mon </w:instrText>
      </w:r>
      <w:r w:rsidR="002132D7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7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BA7A1E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7</w:t>
      </w:r>
      <w:bookmarkEnd w:id="2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day </w:instrText>
      </w:r>
      <w:r w:rsidR="00BA7A1E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9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BA7A1E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9</w:t>
      </w:r>
      <w:bookmarkEnd w:id="3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5F2E2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last_mon_days </w:instrText>
      </w:r>
      <w:r w:rsidR="002132D7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0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BA7A1E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0</w:t>
      </w:r>
      <w:bookmarkEnd w:id="4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B75746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this_mon_days </w:instrText>
      </w:r>
      <w:r w:rsidR="002132D7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1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BA7A1E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News</w:t>
      </w:r>
    </w:p>
    <w:tbl>
      <w:tblPr>
        <w:tblStyle w:val="TableGrid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"/>
        <w:gridCol w:w="5558"/>
      </w:tblGrid>
      <w:tr w:rsidR="00695CCD" w:rsidRPr="00DF36B1" w14:paraId="7E0A09DE" w14:textId="77777777" w:rsidTr="00415809">
        <w:tc>
          <w:tcPr>
            <w:tcW w:w="363" w:type="dxa"/>
          </w:tcPr>
          <w:p w14:paraId="0D211E18" w14:textId="77777777" w:rsidR="00695CCD" w:rsidRPr="00C453F1" w:rsidRDefault="00BF0811" w:rsidP="001B143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</w:t>
            </w:r>
            <w:r w:rsidR="00695CC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4A8C28E7" w14:textId="3D9ED0FF" w:rsidR="00695CCD" w:rsidRPr="00DF36B1" w:rsidRDefault="00811D9B" w:rsidP="005B41F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台北中會主辨初階長執訓練會將於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7/29(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9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點在大稻埕教會舉行。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7/16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截止報名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。</w:t>
            </w:r>
          </w:p>
        </w:tc>
      </w:tr>
      <w:tr w:rsidR="00802A67" w:rsidRPr="00DF36B1" w14:paraId="6102747D" w14:textId="77777777" w:rsidTr="00C23F2E">
        <w:tc>
          <w:tcPr>
            <w:tcW w:w="363" w:type="dxa"/>
          </w:tcPr>
          <w:p w14:paraId="29EE7ECA" w14:textId="77777777" w:rsidR="00802A67" w:rsidRPr="00C453F1" w:rsidRDefault="00802A67" w:rsidP="00C23F2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2</w:t>
            </w: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3D82E11A" w14:textId="5546A82E" w:rsidR="00802A67" w:rsidRPr="00B25891" w:rsidRDefault="00811D9B" w:rsidP="00C23F2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 w:rsidRPr="00B25891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總會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婦女事工委員會</w:t>
            </w:r>
            <w:r w:rsidRPr="00B25891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主辦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2023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年婦女神學工作坊「突破傳統框架的女性」，將於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8/22-23(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一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~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二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在桃園楊梅中華汽車人才訓練中心舉行。報名資訊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詳見公佈欄。</w:t>
            </w:r>
          </w:p>
        </w:tc>
      </w:tr>
      <w:tr w:rsidR="00D72510" w:rsidRPr="00DF36B1" w14:paraId="363D0E31" w14:textId="77777777" w:rsidTr="00C23F2E">
        <w:tc>
          <w:tcPr>
            <w:tcW w:w="363" w:type="dxa"/>
          </w:tcPr>
          <w:p w14:paraId="392AF2FF" w14:textId="54D60E79" w:rsidR="00D72510" w:rsidRPr="00C453F1" w:rsidRDefault="00D72510" w:rsidP="00C23F2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558" w:type="dxa"/>
          </w:tcPr>
          <w:p w14:paraId="3FB8F934" w14:textId="10C4891A" w:rsidR="00D72510" w:rsidRPr="00B25891" w:rsidRDefault="00D72510" w:rsidP="009B31E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TableGrid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726473" w:rsidRPr="00483815" w14:paraId="439E2F1A" w14:textId="77777777" w:rsidTr="00C97A2D">
        <w:tc>
          <w:tcPr>
            <w:tcW w:w="280" w:type="dxa"/>
          </w:tcPr>
          <w:p w14:paraId="2B30E1E2" w14:textId="77777777" w:rsidR="00726473" w:rsidRPr="00483815" w:rsidRDefault="00726473" w:rsidP="00C97A2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0D565241" w14:textId="4DDDB8FA" w:rsidR="00726473" w:rsidRPr="00726473" w:rsidRDefault="00811D9B" w:rsidP="00716EA8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9E7443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本</w:t>
            </w:r>
            <w:r w:rsidRPr="009E7443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主日</w:t>
            </w:r>
            <w:r w:rsidRPr="009E7443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(7/2)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為台北中會「開拓教會奉獻主日」交換講台。感謝張紹宏牧師前來本會主禮，王牧師則到民安教會。</w:t>
            </w:r>
          </w:p>
        </w:tc>
      </w:tr>
      <w:tr w:rsidR="00726473" w:rsidRPr="002437F0" w14:paraId="267E4C9A" w14:textId="77777777" w:rsidTr="00C97A2D">
        <w:tc>
          <w:tcPr>
            <w:tcW w:w="280" w:type="dxa"/>
          </w:tcPr>
          <w:p w14:paraId="605FF8BD" w14:textId="77777777" w:rsidR="00726473" w:rsidRPr="00483815" w:rsidRDefault="00726473" w:rsidP="00C97A2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CD65B6D" w14:textId="171BC659" w:rsidR="00726473" w:rsidRPr="002437F0" w:rsidRDefault="00726473" w:rsidP="00811D9B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2437F0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★</w:t>
            </w:r>
            <w:r w:rsidR="002437F0" w:rsidRPr="002437F0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7/8(</w:t>
            </w:r>
            <w:r w:rsidR="002437F0" w:rsidRPr="002437F0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六</w:t>
            </w:r>
            <w:r w:rsidR="002437F0" w:rsidRPr="002437F0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)</w:t>
            </w:r>
            <w:r w:rsidR="002437F0" w:rsidRPr="002437F0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下午</w:t>
            </w:r>
            <w:r w:rsidR="002437F0" w:rsidRPr="002437F0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1:30</w:t>
            </w:r>
            <w:r w:rsidR="002437F0" w:rsidRPr="002437F0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於禮拜堂教室召開定期長執會</w:t>
            </w:r>
            <w:r w:rsidR="002437F0" w:rsidRPr="002437F0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/</w:t>
            </w:r>
            <w:r w:rsidR="002437F0" w:rsidRPr="002437F0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小會。</w:t>
            </w:r>
          </w:p>
        </w:tc>
      </w:tr>
      <w:tr w:rsidR="009919A0" w:rsidRPr="00483815" w14:paraId="6E268E99" w14:textId="77777777" w:rsidTr="00C23F2E">
        <w:tc>
          <w:tcPr>
            <w:tcW w:w="280" w:type="dxa"/>
          </w:tcPr>
          <w:p w14:paraId="064C5C8C" w14:textId="77777777" w:rsidR="009919A0" w:rsidRPr="00483815" w:rsidRDefault="009919A0" w:rsidP="00C23F2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3A87286C" w14:textId="1B2E4458" w:rsidR="009919A0" w:rsidRPr="00B43359" w:rsidRDefault="009919A0" w:rsidP="002437F0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B43359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★</w:t>
            </w:r>
            <w:r w:rsidR="009E7443" w:rsidRPr="00B43359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本會</w:t>
            </w:r>
            <w:r w:rsidR="00B43359" w:rsidRPr="00B43359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第三季事工如下：</w:t>
            </w:r>
            <w:r w:rsidR="00B43359" w:rsidRPr="00B43359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1)</w:t>
            </w:r>
            <w:r w:rsidR="002437F0" w:rsidRPr="00B43359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 xml:space="preserve"> </w:t>
            </w:r>
            <w:r w:rsidR="002437F0" w:rsidRPr="00B43359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七月份</w:t>
            </w:r>
            <w:r w:rsidR="009E7443" w:rsidRPr="00B43359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主日中午愛餐</w:t>
            </w:r>
            <w:r w:rsidR="00811D9B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="002437F0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依事奉</w:t>
            </w:r>
            <w:r w:rsidR="00811D9B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報名</w:t>
            </w:r>
            <w:r w:rsidR="002437F0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意願辨理</w:t>
            </w:r>
            <w:r w:rsidR="00B43359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。</w:t>
            </w:r>
            <w:r w:rsidR="00B43359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2) 8/23-26(</w:t>
            </w:r>
            <w:r w:rsidR="00B43359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三</w:t>
            </w:r>
            <w:r w:rsidR="00B43359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~</w:t>
            </w:r>
            <w:r w:rsidR="00B43359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五</w:t>
            </w:r>
            <w:r w:rsidR="00B43359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 xml:space="preserve">14:00-17:00, </w:t>
            </w:r>
            <w:r w:rsidR="00B43359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六</w:t>
            </w:r>
            <w:r w:rsidR="00B43359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09:00-</w:t>
            </w:r>
            <w:r w:rsidR="00AE2C11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 xml:space="preserve"> </w:t>
            </w:r>
            <w:r w:rsidR="00B43359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11:30)</w:t>
            </w:r>
            <w:r w:rsidR="00B43359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舉辨兒童夏令營，</w:t>
            </w:r>
            <w:r w:rsidR="009F6F54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需</w:t>
            </w:r>
            <w:r w:rsidR="00B43359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輔導帶遊戲、詩歌和小隊。請</w:t>
            </w:r>
            <w:r w:rsidR="009F6F54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向</w:t>
            </w:r>
            <w:r w:rsidR="00B43359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主日學校長淑雲報名</w:t>
            </w:r>
            <w:r w:rsidRPr="00B43359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。</w:t>
            </w:r>
            <w:r w:rsidR="00B43359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 xml:space="preserve">3) </w:t>
            </w:r>
            <w:r w:rsidR="00B43359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主日禱告會轉型週間小組線上禱告會</w:t>
            </w:r>
            <w:r w:rsidR="00F95D9D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，目前是每週三晚上</w:t>
            </w:r>
            <w:r w:rsidR="00F95D9D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8:00- 8:30</w:t>
            </w:r>
            <w:r w:rsidR="00F95D9D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。</w:t>
            </w:r>
            <w:r w:rsidR="00B43359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本季開放兄姊報名</w:t>
            </w:r>
            <w:r w:rsidR="00F95D9D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，請在本會</w:t>
            </w:r>
            <w:r w:rsidR="00F95D9D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line</w:t>
            </w:r>
            <w:r w:rsidR="00F95D9D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生活或代禱群組上報名。</w:t>
            </w:r>
            <w:r w:rsidR="00F95D9D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4)</w:t>
            </w:r>
            <w:r w:rsidR="00F95D9D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為培訓華語禮拜領唱同工，鼓勵兄姊能報名參加事奉。預定在每週六晚上</w:t>
            </w:r>
            <w:r w:rsidR="00F95D9D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7:00-8:00</w:t>
            </w:r>
            <w:r w:rsidR="00F95D9D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，請向麗君長老報名。</w:t>
            </w:r>
            <w:r w:rsidR="00AE2C11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5) 7/18</w:t>
            </w:r>
            <w:r w:rsidR="00AE2C11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開始慕道小組，</w:t>
            </w:r>
            <w:r w:rsidR="00AE2C11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10/22</w:t>
            </w:r>
            <w:r w:rsidR="00AE2C11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洗禮，有意參加者向王牧師報名。</w:t>
            </w:r>
          </w:p>
        </w:tc>
      </w:tr>
      <w:tr w:rsidR="004F0CDD" w:rsidRPr="00483815" w14:paraId="27A7ACEB" w14:textId="77777777" w:rsidTr="00455FBD">
        <w:tc>
          <w:tcPr>
            <w:tcW w:w="280" w:type="dxa"/>
          </w:tcPr>
          <w:p w14:paraId="05639155" w14:textId="3050D57A" w:rsidR="004F0CDD" w:rsidRPr="00483815" w:rsidRDefault="009919A0" w:rsidP="00455FB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4F0CDD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7CB2718" w14:textId="7527BDED" w:rsidR="004F0CDD" w:rsidRPr="00415E67" w:rsidRDefault="00562059" w:rsidP="009E7443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415E67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★</w:t>
            </w:r>
            <w:r w:rsidR="009E7443" w:rsidRPr="00415E67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本會第三季的</w:t>
            </w:r>
            <w:r w:rsidR="009E7443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週四</w:t>
            </w:r>
            <w:r w:rsidR="009E7443" w:rsidRPr="00415E67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松年團契</w:t>
            </w:r>
            <w:r w:rsidR="009E7443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於</w:t>
            </w:r>
            <w:r w:rsidR="009E7443" w:rsidRPr="00415E67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7/13,8/10,9/14</w:t>
            </w:r>
            <w:r w:rsidR="009E7443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與週六</w:t>
            </w:r>
            <w:r w:rsidR="009E7443" w:rsidRPr="00415E67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婦女</w:t>
            </w:r>
            <w:r w:rsidR="009E7443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團契於</w:t>
            </w:r>
            <w:r w:rsidR="009E7443" w:rsidRPr="00415E67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7/8, 8</w:t>
            </w:r>
            <w:r w:rsidR="009E7443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/12</w:t>
            </w:r>
            <w:r w:rsidR="009E7443" w:rsidRPr="00415E67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 xml:space="preserve"> ,9/9</w:t>
            </w:r>
            <w:r w:rsidR="009E7443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，將聯合邀請桃園市文康車活動李大宇老師帶領健身活動，敬邀兄姊參加</w:t>
            </w:r>
            <w:r w:rsidR="00726473" w:rsidRPr="00415E67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TableGrid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521E84C5" w:rsidR="00E61BAA" w:rsidRPr="00D92A50" w:rsidRDefault="009611FA" w:rsidP="008406E8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F728AE" w:rsidRPr="00F728AE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4444E743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 w:rsidR="005A0D8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，以及對內</w:t>
            </w:r>
            <w:r w:rsidR="005A0D8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的司法、工作、居住正義和兩性平權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 w:rsidRPr="00F728AE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="005A0D8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福音轉化人</w:t>
            </w:r>
            <w:r w:rsidR="009611FA" w:rsidRPr="00F728AE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心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46860DD1" w:rsidR="00E61BAA" w:rsidRPr="00D92A50" w:rsidRDefault="005A0D88" w:rsidP="00716EA8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="008F4C78"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的各項</w:t>
            </w:r>
            <w:r w:rsidR="008F4C78"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事工，肢體同心</w:t>
            </w:r>
            <w:r w:rsidR="00716EA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事奉，傳揚福音和</w:t>
            </w:r>
            <w:r w:rsidR="008F4C78"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教會</w:t>
            </w:r>
            <w:r w:rsidR="00716EA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轉型</w:t>
            </w:r>
            <w:r w:rsidR="00716EA8"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="008F4C78"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77777777" w:rsidR="00367C26" w:rsidRPr="00DF36B1" w:rsidRDefault="00367C26" w:rsidP="00EB2439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3F750EE" w14:textId="16598C66" w:rsidR="00367C26" w:rsidRPr="00D92A50" w:rsidRDefault="00F4625D" w:rsidP="00EB2439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為牧師、長執和任職同工的事奉和家庭代禱，求主加添力量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3EB9D17B" w:rsidR="00E61BAA" w:rsidRPr="00DF36B1" w:rsidRDefault="00367C26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61BAA"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9BA683E" w14:textId="77777777" w:rsidR="00F4625D" w:rsidRDefault="00F4625D" w:rsidP="00F4625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為身體欠安者：</w:t>
            </w:r>
            <w:r w:rsidRPr="00D87D2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許裕彬、謝玲雪、張景雄、莊敏枝、</w:t>
            </w:r>
          </w:p>
          <w:p w14:paraId="55AB93A9" w14:textId="675F3A70" w:rsidR="00E61BAA" w:rsidRPr="00D92A50" w:rsidRDefault="00F4625D" w:rsidP="00AE2C11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許世英、張宗雄、呂信男、陳昭璟、王連英、游淑玲、鄧金妹、洪健智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黃隨本、王文庭、蔡敬恩、</w:t>
            </w:r>
            <w:r w:rsidR="008406E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侯佩欣</w:t>
            </w:r>
            <w:r w:rsidRPr="00360EC4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67278D7" w14:textId="790157B3" w:rsidR="00CE5B39" w:rsidRPr="00C453F1" w:rsidRDefault="00CE5B39" w:rsidP="005226A0">
      <w:pPr>
        <w:snapToGrid w:val="0"/>
        <w:spacing w:line="300" w:lineRule="exact"/>
        <w:rPr>
          <w:rFonts w:ascii="DFKai-SB" w:eastAsia="DFKai-SB" w:hAnsi="DFKai-SB"/>
          <w:b/>
          <w:w w:val="80"/>
          <w:sz w:val="26"/>
          <w:szCs w:val="26"/>
        </w:rPr>
      </w:pPr>
      <w:r w:rsidRPr="00C453F1">
        <w:rPr>
          <w:rFonts w:ascii="DFKai-SB" w:eastAsia="DFKai-SB" w:hAnsi="DFKai-SB" w:hint="eastAsia"/>
          <w:b/>
          <w:w w:val="80"/>
          <w:sz w:val="26"/>
          <w:szCs w:val="26"/>
        </w:rPr>
        <w:t>【</w:t>
      </w:r>
      <w:r w:rsidR="009E6838" w:rsidRPr="009E6838">
        <w:rPr>
          <w:rFonts w:ascii="DFKai-SB" w:eastAsia="DFKai-SB" w:hAnsi="DFKai-SB" w:hint="eastAsia"/>
          <w:b/>
          <w:w w:val="80"/>
          <w:sz w:val="26"/>
          <w:szCs w:val="26"/>
        </w:rPr>
        <w:t>基督做咱堅固地基</w:t>
      </w:r>
      <w:r w:rsidRPr="00C453F1">
        <w:rPr>
          <w:rFonts w:ascii="DFKai-SB" w:eastAsia="DFKai-SB" w:hAnsi="DFKai-SB" w:hint="eastAsia"/>
          <w:b/>
          <w:w w:val="80"/>
          <w:sz w:val="26"/>
          <w:szCs w:val="26"/>
        </w:rPr>
        <w:t>】</w:t>
      </w:r>
    </w:p>
    <w:p w14:paraId="3AD4E68F" w14:textId="7EF4B820" w:rsidR="00FB157D" w:rsidRPr="00FB157D" w:rsidRDefault="00FB157D" w:rsidP="00FB157D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FB157D">
        <w:rPr>
          <w:rFonts w:ascii="Barlow Condensed Medium" w:eastAsia="DFKai-SB" w:hAnsi="Barlow Condensed Medium" w:hint="eastAsia"/>
          <w:w w:val="80"/>
          <w:sz w:val="26"/>
          <w:szCs w:val="26"/>
        </w:rPr>
        <w:t>基督做咱堅固地基</w:t>
      </w:r>
      <w:r>
        <w:rPr>
          <w:rFonts w:ascii="Barlow Condensed Medium" w:eastAsia="DFKai-SB" w:hAnsi="Barlow Condensed Medium" w:hint="eastAsia"/>
          <w:w w:val="80"/>
          <w:sz w:val="26"/>
          <w:szCs w:val="26"/>
        </w:rPr>
        <w:t>，</w:t>
      </w:r>
      <w:r w:rsidRPr="00FB157D">
        <w:rPr>
          <w:rFonts w:ascii="Barlow Condensed Medium" w:eastAsia="DFKai-SB" w:hAnsi="Barlow Condensed Medium" w:hint="eastAsia"/>
          <w:w w:val="80"/>
          <w:sz w:val="26"/>
          <w:szCs w:val="26"/>
        </w:rPr>
        <w:t>珍重厝角石是祂</w:t>
      </w:r>
      <w:r>
        <w:rPr>
          <w:rFonts w:ascii="Barlow Condensed Medium" w:eastAsia="DFKai-SB" w:hAnsi="Barlow Condensed Medium" w:hint="eastAsia"/>
          <w:w w:val="80"/>
          <w:sz w:val="26"/>
          <w:szCs w:val="26"/>
        </w:rPr>
        <w:t>，</w:t>
      </w:r>
      <w:r w:rsidRPr="00FB157D">
        <w:rPr>
          <w:rFonts w:ascii="Barlow Condensed Medium" w:eastAsia="DFKai-SB" w:hAnsi="Barlow Condensed Medium" w:hint="eastAsia"/>
          <w:w w:val="80"/>
          <w:sz w:val="26"/>
          <w:szCs w:val="26"/>
        </w:rPr>
        <w:t>聖主所選實在寶貴</w:t>
      </w:r>
      <w:r>
        <w:rPr>
          <w:rFonts w:ascii="Barlow Condensed Medium" w:eastAsia="DFKai-SB" w:hAnsi="Barlow Condensed Medium" w:hint="eastAsia"/>
          <w:w w:val="80"/>
          <w:sz w:val="26"/>
          <w:szCs w:val="26"/>
        </w:rPr>
        <w:t>，</w:t>
      </w:r>
    </w:p>
    <w:p w14:paraId="462C3EA0" w14:textId="4377EC10" w:rsidR="009F3E19" w:rsidRPr="009F3E19" w:rsidRDefault="00FB157D" w:rsidP="00FB157D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FB157D">
        <w:rPr>
          <w:rFonts w:ascii="Barlow Condensed Medium" w:eastAsia="DFKai-SB" w:hAnsi="Barlow Condensed Medium" w:hint="eastAsia"/>
          <w:w w:val="80"/>
          <w:sz w:val="26"/>
          <w:szCs w:val="26"/>
        </w:rPr>
        <w:t>連結聖會歸於祂</w:t>
      </w:r>
      <w:r>
        <w:rPr>
          <w:rFonts w:ascii="Barlow Condensed Medium" w:eastAsia="DFKai-SB" w:hAnsi="Barlow Condensed Medium" w:hint="eastAsia"/>
          <w:w w:val="80"/>
          <w:sz w:val="26"/>
          <w:szCs w:val="26"/>
        </w:rPr>
        <w:t>，</w:t>
      </w:r>
      <w:r w:rsidRPr="00FB157D">
        <w:rPr>
          <w:rFonts w:ascii="Barlow Condensed Medium" w:eastAsia="DFKai-SB" w:hAnsi="Barlow Condensed Medium" w:hint="eastAsia"/>
          <w:w w:val="80"/>
          <w:sz w:val="26"/>
          <w:szCs w:val="26"/>
        </w:rPr>
        <w:t>榮光聖城攏無廢去</w:t>
      </w:r>
      <w:r>
        <w:rPr>
          <w:rFonts w:ascii="Barlow Condensed Medium" w:eastAsia="DFKai-SB" w:hAnsi="Barlow Condensed Medium" w:hint="eastAsia"/>
          <w:w w:val="80"/>
          <w:sz w:val="26"/>
          <w:szCs w:val="26"/>
        </w:rPr>
        <w:t>，</w:t>
      </w:r>
      <w:r w:rsidRPr="00FB157D">
        <w:rPr>
          <w:rFonts w:ascii="Barlow Condensed Medium" w:eastAsia="DFKai-SB" w:hAnsi="Barlow Condensed Medium" w:hint="eastAsia"/>
          <w:w w:val="80"/>
          <w:sz w:val="26"/>
          <w:szCs w:val="26"/>
        </w:rPr>
        <w:t>堅心信靠免訝疑</w:t>
      </w:r>
      <w:r w:rsidR="009F3E19" w:rsidRPr="009F3E19">
        <w:rPr>
          <w:rFonts w:ascii="Barlow Condensed Medium" w:eastAsia="DFKai-SB" w:hAnsi="Barlow Condensed Medium" w:hint="eastAsia"/>
          <w:w w:val="80"/>
          <w:sz w:val="26"/>
          <w:szCs w:val="26"/>
        </w:rPr>
        <w:t>。</w:t>
      </w:r>
    </w:p>
    <w:p w14:paraId="0F651978" w14:textId="0F9B88AD" w:rsidR="00FB157D" w:rsidRPr="00FB157D" w:rsidRDefault="00FB157D" w:rsidP="00FB157D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FB157D">
        <w:rPr>
          <w:rFonts w:ascii="Barlow Condensed Medium" w:eastAsia="DFKai-SB" w:hAnsi="Barlow Condensed Medium" w:hint="eastAsia"/>
          <w:w w:val="80"/>
          <w:sz w:val="26"/>
          <w:szCs w:val="26"/>
        </w:rPr>
        <w:t>阮要進入殿堂祈禱</w:t>
      </w:r>
      <w:r>
        <w:rPr>
          <w:rFonts w:ascii="Barlow Condensed Medium" w:eastAsia="DFKai-SB" w:hAnsi="Barlow Condensed Medium" w:hint="eastAsia"/>
          <w:w w:val="80"/>
          <w:sz w:val="26"/>
          <w:szCs w:val="26"/>
        </w:rPr>
        <w:t>，</w:t>
      </w:r>
      <w:r w:rsidR="00105459">
        <w:rPr>
          <w:rFonts w:ascii="Barlow Condensed Medium" w:eastAsia="DFKai-SB" w:hAnsi="Barlow Condensed Medium" w:hint="eastAsia"/>
          <w:w w:val="80"/>
          <w:sz w:val="26"/>
          <w:szCs w:val="26"/>
        </w:rPr>
        <w:t>求重</w:t>
      </w:r>
      <w:bookmarkStart w:id="6" w:name="_GoBack"/>
      <w:bookmarkEnd w:id="6"/>
      <w:r w:rsidRPr="00FB157D">
        <w:rPr>
          <w:rFonts w:ascii="Barlow Condensed Medium" w:eastAsia="DFKai-SB" w:hAnsi="Barlow Condensed Medium" w:hint="eastAsia"/>
          <w:w w:val="80"/>
          <w:sz w:val="26"/>
          <w:szCs w:val="26"/>
        </w:rPr>
        <w:t>鑒納阮讚美</w:t>
      </w:r>
      <w:r>
        <w:rPr>
          <w:rFonts w:ascii="Barlow Condensed Medium" w:eastAsia="DFKai-SB" w:hAnsi="Barlow Condensed Medium" w:hint="eastAsia"/>
          <w:w w:val="80"/>
          <w:sz w:val="26"/>
          <w:szCs w:val="26"/>
        </w:rPr>
        <w:t>，</w:t>
      </w:r>
      <w:r w:rsidRPr="00FB157D">
        <w:rPr>
          <w:rFonts w:ascii="Barlow Condensed Medium" w:eastAsia="DFKai-SB" w:hAnsi="Barlow Condensed Medium" w:hint="eastAsia"/>
          <w:w w:val="80"/>
          <w:sz w:val="26"/>
          <w:szCs w:val="26"/>
        </w:rPr>
        <w:t>救主時常愛人溫和</w:t>
      </w:r>
      <w:r>
        <w:rPr>
          <w:rFonts w:ascii="Barlow Condensed Medium" w:eastAsia="DFKai-SB" w:hAnsi="Barlow Condensed Medium" w:hint="eastAsia"/>
          <w:w w:val="80"/>
          <w:sz w:val="26"/>
          <w:szCs w:val="26"/>
        </w:rPr>
        <w:t>，</w:t>
      </w:r>
    </w:p>
    <w:p w14:paraId="720E39EB" w14:textId="759BF071" w:rsidR="009F3E19" w:rsidRPr="009F3E19" w:rsidRDefault="00FB157D" w:rsidP="00FB157D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FB157D">
        <w:rPr>
          <w:rFonts w:ascii="Barlow Condensed Medium" w:eastAsia="DFKai-SB" w:hAnsi="Barlow Condensed Medium" w:hint="eastAsia"/>
          <w:w w:val="80"/>
          <w:sz w:val="26"/>
          <w:szCs w:val="26"/>
        </w:rPr>
        <w:t>歡喜應允阮求討</w:t>
      </w:r>
      <w:r>
        <w:rPr>
          <w:rFonts w:ascii="Barlow Condensed Medium" w:eastAsia="DFKai-SB" w:hAnsi="Barlow Condensed Medium" w:hint="eastAsia"/>
          <w:w w:val="80"/>
          <w:sz w:val="26"/>
          <w:szCs w:val="26"/>
        </w:rPr>
        <w:t>，</w:t>
      </w:r>
      <w:r w:rsidRPr="00FB157D">
        <w:rPr>
          <w:rFonts w:ascii="Barlow Condensed Medium" w:eastAsia="DFKai-SB" w:hAnsi="Barlow Condensed Medium" w:hint="eastAsia"/>
          <w:w w:val="80"/>
          <w:sz w:val="26"/>
          <w:szCs w:val="26"/>
        </w:rPr>
        <w:t>祢的賜福充滿在座</w:t>
      </w:r>
      <w:r>
        <w:rPr>
          <w:rFonts w:ascii="Barlow Condensed Medium" w:eastAsia="DFKai-SB" w:hAnsi="Barlow Condensed Medium" w:hint="eastAsia"/>
          <w:w w:val="80"/>
          <w:sz w:val="26"/>
          <w:szCs w:val="26"/>
        </w:rPr>
        <w:t>，</w:t>
      </w:r>
      <w:r w:rsidRPr="00FB157D">
        <w:rPr>
          <w:rFonts w:ascii="Barlow Condensed Medium" w:eastAsia="DFKai-SB" w:hAnsi="Barlow Condensed Medium" w:hint="eastAsia"/>
          <w:w w:val="80"/>
          <w:sz w:val="26"/>
          <w:szCs w:val="26"/>
        </w:rPr>
        <w:t>受祢保守永無錯</w:t>
      </w:r>
      <w:r w:rsidR="009F3E19" w:rsidRPr="009F3E19">
        <w:rPr>
          <w:rFonts w:ascii="Barlow Condensed Medium" w:eastAsia="DFKai-SB" w:hAnsi="Barlow Condensed Medium" w:hint="eastAsia"/>
          <w:w w:val="80"/>
          <w:sz w:val="26"/>
          <w:szCs w:val="26"/>
        </w:rPr>
        <w:t>。</w:t>
      </w:r>
    </w:p>
    <w:p w14:paraId="0E56C240" w14:textId="1729B06A" w:rsidR="00FB157D" w:rsidRPr="00FB157D" w:rsidRDefault="00FB157D" w:rsidP="00FB157D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FB157D">
        <w:rPr>
          <w:rFonts w:ascii="Barlow Condensed Medium" w:eastAsia="DFKai-SB" w:hAnsi="Barlow Condensed Medium" w:hint="eastAsia"/>
          <w:w w:val="80"/>
          <w:sz w:val="26"/>
          <w:szCs w:val="26"/>
        </w:rPr>
        <w:t>至聖救主降臨會中</w:t>
      </w:r>
      <w:r>
        <w:rPr>
          <w:rFonts w:ascii="Barlow Condensed Medium" w:eastAsia="DFKai-SB" w:hAnsi="Barlow Condensed Medium" w:hint="eastAsia"/>
          <w:w w:val="80"/>
          <w:sz w:val="26"/>
          <w:szCs w:val="26"/>
        </w:rPr>
        <w:t>，</w:t>
      </w:r>
      <w:r w:rsidRPr="00FB157D">
        <w:rPr>
          <w:rFonts w:ascii="Barlow Condensed Medium" w:eastAsia="DFKai-SB" w:hAnsi="Barlow Condensed Medium" w:hint="eastAsia"/>
          <w:w w:val="80"/>
          <w:sz w:val="26"/>
          <w:szCs w:val="26"/>
        </w:rPr>
        <w:t>求祢施恩全會眾</w:t>
      </w:r>
      <w:r>
        <w:rPr>
          <w:rFonts w:ascii="Barlow Condensed Medium" w:eastAsia="DFKai-SB" w:hAnsi="Barlow Condensed Medium" w:hint="eastAsia"/>
          <w:w w:val="80"/>
          <w:sz w:val="26"/>
          <w:szCs w:val="26"/>
        </w:rPr>
        <w:t>，</w:t>
      </w:r>
      <w:r w:rsidRPr="00FB157D">
        <w:rPr>
          <w:rFonts w:ascii="Barlow Condensed Medium" w:eastAsia="DFKai-SB" w:hAnsi="Barlow Condensed Medium" w:hint="eastAsia"/>
          <w:w w:val="80"/>
          <w:sz w:val="26"/>
          <w:szCs w:val="26"/>
        </w:rPr>
        <w:t>恩典相續萬民同享</w:t>
      </w:r>
      <w:r>
        <w:rPr>
          <w:rFonts w:ascii="Barlow Condensed Medium" w:eastAsia="DFKai-SB" w:hAnsi="Barlow Condensed Medium" w:hint="eastAsia"/>
          <w:w w:val="80"/>
          <w:sz w:val="26"/>
          <w:szCs w:val="26"/>
        </w:rPr>
        <w:t>，</w:t>
      </w:r>
    </w:p>
    <w:p w14:paraId="375E5D2B" w14:textId="2C43A3B8" w:rsidR="009F3E19" w:rsidRPr="009F3E19" w:rsidRDefault="00FB157D" w:rsidP="00FB157D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FB157D">
        <w:rPr>
          <w:rFonts w:ascii="Barlow Condensed Medium" w:eastAsia="DFKai-SB" w:hAnsi="Barlow Condensed Medium" w:hint="eastAsia"/>
          <w:w w:val="80"/>
          <w:sz w:val="26"/>
          <w:szCs w:val="26"/>
        </w:rPr>
        <w:t>保全賜福無限量</w:t>
      </w:r>
      <w:r>
        <w:rPr>
          <w:rFonts w:ascii="Barlow Condensed Medium" w:eastAsia="DFKai-SB" w:hAnsi="Barlow Condensed Medium" w:hint="eastAsia"/>
          <w:w w:val="80"/>
          <w:sz w:val="26"/>
          <w:szCs w:val="26"/>
        </w:rPr>
        <w:t>，</w:t>
      </w:r>
      <w:r w:rsidRPr="00FB157D">
        <w:rPr>
          <w:rFonts w:ascii="Barlow Condensed Medium" w:eastAsia="DFKai-SB" w:hAnsi="Barlow Condensed Medium" w:hint="eastAsia"/>
          <w:w w:val="80"/>
          <w:sz w:val="26"/>
          <w:szCs w:val="26"/>
        </w:rPr>
        <w:t>統治權柄在祢手中</w:t>
      </w:r>
      <w:r>
        <w:rPr>
          <w:rFonts w:ascii="Barlow Condensed Medium" w:eastAsia="DFKai-SB" w:hAnsi="Barlow Condensed Medium" w:hint="eastAsia"/>
          <w:w w:val="80"/>
          <w:sz w:val="26"/>
          <w:szCs w:val="26"/>
        </w:rPr>
        <w:t>，</w:t>
      </w:r>
      <w:r w:rsidRPr="00FB157D">
        <w:rPr>
          <w:rFonts w:ascii="Barlow Condensed Medium" w:eastAsia="DFKai-SB" w:hAnsi="Barlow Condensed Medium" w:hint="eastAsia"/>
          <w:w w:val="80"/>
          <w:sz w:val="26"/>
          <w:szCs w:val="26"/>
        </w:rPr>
        <w:t>榮光不廢永無窮</w:t>
      </w:r>
      <w:r w:rsidR="009F3E19" w:rsidRPr="009F3E19">
        <w:rPr>
          <w:rFonts w:ascii="Barlow Condensed Medium" w:eastAsia="DFKai-SB" w:hAnsi="Barlow Condensed Medium" w:hint="eastAsia"/>
          <w:w w:val="80"/>
          <w:sz w:val="26"/>
          <w:szCs w:val="26"/>
        </w:rPr>
        <w:t>。</w:t>
      </w:r>
    </w:p>
    <w:p w14:paraId="441B19D6" w14:textId="55DA8665" w:rsidR="00FB157D" w:rsidRPr="00FB157D" w:rsidRDefault="00FB157D" w:rsidP="00FB157D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FB157D">
        <w:rPr>
          <w:rFonts w:ascii="Barlow Condensed Medium" w:eastAsia="DFKai-SB" w:hAnsi="Barlow Condensed Medium" w:hint="eastAsia"/>
          <w:w w:val="80"/>
          <w:sz w:val="26"/>
          <w:szCs w:val="26"/>
        </w:rPr>
        <w:t>讚美至尊聖父上帝</w:t>
      </w:r>
      <w:r>
        <w:rPr>
          <w:rFonts w:ascii="Barlow Condensed Medium" w:eastAsia="DFKai-SB" w:hAnsi="Barlow Condensed Medium" w:hint="eastAsia"/>
          <w:w w:val="80"/>
          <w:sz w:val="26"/>
          <w:szCs w:val="26"/>
        </w:rPr>
        <w:t>，</w:t>
      </w:r>
      <w:r w:rsidRPr="00FB157D">
        <w:rPr>
          <w:rFonts w:ascii="Barlow Condensed Medium" w:eastAsia="DFKai-SB" w:hAnsi="Barlow Condensed Medium" w:hint="eastAsia"/>
          <w:w w:val="80"/>
          <w:sz w:val="26"/>
          <w:szCs w:val="26"/>
        </w:rPr>
        <w:t>感謝聖子來降世</w:t>
      </w:r>
      <w:r>
        <w:rPr>
          <w:rFonts w:ascii="Barlow Condensed Medium" w:eastAsia="DFKai-SB" w:hAnsi="Barlow Condensed Medium" w:hint="eastAsia"/>
          <w:w w:val="80"/>
          <w:sz w:val="26"/>
          <w:szCs w:val="26"/>
        </w:rPr>
        <w:t>，</w:t>
      </w:r>
      <w:r w:rsidRPr="00FB157D">
        <w:rPr>
          <w:rFonts w:ascii="Barlow Condensed Medium" w:eastAsia="DFKai-SB" w:hAnsi="Barlow Condensed Medium" w:hint="eastAsia"/>
          <w:w w:val="80"/>
          <w:sz w:val="26"/>
          <w:szCs w:val="26"/>
        </w:rPr>
        <w:t>稱呼父子三位一體</w:t>
      </w:r>
      <w:r>
        <w:rPr>
          <w:rFonts w:ascii="Barlow Condensed Medium" w:eastAsia="DFKai-SB" w:hAnsi="Barlow Condensed Medium" w:hint="eastAsia"/>
          <w:w w:val="80"/>
          <w:sz w:val="26"/>
          <w:szCs w:val="26"/>
        </w:rPr>
        <w:t>，</w:t>
      </w:r>
    </w:p>
    <w:p w14:paraId="3B4889D9" w14:textId="0E5BF946" w:rsidR="00AC3102" w:rsidRPr="006E0FDC" w:rsidRDefault="00FB157D" w:rsidP="00FB157D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FB157D">
        <w:rPr>
          <w:rFonts w:ascii="Barlow Condensed Medium" w:eastAsia="DFKai-SB" w:hAnsi="Barlow Condensed Medium" w:hint="eastAsia"/>
          <w:w w:val="80"/>
          <w:sz w:val="26"/>
          <w:szCs w:val="26"/>
        </w:rPr>
        <w:t>永遠不變到萬世</w:t>
      </w:r>
      <w:r>
        <w:rPr>
          <w:rFonts w:ascii="Barlow Condensed Medium" w:eastAsia="DFKai-SB" w:hAnsi="Barlow Condensed Medium" w:hint="eastAsia"/>
          <w:w w:val="80"/>
          <w:sz w:val="26"/>
          <w:szCs w:val="26"/>
        </w:rPr>
        <w:t>，</w:t>
      </w:r>
      <w:r w:rsidRPr="00FB157D">
        <w:rPr>
          <w:rFonts w:ascii="Barlow Condensed Medium" w:eastAsia="DFKai-SB" w:hAnsi="Barlow Condensed Medium" w:hint="eastAsia"/>
          <w:w w:val="80"/>
          <w:sz w:val="26"/>
          <w:szCs w:val="26"/>
        </w:rPr>
        <w:t>恩典慈悲榮光權勢</w:t>
      </w:r>
      <w:r>
        <w:rPr>
          <w:rFonts w:ascii="Barlow Condensed Medium" w:eastAsia="DFKai-SB" w:hAnsi="Barlow Condensed Medium" w:hint="eastAsia"/>
          <w:w w:val="80"/>
          <w:sz w:val="26"/>
          <w:szCs w:val="26"/>
        </w:rPr>
        <w:t>，</w:t>
      </w:r>
      <w:r w:rsidRPr="00FB157D">
        <w:rPr>
          <w:rFonts w:ascii="Barlow Condensed Medium" w:eastAsia="DFKai-SB" w:hAnsi="Barlow Condensed Medium" w:hint="eastAsia"/>
          <w:w w:val="80"/>
          <w:sz w:val="26"/>
          <w:szCs w:val="26"/>
        </w:rPr>
        <w:t>自古及今攏無替</w:t>
      </w:r>
      <w:r w:rsidR="009F3E19" w:rsidRPr="009F3E19">
        <w:rPr>
          <w:rFonts w:ascii="Barlow Condensed Medium" w:eastAsia="DFKai-SB" w:hAnsi="Barlow Condensed Medium" w:hint="eastAsia"/>
          <w:w w:val="80"/>
          <w:sz w:val="26"/>
          <w:szCs w:val="26"/>
        </w:rPr>
        <w:t>。</w:t>
      </w:r>
      <w:r w:rsidR="007E03D0" w:rsidRPr="00FF1DF9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207C8E" wp14:editId="04CC04C4">
                <wp:simplePos x="0" y="0"/>
                <wp:positionH relativeFrom="column">
                  <wp:posOffset>2484120</wp:posOffset>
                </wp:positionH>
                <wp:positionV relativeFrom="page">
                  <wp:posOffset>720090</wp:posOffset>
                </wp:positionV>
                <wp:extent cx="1270800" cy="2829600"/>
                <wp:effectExtent l="0" t="0" r="0" b="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0" cy="2829600"/>
                        </a:xfrm>
                        <a:prstGeom prst="roundRect">
                          <a:avLst>
                            <a:gd name="adj" fmla="val 4778"/>
                          </a:avLst>
                        </a:prstGeom>
                        <a:noFill/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5C844" w14:textId="77777777" w:rsidR="00CD6430" w:rsidRDefault="00CD6430" w:rsidP="00AC310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我們的</w:t>
                            </w: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異象宣言】</w:t>
                            </w:r>
                          </w:p>
                          <w:p w14:paraId="3470B1F2" w14:textId="77777777" w:rsidR="00CD6430" w:rsidRPr="004E3A97" w:rsidRDefault="00CD6430" w:rsidP="007E03D0">
                            <w:pPr>
                              <w:snapToGrid w:val="0"/>
                              <w:spacing w:line="300" w:lineRule="exact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（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異象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經文：路加福音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九章十至十七節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62675133" w14:textId="77777777" w:rsidR="00CD6430" w:rsidRPr="004E3A97" w:rsidRDefault="00CD6430" w:rsidP="007E03D0">
                            <w:pPr>
                              <w:kinsoku w:val="0"/>
                              <w:snapToGrid w:val="0"/>
                              <w:spacing w:line="300" w:lineRule="exact"/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我們追隨耶穌基督，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傳　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神國公義、和平與永生的福音。我們在門徒的小組團契中建立屬　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神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的教會。我們分享　神的愛，使鄰舍因為我們得祝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07C8E" id="圓角矩形 7" o:spid="_x0000_s1026" style="position:absolute;margin-left:195.6pt;margin-top:56.7pt;width:100.05pt;height:22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3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" filled="f" stroked="f" strokeweight="2.5pt">
                <v:stroke joinstyle="miter"/>
                <v:textbox style="layout-flow:vertical-ideographic" inset="1mm,1mm,1mm,1mm">
                  <w:txbxContent>
                    <w:p w14:paraId="50D5C844" w14:textId="77777777" w:rsidR="00CD6430" w:rsidRDefault="00CD6430" w:rsidP="00AC3102">
                      <w:pPr>
                        <w:snapToGrid w:val="0"/>
                        <w:spacing w:line="280" w:lineRule="exact"/>
                        <w:jc w:val="center"/>
                        <w:rPr>
                          <w:rFonts w:ascii="華康正顏楷體W9" w:eastAsia="華康正顏楷體W9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我們的</w:t>
                      </w: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異象宣言】</w:t>
                      </w:r>
                    </w:p>
                    <w:p w14:paraId="3470B1F2" w14:textId="77777777" w:rsidR="00CD6430" w:rsidRPr="004E3A97" w:rsidRDefault="00CD6430" w:rsidP="007E03D0">
                      <w:pPr>
                        <w:snapToGrid w:val="0"/>
                        <w:spacing w:line="300" w:lineRule="exact"/>
                        <w:rPr>
                          <w:rFonts w:ascii="華康正顏楷體W9" w:eastAsia="華康正顏楷體W9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（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異象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經文：路加福音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九章十至十七節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）</w:t>
                      </w:r>
                    </w:p>
                    <w:p w14:paraId="62675133" w14:textId="77777777" w:rsidR="00CD6430" w:rsidRPr="004E3A97" w:rsidRDefault="00CD6430" w:rsidP="007E03D0">
                      <w:pPr>
                        <w:kinsoku w:val="0"/>
                        <w:snapToGrid w:val="0"/>
                        <w:spacing w:line="300" w:lineRule="exact"/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我們追隨耶穌基督，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傳　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神國公義、和平與永生的福音。我們在門徒的小組團契中建立屬　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神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的教會。我們分享　神的愛，使鄰舍因為我們得祝福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065DD2C8" w14:textId="77777777" w:rsidR="00126D10" w:rsidRPr="00257C63" w:rsidRDefault="001828CB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13D2D327" wp14:editId="06D15CDB">
                <wp:simplePos x="0" y="0"/>
                <wp:positionH relativeFrom="column">
                  <wp:posOffset>-204743</wp:posOffset>
                </wp:positionH>
                <wp:positionV relativeFrom="margin">
                  <wp:posOffset>6868465</wp:posOffset>
                </wp:positionV>
                <wp:extent cx="1721646" cy="1404620"/>
                <wp:effectExtent l="5715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2164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CD6430" w:rsidRDefault="00CD6430" w:rsidP="00AC3102">
                            <w:r>
                              <w:t>From:</w:t>
                            </w:r>
                          </w:p>
                          <w:p w14:paraId="3205443A" w14:textId="77777777" w:rsidR="00CD6430" w:rsidRDefault="00CD6430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CD6430" w:rsidRDefault="00CD6430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CD6430" w:rsidRDefault="00CD6430" w:rsidP="001828CB">
                            <w:pPr>
                              <w:snapToGrid w:val="0"/>
                            </w:pPr>
                            <w:r w:rsidRPr="007D3D8B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D2D3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-16.1pt;margin-top:540.8pt;width:135.55pt;height:110.6pt;rotation:-90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" stroked="f">
                <v:textbox style="mso-fit-shape-to-text:t" inset="1mm,1mm,1mm,1mm">
                  <w:txbxContent>
                    <w:p w14:paraId="7A0BCEB1" w14:textId="77777777" w:rsidR="00CD6430" w:rsidRDefault="00CD6430" w:rsidP="00AC3102">
                      <w:r>
                        <w:t>From:</w:t>
                      </w:r>
                    </w:p>
                    <w:p w14:paraId="3205443A" w14:textId="77777777" w:rsidR="00CD6430" w:rsidRDefault="00CD6430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CD6430" w:rsidRDefault="00CD6430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CD6430" w:rsidRDefault="00CD6430" w:rsidP="001828CB">
                      <w:pPr>
                        <w:snapToGrid w:val="0"/>
                      </w:pPr>
                      <w:r w:rsidRPr="007D3D8B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44193" w:rsidRPr="00FF1DF9">
        <w:rPr>
          <w:rFonts w:ascii="Barlow Condensed Medium" w:hAnsi="Barlow Condensed Medium"/>
        </w:rPr>
        <w:br w:type="column"/>
      </w:r>
    </w:p>
    <w:p w14:paraId="586BF5FB" w14:textId="5CD24454" w:rsidR="00126D10" w:rsidRDefault="007E03D0" w:rsidP="00126D10">
      <w:r>
        <w:rPr>
          <w:noProof/>
        </w:rPr>
        <w:drawing>
          <wp:anchor distT="0" distB="0" distL="114300" distR="114300" simplePos="0" relativeHeight="251654656" behindDoc="0" locked="0" layoutInCell="1" allowOverlap="1" wp14:anchorId="58AF8920" wp14:editId="170DB516">
            <wp:simplePos x="0" y="0"/>
            <wp:positionH relativeFrom="column">
              <wp:posOffset>-824669</wp:posOffset>
            </wp:positionH>
            <wp:positionV relativeFrom="page">
              <wp:posOffset>1239715</wp:posOffset>
            </wp:positionV>
            <wp:extent cx="3322320" cy="1709420"/>
            <wp:effectExtent l="635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223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567">
        <w:rPr>
          <w:noProof/>
        </w:rPr>
        <w:drawing>
          <wp:anchor distT="0" distB="0" distL="114300" distR="114300" simplePos="0" relativeHeight="251648512" behindDoc="0" locked="0" layoutInCell="1" allowOverlap="1" wp14:anchorId="0030E694" wp14:editId="03E8B95B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47488" behindDoc="0" locked="0" layoutInCell="1" allowOverlap="1" wp14:anchorId="7EAAEB92" wp14:editId="121B798E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277C328B" w:rsidR="00126D10" w:rsidRDefault="00126D10" w:rsidP="00126D10"/>
    <w:p w14:paraId="682113C9" w14:textId="4AC3EAA2" w:rsidR="00126D10" w:rsidRDefault="00126D10" w:rsidP="00126D10"/>
    <w:p w14:paraId="5800F9DC" w14:textId="77777777" w:rsidR="00126D10" w:rsidRDefault="00126D10" w:rsidP="00126D10"/>
    <w:p w14:paraId="387E3FB8" w14:textId="77777777" w:rsidR="00126D10" w:rsidRDefault="00126D10" w:rsidP="00126D10"/>
    <w:p w14:paraId="5E5F44AB" w14:textId="77777777" w:rsidR="00126D10" w:rsidRDefault="00126D10" w:rsidP="00126D10"/>
    <w:p w14:paraId="07DA3143" w14:textId="77777777" w:rsidR="00126D10" w:rsidRDefault="00126D10" w:rsidP="00126D10"/>
    <w:p w14:paraId="58A08259" w14:textId="77777777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77777777" w:rsidR="00D44193" w:rsidRPr="00126D10" w:rsidRDefault="00D44193"/>
    <w:p w14:paraId="6C381A53" w14:textId="77777777" w:rsidR="00D44193" w:rsidRDefault="00D44193"/>
    <w:p w14:paraId="3F56D2C5" w14:textId="77777777" w:rsidR="007E03D0" w:rsidRDefault="007E03D0"/>
    <w:p w14:paraId="00E0A9B6" w14:textId="77777777" w:rsidR="007E03D0" w:rsidRDefault="007E03D0"/>
    <w:p w14:paraId="45DB4BF0" w14:textId="77777777" w:rsidR="007E03D0" w:rsidRDefault="007E03D0"/>
    <w:p w14:paraId="08FCFF19" w14:textId="77777777" w:rsidR="00CF0801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EE484BC" wp14:editId="4312F77B">
                <wp:simplePos x="0" y="0"/>
                <wp:positionH relativeFrom="column">
                  <wp:posOffset>-30431</wp:posOffset>
                </wp:positionH>
                <wp:positionV relativeFrom="page">
                  <wp:posOffset>3851031</wp:posOffset>
                </wp:positionV>
                <wp:extent cx="1792605" cy="3417277"/>
                <wp:effectExtent l="19050" t="19050" r="17145" b="1206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3417277"/>
                        </a:xfrm>
                        <a:prstGeom prst="roundRect">
                          <a:avLst>
                            <a:gd name="adj" fmla="val 3312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253B6E" id="圓角矩形 5" o:spid="_x0000_s1026" style="position:absolute;margin-left:-2.4pt;margin-top:303.25pt;width:141.15pt;height:269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1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" filled="f" strokecolor="#5a5a5a [2109]" strokeweight="2.5pt">
                <v:stroke joinstyle="miter"/>
                <w10:wrap anchory="page"/>
              </v:roundrect>
            </w:pict>
          </mc:Fallback>
        </mc:AlternateContent>
      </w:r>
    </w:p>
    <w:p w14:paraId="6CD316E7" w14:textId="77777777" w:rsidR="007E03D0" w:rsidRDefault="007E03D0" w:rsidP="00CF0801">
      <w:pPr>
        <w:snapToGrid w:val="0"/>
        <w:jc w:val="center"/>
      </w:pPr>
      <w:r>
        <w:rPr>
          <w:rFonts w:ascii="華康正顏楷體W9" w:eastAsia="華康正顏楷體W9" w:cstheme="minorHAnsi" w:hint="eastAsia"/>
          <w:w w:val="125"/>
          <w:sz w:val="26"/>
          <w:szCs w:val="26"/>
        </w:rPr>
        <w:t>《</w:t>
      </w:r>
      <w:r w:rsidRPr="00824C7C"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聚會時間表</w:t>
      </w:r>
      <w:r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》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156"/>
        <w:gridCol w:w="678"/>
      </w:tblGrid>
      <w:tr w:rsidR="007E03D0" w14:paraId="3F0775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9229E4A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聚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01F7F2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時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間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35F031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地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點</w:t>
            </w:r>
          </w:p>
        </w:tc>
      </w:tr>
      <w:tr w:rsidR="007E03D0" w14:paraId="47A166A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C450C9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禱告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0012632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6723131E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9D3039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5EAE43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主日禮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6F41CE85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A9CBB8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5B73DE8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F3D474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主日學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5CE4CBE8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506F5DF2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教育館</w:t>
            </w:r>
          </w:p>
        </w:tc>
      </w:tr>
      <w:tr w:rsidR="007E03D0" w14:paraId="634ECEAC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072C1A04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聖歌隊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1EEB770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中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12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E000F10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601C4E3E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615B920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婦女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FEAFFA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雙週六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5B1C69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011C6CC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8F293F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松年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D24273A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雙週</w:t>
            </w:r>
            <w:r w:rsidR="00486D7B">
              <w:rPr>
                <w:rFonts w:ascii="Barlow Condensed Medium" w:eastAsia="DFKai-SB" w:hAnsi="Barlow Condensed Medium" w:hint="eastAsia"/>
                <w:color w:val="000000" w:themeColor="text1"/>
                <w:w w:val="58"/>
                <w:sz w:val="26"/>
                <w:szCs w:val="26"/>
              </w:rPr>
              <w:t>四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F01BF7F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3C585A5B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A8557F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青</w:t>
            </w:r>
            <w:r w:rsidR="00D773BB">
              <w:rPr>
                <w:rFonts w:ascii="Barlow Condensed Medium" w:eastAsia="DFKai-SB" w:hAnsi="Barlow Condensed Medium" w:hint="eastAsia"/>
                <w:color w:val="000000" w:themeColor="text1"/>
                <w:w w:val="75"/>
                <w:sz w:val="26"/>
                <w:szCs w:val="26"/>
              </w:rPr>
              <w:t>年敬</w:t>
            </w:r>
            <w:r>
              <w:rPr>
                <w:rFonts w:ascii="Barlow Condensed Medium" w:eastAsia="DFKai-SB" w:hAnsi="Barlow Condensed Medium" w:hint="eastAsia"/>
                <w:color w:val="000000" w:themeColor="text1"/>
                <w:w w:val="75"/>
                <w:sz w:val="26"/>
                <w:szCs w:val="26"/>
              </w:rPr>
              <w:t>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88CAAD9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六</w:t>
            </w:r>
            <w:r w:rsidR="00D773BB">
              <w:rPr>
                <w:rFonts w:ascii="Barlow Condensed Medium" w:eastAsia="DFKai-SB" w:hAnsi="Barlow Condensed Medium" w:hint="eastAsia"/>
                <w:color w:val="000000" w:themeColor="text1"/>
                <w:w w:val="66"/>
                <w:sz w:val="26"/>
                <w:szCs w:val="26"/>
              </w:rPr>
              <w:t>晚上</w:t>
            </w:r>
            <w:r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37831F6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1FDD12D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48F27C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敬拜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2F5EB84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F58E1D9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9B47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F28366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  <w:t>但以理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4BC73D3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7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CB42E1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6190C3F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476C762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  <w:t>拿細耳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6FE3A19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</w:t>
            </w:r>
            <w:r w:rsidR="00004582">
              <w:rPr>
                <w:rFonts w:ascii="Barlow Condensed Medium" w:eastAsia="DFKai-SB" w:hAnsi="Barlow Condensed Medium" w:hint="eastAsia"/>
                <w:color w:val="000000" w:themeColor="text1"/>
                <w:w w:val="66"/>
                <w:sz w:val="26"/>
                <w:szCs w:val="26"/>
              </w:rPr>
              <w:t>二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午</w:t>
            </w:r>
            <w:r w:rsidR="00004582">
              <w:rPr>
                <w:rFonts w:ascii="Barlow Condensed Medium" w:eastAsia="DFKai-SB" w:hAnsi="Barlow Condensed Medium" w:hint="eastAsia"/>
                <w:color w:val="000000" w:themeColor="text1"/>
                <w:w w:val="66"/>
                <w:sz w:val="26"/>
                <w:szCs w:val="26"/>
              </w:rPr>
              <w:t>10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20788D5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8FD61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9F7C7E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喜樂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71BD7D07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五晚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D725CA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明憲家</w:t>
            </w:r>
          </w:p>
        </w:tc>
      </w:tr>
      <w:tr w:rsidR="007E03D0" w14:paraId="045880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BFD7178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34F6CC8E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B1233C2" w14:textId="77777777" w:rsidR="007E03D0" w:rsidRDefault="007E03D0"/>
        </w:tc>
      </w:tr>
      <w:tr w:rsidR="007E03D0" w14:paraId="2735783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5257E4A2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EB0C72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244932FA" w14:textId="77777777" w:rsidR="007E03D0" w:rsidRDefault="007E03D0"/>
        </w:tc>
      </w:tr>
    </w:tbl>
    <w:p w14:paraId="49509B55" w14:textId="77777777" w:rsidR="007E03D0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08F3B7B" wp14:editId="49ACFAAE">
                <wp:simplePos x="0" y="0"/>
                <wp:positionH relativeFrom="column">
                  <wp:posOffset>-30431</wp:posOffset>
                </wp:positionH>
                <wp:positionV relativeFrom="margin">
                  <wp:posOffset>6939964</wp:posOffset>
                </wp:positionV>
                <wp:extent cx="1798320" cy="1253832"/>
                <wp:effectExtent l="19050" t="19050" r="11430" b="2286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253832"/>
                        </a:xfrm>
                        <a:prstGeom prst="roundRect">
                          <a:avLst>
                            <a:gd name="adj" fmla="val 6930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5EC977" id="圓角矩形 25" o:spid="_x0000_s1026" style="position:absolute;margin-left:-2.4pt;margin-top:546.45pt;width:141.6pt;height:98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" filled="f" strokecolor="#5a5a5a [2109]" strokeweight="2.5pt">
                <v:stroke joinstyle="miter"/>
                <w10:wrap anchory="margin"/>
              </v:roundrect>
            </w:pict>
          </mc:Fallback>
        </mc:AlternateContent>
      </w:r>
    </w:p>
    <w:p w14:paraId="3463FA2D" w14:textId="09BE88A5" w:rsidR="007E03D0" w:rsidRDefault="007F65AD" w:rsidP="00CF0801">
      <w:pPr>
        <w:snapToGrid w:val="0"/>
        <w:jc w:val="center"/>
      </w:pPr>
      <w:r w:rsidRPr="00CF0801">
        <w:rPr>
          <w:rFonts w:ascii="Barlow Condensed Medium" w:eastAsia="華康正顏楷體W9" w:hAnsi="Barlow Condensed Medium"/>
          <w:color w:val="000000" w:themeColor="text1"/>
          <w:sz w:val="26"/>
          <w:szCs w:val="26"/>
        </w:rPr>
        <w:t>下主日禮拜資訊</w:t>
      </w:r>
      <w:r>
        <w:rPr>
          <w:rFonts w:ascii="Barlow Condensed Medium" w:eastAsia="華康正顏楷體W9" w:hAnsi="Barlow Condensed Medium" w:hint="eastAsia"/>
          <w:color w:val="000000" w:themeColor="text1"/>
          <w:w w:val="90"/>
          <w:sz w:val="26"/>
          <w:szCs w:val="26"/>
        </w:rPr>
        <w:t>(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IF(pub_mon=12, 1, pub_mon+1), pub_mon)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BA7A1E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7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t>/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-this_mon_days, 0)+pub_day+7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BA7A1E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16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>
        <w:rPr>
          <w:rFonts w:ascii="Barlow Condensed Medium" w:eastAsia="華康儷中黑" w:hAnsi="Barlow Condensed Medium" w:cstheme="minorHAnsi" w:hint="eastAsia"/>
          <w:color w:val="000000" w:themeColor="text1"/>
          <w:w w:val="90"/>
        </w:rPr>
        <w:t>)</w:t>
      </w:r>
    </w:p>
    <w:tbl>
      <w:tblPr>
        <w:tblStyle w:val="TableGrid"/>
        <w:tblW w:w="2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224"/>
        <w:gridCol w:w="1078"/>
        <w:gridCol w:w="504"/>
        <w:gridCol w:w="337"/>
      </w:tblGrid>
      <w:tr w:rsidR="00AD6405" w14:paraId="62A1FFB2" w14:textId="77777777" w:rsidTr="008F4C78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815235" w14:textId="77777777" w:rsidR="00AD6405" w:rsidRPr="003B53F0" w:rsidRDefault="00AD6405" w:rsidP="008F4C78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講題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E3BAE7E" w14:textId="1790EFCA" w:rsidR="00AD6405" w:rsidRPr="00F30B1F" w:rsidRDefault="00FB2319" w:rsidP="008F4C78">
            <w:pPr>
              <w:snapToGrid w:val="0"/>
              <w:spacing w:line="300" w:lineRule="exact"/>
              <w:rPr>
                <w:rFonts w:ascii="Barlow Condensed Medium" w:eastAsia="DFKai-SB" w:hAnsi="Barlow Condensed Medium"/>
                <w:w w:val="80"/>
                <w:sz w:val="26"/>
                <w:szCs w:val="26"/>
              </w:rPr>
            </w:pPr>
            <w:r w:rsidRPr="00FB2319">
              <w:rPr>
                <w:rFonts w:ascii="Barlow Condensed Medium" w:eastAsia="DFKai-SB" w:hAnsi="Barlow Condensed Medium" w:cstheme="minorHAnsi" w:hint="eastAsia"/>
                <w:color w:val="000000" w:themeColor="text1"/>
                <w:w w:val="80"/>
                <w:sz w:val="26"/>
                <w:szCs w:val="26"/>
              </w:rPr>
              <w:t>使君王敬畏的　神</w:t>
            </w:r>
          </w:p>
        </w:tc>
      </w:tr>
      <w:tr w:rsidR="00CF0801" w14:paraId="348B81DD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BDB4D64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經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734ED97" w14:textId="5A2E1B14" w:rsidR="00CF0801" w:rsidRPr="0005516C" w:rsidRDefault="00FB2319" w:rsidP="00FB2319">
            <w:pPr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color w:val="000000" w:themeColor="text1"/>
                <w:w w:val="90"/>
                <w:sz w:val="26"/>
                <w:szCs w:val="26"/>
              </w:rPr>
            </w:pPr>
            <w:r w:rsidRPr="00FB2319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拉</w:t>
            </w:r>
            <w:r w:rsidRPr="00FB2319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7</w:t>
            </w:r>
            <w:r w:rsidR="00503991" w:rsidRPr="00503991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Pr="00FB2319">
              <w:rPr>
                <w:rFonts w:ascii="Barlow Condensed Medium" w:eastAsia="DFKai-SB" w:hAnsi="Barlow Condensed Medium" w:cstheme="minorHAnsi"/>
                <w:color w:val="000000" w:themeColor="text1"/>
                <w:w w:val="90"/>
                <w:sz w:val="26"/>
                <w:szCs w:val="26"/>
              </w:rPr>
              <w:t>21-28</w:t>
            </w:r>
          </w:p>
        </w:tc>
      </w:tr>
      <w:tr w:rsidR="00CF0801" w14:paraId="6B0D9DD1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701C41D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金句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9CD7BA7" w14:textId="4FE34D10" w:rsidR="00CF0801" w:rsidRPr="005B5D15" w:rsidRDefault="00FB2319" w:rsidP="0005516C">
            <w:pPr>
              <w:snapToGrid w:val="0"/>
              <w:spacing w:line="300" w:lineRule="exact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詩</w:t>
            </w:r>
            <w:r w:rsidRPr="00FB2319">
              <w:rPr>
                <w:rFonts w:ascii="Barlow Condensed Medium" w:eastAsia="DFKai-SB" w:hAnsi="Barlow Condensed Medium" w:cstheme="minorHAnsi"/>
                <w:color w:val="000000" w:themeColor="text1"/>
                <w:w w:val="90"/>
                <w:sz w:val="26"/>
                <w:szCs w:val="26"/>
              </w:rPr>
              <w:t>138</w:t>
            </w:r>
            <w:r w:rsidR="00503991" w:rsidRPr="00503991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Pr="00FB2319">
              <w:rPr>
                <w:rFonts w:ascii="Barlow Condensed Medium" w:eastAsia="DFKai-SB" w:hAnsi="Barlow Condensed Medium" w:cstheme="minorHAnsi"/>
                <w:color w:val="000000" w:themeColor="text1"/>
                <w:w w:val="90"/>
                <w:sz w:val="26"/>
                <w:szCs w:val="26"/>
              </w:rPr>
              <w:t>4-5</w:t>
            </w:r>
          </w:p>
        </w:tc>
      </w:tr>
      <w:tr w:rsidR="003B53F0" w14:paraId="024183B1" w14:textId="77777777" w:rsidTr="00AD6405">
        <w:tc>
          <w:tcPr>
            <w:tcW w:w="868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46C4733" w14:textId="77777777" w:rsidR="003B53F0" w:rsidRPr="0040121B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b/>
                <w:w w:val="90"/>
                <w:sz w:val="26"/>
                <w:szCs w:val="26"/>
              </w:rPr>
            </w:pPr>
            <w:r w:rsidRPr="0040121B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信仰告白</w:t>
            </w:r>
            <w:r w:rsidR="003B53F0" w:rsidRPr="0040121B">
              <w:rPr>
                <w:rFonts w:ascii="Barlow Condensed Medium" w:eastAsia="華康中黑體" w:hAnsi="Barlow Condensed Medium" w:hint="eastAsia"/>
                <w:b/>
                <w:w w:val="90"/>
                <w:sz w:val="26"/>
                <w:szCs w:val="26"/>
              </w:rPr>
              <w:t>: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8F43523" w14:textId="4576287E" w:rsidR="003B53F0" w:rsidRPr="003B53F0" w:rsidRDefault="00FB2319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FB2319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十誡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A74FBD" w14:textId="77777777" w:rsidR="003B53F0" w:rsidRPr="003B53F0" w:rsidRDefault="003B53F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05516C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啟應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3CAADF33" w14:textId="521F1D62" w:rsidR="003B53F0" w:rsidRPr="003B53F0" w:rsidRDefault="00FB2319" w:rsidP="00EA3174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FB2319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29</w:t>
            </w:r>
          </w:p>
        </w:tc>
      </w:tr>
      <w:tr w:rsidR="003B53F0" w14:paraId="7D3DFFB9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65E0D0" w14:textId="77777777" w:rsidR="003B53F0" w:rsidRPr="003B53F0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詩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D6E584B" w14:textId="30F45CA9" w:rsidR="003B53F0" w:rsidRPr="005B5D15" w:rsidRDefault="00FB2319" w:rsidP="007E0CAD">
            <w:pPr>
              <w:snapToGrid w:val="0"/>
              <w:spacing w:line="300" w:lineRule="exact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 w:rsidRPr="00FB2319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73</w:t>
            </w:r>
            <w:r w:rsidR="00844D41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FB2319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320</w:t>
            </w:r>
            <w:r w:rsidR="002456FF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FB2319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516</w:t>
            </w:r>
          </w:p>
        </w:tc>
      </w:tr>
    </w:tbl>
    <w:p w14:paraId="4E884B2D" w14:textId="77777777" w:rsidR="00CF0801" w:rsidRDefault="00CF0801" w:rsidP="00CF0801">
      <w:pPr>
        <w:snapToGrid w:val="0"/>
        <w:spacing w:line="300" w:lineRule="exact"/>
      </w:pPr>
    </w:p>
    <w:p w14:paraId="5DB8D7A2" w14:textId="77777777"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29181941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76BD7DFF" wp14:editId="0C19CC9E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CD6430" w:rsidRPr="006C1FCA" w:rsidRDefault="00CD6430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_x0000_s1028" type="#_x0000_t202" style="position:absolute;margin-left:31.4pt;margin-top:-54.1pt;width:109.8pt;height:110.6pt;z-index:251667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" filled="f" stroked="f">
                <v:textbox style="mso-fit-shape-to-text:t" inset="1mm,1mm,1mm,1mm">
                  <w:txbxContent>
                    <w:p w14:paraId="175490B6" w14:textId="50385BDE" w:rsidR="00CD6430" w:rsidRPr="006C1FCA" w:rsidRDefault="00CD6430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8E265B9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77777777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775AEF3" wp14:editId="54CB6FFC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CD6430" w:rsidRPr="00EB0AD1" w:rsidRDefault="00CD6430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29" style="position:absolute;margin-left:-.9pt;margin-top:16.35pt;width:49.3pt;height:15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74877AA" w14:textId="77777777" w:rsidR="00CD6430" w:rsidRPr="00EB0AD1" w:rsidRDefault="00CD6430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6DC3BF" wp14:editId="1983238C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CD6430" w:rsidRPr="00EB0AD1" w:rsidRDefault="00CD6430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0" style="position:absolute;margin-left:-1.25pt;margin-top:16.7pt;width:83.6pt;height:15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CD6430" w:rsidRPr="00EB0AD1" w:rsidRDefault="00CD6430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4DC044" wp14:editId="56F76556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CD6430" w:rsidRPr="00EB0AD1" w:rsidRDefault="00CD6430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1" style="position:absolute;margin-left:-.6pt;margin-top:16.6pt;width:30.35pt;height:15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DNDuvL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CD6430" w:rsidRPr="00EB0AD1" w:rsidRDefault="00CD6430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60800" behindDoc="1" locked="0" layoutInCell="1" allowOverlap="1" wp14:anchorId="2AA2D55C" wp14:editId="6BF765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3BFD3A3" wp14:editId="0D0D9B67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CD6430" w:rsidRPr="00EB0AD1" w:rsidRDefault="00CD6430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2" style="position:absolute;margin-left:-.4pt;margin-top:16.65pt;width:49.3pt;height:15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CD6430" w:rsidRPr="00EB0AD1" w:rsidRDefault="00CD6430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77C1E33A" wp14:editId="5E0F665A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CD6430" w:rsidRPr="008F4402" w:rsidRDefault="00CD6430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CD6430" w:rsidRDefault="00CD643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33" type="#_x0000_t202" style="position:absolute;margin-left:107.25pt;margin-top:6.2pt;width:125.55pt;height:16.3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" filled="f" stroked="f">
                <v:textbox inset="0,0,0,0">
                  <w:txbxContent>
                    <w:p w14:paraId="3D8BD985" w14:textId="61D66134" w:rsidR="00CD6430" w:rsidRPr="008F4402" w:rsidRDefault="00CD6430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CD6430" w:rsidRDefault="00CD6430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TableGrid"/>
        <w:tblW w:w="5837" w:type="dxa"/>
        <w:tblLayout w:type="fixed"/>
        <w:tblLook w:val="04A0" w:firstRow="1" w:lastRow="0" w:firstColumn="1" w:lastColumn="0" w:noHBand="0" w:noVBand="1"/>
      </w:tblPr>
      <w:tblGrid>
        <w:gridCol w:w="637"/>
        <w:gridCol w:w="1029"/>
        <w:gridCol w:w="98"/>
        <w:gridCol w:w="181"/>
        <w:gridCol w:w="1946"/>
        <w:gridCol w:w="659"/>
        <w:gridCol w:w="128"/>
        <w:gridCol w:w="264"/>
        <w:gridCol w:w="895"/>
      </w:tblGrid>
      <w:tr w:rsidR="00F427BD" w:rsidRPr="0020155C" w14:paraId="156FECF3" w14:textId="77777777" w:rsidTr="00583337">
        <w:tc>
          <w:tcPr>
            <w:tcW w:w="194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92359CB" w:rsidR="00F427BD" w:rsidRPr="0020155C" w:rsidRDefault="00F427BD" w:rsidP="00A9650E">
            <w:pPr>
              <w:snapToGrid w:val="0"/>
              <w:rPr>
                <w:rFonts w:ascii="DFKai-SB" w:eastAsia="DFKai-SB" w:hAnsi="DFKai-SB"/>
                <w:sz w:val="20"/>
                <w:szCs w:val="20"/>
              </w:rPr>
            </w:pP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主禮:</w:t>
            </w:r>
            <w:r w:rsidR="00D641A8" w:rsidRPr="00D641A8">
              <w:rPr>
                <w:rFonts w:ascii="DFKai-SB" w:eastAsia="DFKai-SB" w:hAnsi="DFKai-SB" w:hint="eastAsia"/>
                <w:sz w:val="20"/>
                <w:szCs w:val="20"/>
              </w:rPr>
              <w:t>王昌裕</w:t>
            </w:r>
            <w:r w:rsidR="00D641A8">
              <w:rPr>
                <w:rFonts w:ascii="DFKai-SB" w:eastAsia="DFKai-SB" w:hAnsi="DFKai-SB" w:hint="eastAsia"/>
                <w:sz w:val="20"/>
                <w:szCs w:val="20"/>
              </w:rPr>
              <w:t xml:space="preserve"> </w:t>
            </w:r>
            <w:r w:rsidR="003A43FB" w:rsidRPr="003A43FB">
              <w:rPr>
                <w:rFonts w:ascii="DFKai-SB" w:eastAsia="DFKai-SB" w:hAnsi="DFKai-SB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39D362D4" w:rsidR="00F427BD" w:rsidRPr="003B60AD" w:rsidRDefault="00F427BD" w:rsidP="000C7A9B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司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會</w:t>
            </w: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="00D641A8" w:rsidRPr="00D641A8">
              <w:rPr>
                <w:rFonts w:ascii="DFKai-SB" w:eastAsia="DFKai-SB" w:hAnsi="DFKai-SB" w:hint="eastAsia"/>
                <w:sz w:val="20"/>
                <w:szCs w:val="20"/>
              </w:rPr>
              <w:t>張怡婷</w:t>
            </w:r>
            <w:r w:rsidR="00D641A8">
              <w:rPr>
                <w:rFonts w:ascii="DFKai-SB" w:eastAsia="DFKai-SB" w:hAnsi="DFKai-SB" w:hint="eastAsia"/>
                <w:sz w:val="20"/>
                <w:szCs w:val="20"/>
              </w:rPr>
              <w:t xml:space="preserve"> </w:t>
            </w:r>
            <w:r w:rsidR="000C7A9B">
              <w:rPr>
                <w:rFonts w:ascii="DFKai-SB" w:eastAsia="DFKai-SB" w:hAnsi="DFKai-SB" w:hint="eastAsia"/>
                <w:sz w:val="20"/>
                <w:szCs w:val="20"/>
              </w:rPr>
              <w:t>執事</w:t>
            </w:r>
          </w:p>
        </w:tc>
        <w:tc>
          <w:tcPr>
            <w:tcW w:w="194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71A71B07" w:rsidR="00F427BD" w:rsidRPr="0020155C" w:rsidRDefault="00F427BD" w:rsidP="00D641A8">
            <w:pPr>
              <w:snapToGrid w:val="0"/>
              <w:jc w:val="right"/>
              <w:rPr>
                <w:rFonts w:ascii="DFKai-SB" w:eastAsia="DFKai-SB" w:hAnsi="DFKai-SB"/>
                <w:sz w:val="20"/>
                <w:szCs w:val="20"/>
              </w:rPr>
            </w:pP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司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琴</w:t>
            </w: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="00D641A8" w:rsidRPr="00D641A8">
              <w:rPr>
                <w:rFonts w:ascii="DFKai-SB" w:eastAsia="DFKai-SB" w:hAnsi="DFKai-SB" w:hint="eastAsia"/>
                <w:sz w:val="20"/>
                <w:szCs w:val="20"/>
              </w:rPr>
              <w:t>黃聖耀</w:t>
            </w:r>
            <w:r w:rsidR="00D641A8">
              <w:rPr>
                <w:rFonts w:ascii="DFKai-SB" w:eastAsia="DFKai-SB" w:hAnsi="DFKai-SB" w:hint="eastAsia"/>
                <w:sz w:val="20"/>
                <w:szCs w:val="20"/>
              </w:rPr>
              <w:t xml:space="preserve"> 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DFKai-SB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43BC9BA" wp14:editId="0FD683C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75</wp:posOffset>
                      </wp:positionV>
                      <wp:extent cx="244928" cy="1219200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CD6430" w:rsidRPr="00F91D7E" w:rsidRDefault="00CD6430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34" style="position:absolute;left:0;text-align:left;margin-left:-.85pt;margin-top:1.25pt;width:19.3pt;height:9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CD6430" w:rsidRPr="00F91D7E" w:rsidRDefault="00CD6430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02764698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8A55BB" w:rsidRPr="008A55BB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72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4C4C5D52" w:rsidR="007F65AD" w:rsidRPr="00CA7DBC" w:rsidRDefault="006217C0" w:rsidP="00325EDC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217C0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47847C2F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8A55BB" w:rsidRPr="008A55BB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9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687688F" w14:textId="77777777" w:rsidTr="00325ED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448577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BC0F8F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51B707F" w14:textId="11E3124C" w:rsidR="007F65AD" w:rsidRPr="00CA7DBC" w:rsidRDefault="009E6838" w:rsidP="00CD4DD6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9E6838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基督做咱堅固地基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B79977" w14:textId="3F9AB7BD" w:rsidR="007F65AD" w:rsidRPr="00CE56CA" w:rsidRDefault="00D641A8" w:rsidP="00325EDC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641A8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婦女團契</w:t>
            </w:r>
          </w:p>
        </w:tc>
      </w:tr>
      <w:tr w:rsidR="007F65AD" w:rsidRPr="00CA7DBC" w14:paraId="4C9D07B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1B0B3F3" wp14:editId="338A5783">
                      <wp:simplePos x="0" y="0"/>
                      <wp:positionH relativeFrom="column">
                        <wp:posOffset>-13148</wp:posOffset>
                      </wp:positionH>
                      <wp:positionV relativeFrom="paragraph">
                        <wp:posOffset>3025</wp:posOffset>
                      </wp:positionV>
                      <wp:extent cx="244928" cy="871369"/>
                      <wp:effectExtent l="0" t="0" r="3175" b="508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8713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CD6430" w:rsidRPr="00F91D7E" w:rsidRDefault="00CD6430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35" style="position:absolute;left:0;text-align:left;margin-left:-1.05pt;margin-top:.25pt;width:19.3pt;height:68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CD6430" w:rsidRPr="00F91D7E" w:rsidRDefault="00CD6430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29C8D396" w:rsidR="007F65AD" w:rsidRPr="00D646F9" w:rsidRDefault="008A55BB" w:rsidP="00FE60E9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8A55BB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哥林多後書</w:t>
            </w:r>
            <w:r w:rsidRPr="008A55BB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13</w:t>
            </w:r>
            <w:r w:rsidR="00D773BB" w:rsidRPr="000F4E35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Pr="008A55BB">
              <w:rPr>
                <w:rFonts w:ascii="Bahnschrift SemiBold Condensed" w:eastAsia="DFKai-SB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-12</w:t>
            </w:r>
            <w:r w:rsidR="0086116D" w:rsidRPr="0086116D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58528C30" w:rsidR="007F65AD" w:rsidRPr="009813C2" w:rsidRDefault="00A549CF" w:rsidP="00A9650E">
            <w:pPr>
              <w:snapToGrid w:val="0"/>
              <w:jc w:val="center"/>
              <w:rPr>
                <w:rFonts w:ascii="DFKai-SB" w:eastAsia="DFKai-SB" w:hAnsi="DFKai-SB" w:cstheme="minorHAnsi"/>
                <w:color w:val="000000" w:themeColor="text1"/>
                <w:w w:val="150"/>
                <w:sz w:val="20"/>
                <w:szCs w:val="20"/>
              </w:rPr>
            </w:pPr>
            <w:r w:rsidRPr="00A549CF">
              <w:rPr>
                <w:rFonts w:ascii="DFKai-SB" w:eastAsia="DFKai-SB" w:hAnsi="DFKai-SB" w:cstheme="minorHAnsi" w:hint="eastAsia"/>
                <w:color w:val="000000" w:themeColor="text1"/>
                <w:w w:val="150"/>
                <w:sz w:val="20"/>
                <w:szCs w:val="20"/>
              </w:rPr>
              <w:t>不是拆毀而是重建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4DD522CC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8A55BB" w:rsidRPr="008A55BB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13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BC28B52" wp14:editId="5D4C1DD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985</wp:posOffset>
                      </wp:positionV>
                      <wp:extent cx="244928" cy="1212850"/>
                      <wp:effectExtent l="0" t="0" r="3175" b="635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2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CD6430" w:rsidRPr="00F91D7E" w:rsidRDefault="00CD6430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36" style="position:absolute;left:0;text-align:left;margin-left:-.85pt;margin-top:.55pt;width:19.3pt;height:95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CD6430" w:rsidRPr="00F91D7E" w:rsidRDefault="00CD6430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3BC49CED" w:rsidR="007F65AD" w:rsidRPr="009345AA" w:rsidRDefault="00D641A8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D641A8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林惠娟</w:t>
            </w:r>
            <w:r w:rsidR="009345AA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D641A8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蕭國鎮</w:t>
            </w:r>
          </w:p>
        </w:tc>
      </w:tr>
      <w:tr w:rsidR="007F65AD" w:rsidRPr="00CA7DBC" w14:paraId="0302B982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3F9DA227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8A55BB" w:rsidRPr="008A55BB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5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621CFE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CC28B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43EAC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691869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DFKai-SB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E61E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0201615E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D6D524C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5FAF2EB" w14:textId="77777777" w:rsidR="007F65AD" w:rsidRPr="00EF3948" w:rsidRDefault="007F65AD" w:rsidP="00A9650E">
            <w:pPr>
              <w:snapToGrid w:val="0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327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45FBE2" w14:textId="77777777" w:rsidR="007F65AD" w:rsidRPr="009E0380" w:rsidRDefault="007F65AD" w:rsidP="00A9650E">
            <w:pPr>
              <w:snapToGrid w:val="0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DCF720" w14:textId="77777777" w:rsidR="007F65AD" w:rsidRPr="009E0380" w:rsidRDefault="007F65AD" w:rsidP="00A9650E">
            <w:pPr>
              <w:snapToGrid w:val="0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</w:tr>
      <w:tr w:rsidR="007F65AD" w:rsidRPr="009E0380" w14:paraId="64371BFF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41478ABF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DA36581" wp14:editId="4C21DED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15F1F9" id="直線接點 2" o:spid="_x0000_s1026" style="position:absolute;z-index:2516505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A549CF" w:rsidRPr="00A549CF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哥林多後書</w:t>
      </w:r>
      <w:r w:rsidR="00A549CF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5</w:t>
      </w:r>
      <w:r w:rsidR="00747E9A" w:rsidRPr="00747E9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章</w:t>
      </w:r>
      <w:r w:rsidR="00A549CF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1</w:t>
      </w:r>
      <w:r w:rsidR="00747E9A" w:rsidRPr="00747E9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1B0998D8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DFKai-SB" w:cstheme="minorHAnsi"/>
          <w:color w:val="000000" w:themeColor="text1"/>
          <w:w w:val="90"/>
          <w:szCs w:val="24"/>
        </w:rPr>
      </w:pPr>
      <w:r w:rsidRPr="006B71E5">
        <w:rPr>
          <w:rFonts w:eastAsia="DFKai-SB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DFKai-SB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DFKai-SB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953DED" w:rsidRPr="00953DED">
        <w:rPr>
          <w:rFonts w:eastAsia="DFKai-SB" w:cstheme="minorHAnsi" w:hint="eastAsia"/>
          <w:color w:val="000000" w:themeColor="text1"/>
          <w:w w:val="90"/>
          <w:szCs w:val="24"/>
        </w:rPr>
        <w:t>因為阮知，阮佇地裡布棚的厝若毀壞，就有對上帝所起造，呣是人的手所造的厝，是永遠佇天裡的</w:t>
      </w:r>
      <w:r w:rsidR="00136669" w:rsidRPr="00136669">
        <w:rPr>
          <w:rFonts w:eastAsia="DFKai-SB" w:cstheme="minorHAnsi" w:hint="eastAsia"/>
          <w:color w:val="000000" w:themeColor="text1"/>
          <w:w w:val="90"/>
          <w:szCs w:val="24"/>
        </w:rPr>
        <w:t>。</w:t>
      </w:r>
    </w:p>
    <w:p w14:paraId="18CDE54C" w14:textId="647888ED" w:rsidR="006E6162" w:rsidRPr="006B71E5" w:rsidRDefault="006E6162" w:rsidP="006A7994">
      <w:pPr>
        <w:kinsoku w:val="0"/>
        <w:snapToGrid w:val="0"/>
        <w:spacing w:line="300" w:lineRule="exact"/>
        <w:ind w:left="460" w:hangingChars="213" w:hanging="460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953DED" w:rsidRPr="00953DED">
        <w:rPr>
          <w:rFonts w:eastAsia="華康中黑體" w:cstheme="minorHAnsi" w:hint="eastAsia"/>
          <w:color w:val="000000" w:themeColor="text1"/>
          <w:w w:val="90"/>
          <w:szCs w:val="24"/>
        </w:rPr>
        <w:t>我們原知道，我們這地上的帳棚若拆毀了，必得　神所造，</w:t>
      </w:r>
      <w:r w:rsidR="00953DED">
        <w:rPr>
          <w:rFonts w:eastAsia="華康中黑體" w:cstheme="minorHAnsi" w:hint="eastAsia"/>
          <w:color w:val="000000" w:themeColor="text1"/>
          <w:w w:val="90"/>
          <w:szCs w:val="24"/>
        </w:rPr>
        <w:t>不是人手所造</w:t>
      </w:r>
      <w:r w:rsidR="00953DED" w:rsidRPr="00953DED">
        <w:rPr>
          <w:rFonts w:eastAsia="華康中黑體" w:cstheme="minorHAnsi" w:hint="eastAsia"/>
          <w:color w:val="000000" w:themeColor="text1"/>
          <w:w w:val="90"/>
          <w:szCs w:val="24"/>
        </w:rPr>
        <w:t>，在天上永存的房屋</w:t>
      </w:r>
      <w:r w:rsidR="00136669" w:rsidRPr="00136669">
        <w:rPr>
          <w:rFonts w:eastAsia="華康中黑體" w:cstheme="minorHAnsi" w:hint="eastAsia"/>
          <w:color w:val="000000" w:themeColor="text1"/>
          <w:w w:val="90"/>
          <w:szCs w:val="24"/>
        </w:rPr>
        <w:t>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2"/>
          <w:headerReference w:type="default" r:id="rId13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TableGrid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6C6C4D"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1D3D5380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A7A1E">
              <w:rPr>
                <w:rFonts w:ascii="Barlow Condensed Medium" w:eastAsia="華康儷中黑" w:hAnsi="Barlow Condensed Medium" w:cstheme="minorHAnsi"/>
                <w:noProof/>
                <w:w w:val="80"/>
              </w:rPr>
              <w:t>7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A7A1E">
              <w:rPr>
                <w:rFonts w:ascii="Barlow Condensed Medium" w:eastAsia="華康儷中黑" w:hAnsi="Barlow Condensed Medium" w:cstheme="minorHAnsi"/>
                <w:noProof/>
                <w:w w:val="80"/>
              </w:rPr>
              <w:t>9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0F828DA1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A7A1E">
              <w:rPr>
                <w:rFonts w:ascii="Barlow Condensed Medium" w:eastAsia="華康儷中黑" w:hAnsi="Barlow Condensed Medium" w:cstheme="minorHAnsi"/>
                <w:noProof/>
                <w:w w:val="80"/>
              </w:rPr>
              <w:t>7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A7A1E">
              <w:rPr>
                <w:rFonts w:ascii="Barlow Condensed Medium" w:eastAsia="華康儷中黑" w:hAnsi="Barlow Condensed Medium" w:cstheme="minorHAnsi"/>
                <w:noProof/>
                <w:w w:val="80"/>
              </w:rPr>
              <w:t>16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3366DB6B"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BA7A1E">
              <w:rPr>
                <w:rFonts w:ascii="Eras Bold ITC" w:eastAsia="華康儷中黑" w:hAnsi="Eras Bold ITC" w:cstheme="minorHAnsi"/>
                <w:noProof/>
                <w:w w:val="90"/>
              </w:rPr>
              <w:t>7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BA5B4D" w14:paraId="1FF58C9B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43E73978" w:rsidR="00BA5B4D" w:rsidRPr="00E207DE" w:rsidRDefault="006F7A5A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F7A5A">
              <w:rPr>
                <w:rFonts w:ascii="Barlow Condensed Medium" w:eastAsia="DFKai-SB" w:hAnsi="Barlow Condensed Medium" w:cstheme="minorHAns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670F05E7" w:rsidR="00BA5B4D" w:rsidRPr="00E207DE" w:rsidRDefault="006A087A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A087A">
              <w:rPr>
                <w:rFonts w:ascii="Barlow Condensed Medium" w:eastAsia="DFKai-SB" w:hAnsi="Barlow Condensed Medium" w:cstheme="minorHAns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主日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3E37C7D8" w:rsidR="00BA5B4D" w:rsidRPr="00C97A2D" w:rsidRDefault="00BA5B4D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7A1E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7A1E"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57308ABD" w:rsidR="00BA5B4D" w:rsidRPr="00BA0690" w:rsidRDefault="00BA7A1E" w:rsidP="00C23F2E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6</w:t>
            </w:r>
            <w:r>
              <w:rPr>
                <w:rFonts w:ascii="Barlow Condensed Medium" w:eastAsia="DFKai-SB" w:hAnsi="Barlow Condensed Medium" w:cstheme="minorHAnsi"/>
                <w:w w:val="80"/>
              </w:rPr>
              <w:t>3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13A8338D" w:rsidR="00BA5B4D" w:rsidRPr="00063C92" w:rsidRDefault="00BA5B4D" w:rsidP="00BA5B4D">
            <w:pPr>
              <w:snapToGrid w:val="0"/>
              <w:rPr>
                <w:rFonts w:ascii="Bahnschrift Condensed" w:eastAsia="DFKai-SB" w:hAnsi="Bahnschrift Condensed" w:cstheme="minorHAnsi"/>
                <w:w w:val="66"/>
                <w:sz w:val="28"/>
                <w:szCs w:val="28"/>
              </w:rPr>
            </w:pPr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r w:rsidRPr="00063C92">
              <w:rPr>
                <w:rFonts w:ascii="DFKai-SB" w:eastAsia="DFKai-SB" w:hAnsi="DFKai-SB" w:cstheme="minorHAnsi" w:hint="eastAsia"/>
                <w:w w:val="66"/>
                <w:sz w:val="28"/>
                <w:szCs w:val="28"/>
              </w:rPr>
              <w:t>：</w:t>
            </w:r>
            <w:r w:rsidR="006E4A1C" w:rsidRPr="006E4A1C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黃明憲</w:t>
            </w:r>
            <w:r w:rsidRPr="000F457E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、</w:t>
            </w:r>
            <w:r w:rsidR="006E4A1C" w:rsidRPr="006E4A1C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張燕芬</w:t>
            </w:r>
          </w:p>
        </w:tc>
      </w:tr>
      <w:tr w:rsidR="00BA5B4D" w14:paraId="1C2D19E9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2A1FEBE1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56BAEF4D" w:rsidR="00BA5B4D" w:rsidRPr="00E207DE" w:rsidRDefault="006F7A5A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F7A5A">
              <w:rPr>
                <w:rFonts w:ascii="Barlow Condensed Medium" w:eastAsia="DFKai-SB" w:hAnsi="Barlow Condensed Medium" w:cstheme="minorHAnsi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0B66E451" w:rsidR="00BA5B4D" w:rsidRPr="00E207DE" w:rsidRDefault="008F6B63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8F6B63">
              <w:rPr>
                <w:rFonts w:ascii="Barlow Condensed Medium" w:eastAsia="DFKai-SB" w:hAnsi="Barlow Condensed Medium" w:cstheme="minorHAnsi" w:hint="eastAsia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禱告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37CDD157" w:rsidR="00BA5B4D" w:rsidRPr="00C97A2D" w:rsidRDefault="00BA5B4D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7A1E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7A1E"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6758736C" w:rsidR="00BA5B4D" w:rsidRPr="00BA7A1E" w:rsidRDefault="00566F96" w:rsidP="00CD6430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BA7A1E">
              <w:rPr>
                <w:rFonts w:ascii="Barlow Condensed Medium" w:eastAsia="DFKai-SB" w:hAnsi="Barlow Condensed Medium" w:cstheme="minorHAnsi" w:hint="eastAsia"/>
                <w:w w:val="80"/>
              </w:rPr>
              <w:t>1</w:t>
            </w:r>
            <w:r w:rsidR="00CD6430" w:rsidRPr="00BA7A1E">
              <w:rPr>
                <w:rFonts w:ascii="Barlow Condensed Medium" w:eastAsia="DFKai-SB" w:hAnsi="Barlow Condensed Medium" w:cstheme="minorHAnsi" w:hint="eastAsia"/>
                <w:w w:val="80"/>
              </w:rPr>
              <w:t>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BA5B4D" w:rsidRPr="00B14418" w:rsidRDefault="00BA5B4D" w:rsidP="00BA5B4D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2D7FC1" w14:paraId="4AE00446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947B1DA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4B8892E7" w:rsidR="002D7FC1" w:rsidRPr="00E207DE" w:rsidRDefault="006F7A5A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F7A5A">
              <w:rPr>
                <w:rFonts w:ascii="Barlow Condensed Medium" w:eastAsia="DFKai-SB" w:hAnsi="Barlow Condensed Medium" w:cstheme="minorHAnsi" w:hint="eastAsia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3857A7C1" w:rsidR="002D7FC1" w:rsidRPr="00E207DE" w:rsidRDefault="008F6B63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8F6B63">
              <w:rPr>
                <w:rFonts w:ascii="Barlow Condensed Medium" w:eastAsia="DFKai-SB" w:hAnsi="Barlow Condensed Medium" w:cstheme="minorHAnsi" w:hint="eastAsia"/>
              </w:rPr>
              <w:t>張思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5C701504" w:rsidR="002D7FC1" w:rsidRPr="00F833C9" w:rsidRDefault="002D7FC1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7A1E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7A1E"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405EB867" w:rsidR="002D7FC1" w:rsidRPr="00BA7A1E" w:rsidRDefault="00CD6430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BA7A1E">
              <w:rPr>
                <w:rFonts w:ascii="Barlow Condensed Medium" w:eastAsia="DFKai-SB" w:hAnsi="Barlow Condensed Medium" w:cstheme="minorHAnsi" w:hint="eastAsia"/>
                <w:w w:val="80"/>
              </w:rPr>
              <w:t>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2D7FC1" w:rsidRPr="00B14418" w:rsidRDefault="002D7FC1" w:rsidP="002D7FC1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D54CEF" w14:paraId="7EB55F88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7777777" w:rsidR="00D54CEF" w:rsidRPr="00E207DE" w:rsidRDefault="00D54CEF" w:rsidP="00D54CE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12BB9391" w:rsidR="00D54CEF" w:rsidRPr="00E207DE" w:rsidRDefault="006F7A5A" w:rsidP="00D54CE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F7A5A">
              <w:rPr>
                <w:rFonts w:ascii="Barlow Condensed Medium" w:eastAsia="DFKai-SB" w:hAnsi="Barlow Condensed Medium" w:cstheme="minorHAnsi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65F3EE1E" w:rsidR="00D54CEF" w:rsidRPr="00E207DE" w:rsidRDefault="008F6B63" w:rsidP="00D54CE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8F6B63">
              <w:rPr>
                <w:rFonts w:ascii="Barlow Condensed Medium" w:eastAsia="DFKai-SB" w:hAnsi="Barlow Condensed Medium" w:cstheme="minorHAnsi" w:hint="eastAsia"/>
              </w:rPr>
              <w:t>周艶貳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4DC4FB8" w:rsidR="00D54CEF" w:rsidRPr="00C474EA" w:rsidRDefault="00D54CEF" w:rsidP="00D54CEF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70"/>
              </w:rPr>
            </w:pPr>
            <w:r>
              <w:rPr>
                <w:rFonts w:ascii="Barlow Condensed Medium" w:eastAsia="DFKai-SB" w:hAnsi="Barlow Condensed Medium" w:cstheme="minorHAnsi" w:hint="eastAsia"/>
                <w:w w:val="70"/>
              </w:rPr>
              <w:t>主日</w:t>
            </w:r>
            <w:r w:rsidRPr="00AA32E2">
              <w:rPr>
                <w:rFonts w:ascii="Barlow Condensed Medium" w:eastAsia="DFKai-SB" w:hAnsi="Barlow Condensed Medium" w:cstheme="minorHAnsi" w:hint="eastAsia"/>
                <w:w w:val="70"/>
              </w:rPr>
              <w:t>團契</w:t>
            </w:r>
            <w:r w:rsidRPr="00AB715C">
              <w:rPr>
                <w:rFonts w:ascii="Barlow Condensed Medium" w:eastAsia="DFKai-SB" w:hAnsi="Barlow Condensed Medium" w:cstheme="minorHAnsi" w:hint="eastAsia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68A44D5C" w:rsidR="00D54CEF" w:rsidRPr="00FF39D4" w:rsidRDefault="00D54CEF" w:rsidP="00D54CE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7A1E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7A1E"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2D099E0E" w:rsidR="00D54CEF" w:rsidRPr="00FF39D4" w:rsidRDefault="00D54CEF" w:rsidP="00D54CE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D54CEF" w:rsidRPr="00B14418" w:rsidRDefault="00D54CEF" w:rsidP="00D54CEF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1C509C" w14:paraId="08BE497B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F1ED15B" w14:textId="77777777" w:rsidR="001C509C" w:rsidRPr="00E207DE" w:rsidRDefault="001C509C" w:rsidP="001C509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73881486" w:rsidR="001C509C" w:rsidRPr="00E207DE" w:rsidRDefault="006F7A5A" w:rsidP="001C509C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F7A5A">
              <w:rPr>
                <w:rFonts w:ascii="Barlow Condensed Medium" w:eastAsia="DFKai-SB" w:hAnsi="Barlow Condensed Medium" w:cstheme="minorHAnsi" w:hint="eastAsia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74FDF61A" w:rsidR="001C509C" w:rsidRPr="00E207DE" w:rsidRDefault="008F6B63" w:rsidP="001C509C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8F6B63">
              <w:rPr>
                <w:rFonts w:ascii="Barlow Condensed Medium" w:eastAsia="DFKai-SB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77777777" w:rsidR="001C509C" w:rsidRPr="00C474EA" w:rsidRDefault="001C509C" w:rsidP="001C509C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7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聖歌隊</w:t>
            </w:r>
            <w:r>
              <w:rPr>
                <w:rFonts w:ascii="Barlow Condensed Medium" w:eastAsia="DFKai-SB" w:hAnsi="Barlow Condensed Medium" w:cstheme="minorHAnsi" w:hint="eastAsia"/>
                <w:w w:val="80"/>
              </w:rPr>
              <w:t>上</w:t>
            </w: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5E49FCCC" w:rsidR="001C509C" w:rsidRPr="00FF39D4" w:rsidRDefault="001C509C" w:rsidP="001C509C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7A1E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7A1E"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404E2D5D" w:rsidR="001C509C" w:rsidRPr="00FF39D4" w:rsidRDefault="00BA7A1E" w:rsidP="001C509C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1C509C" w:rsidRPr="00B14418" w:rsidRDefault="001C509C" w:rsidP="001C509C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2D7FC1" w14:paraId="3AE1823B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0715A9B6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223B7F1D" w:rsidR="002D7FC1" w:rsidRPr="00E207DE" w:rsidRDefault="006F7A5A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F7A5A">
              <w:rPr>
                <w:rFonts w:ascii="Barlow Condensed Medium" w:eastAsia="DFKai-SB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651D8199" w:rsidR="002D7FC1" w:rsidRPr="00E207DE" w:rsidRDefault="008F6B63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8F6B63">
              <w:rPr>
                <w:rFonts w:ascii="Barlow Condensed Medium" w:eastAsia="DFKai-SB" w:hAnsi="Barlow Condensed Medium" w:cstheme="minorHAnsi" w:hint="eastAsia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76F62720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037E8544" w:rsidR="002D7FC1" w:rsidRPr="00FF39D4" w:rsidRDefault="002D7FC1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7A1E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7A1E"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57D5C36C" w:rsidR="002D7FC1" w:rsidRPr="00FF39D4" w:rsidRDefault="003A336D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2D7FC1" w:rsidRPr="00B14418" w:rsidRDefault="002D7FC1" w:rsidP="002D7FC1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FC3409" w14:paraId="6AEC9B6E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84DE234" w14:textId="77777777" w:rsidR="00FC3409" w:rsidRPr="00E207DE" w:rsidRDefault="00FC3409" w:rsidP="00FC34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6B1D1208" w:rsidR="00FC3409" w:rsidRPr="006F7A5A" w:rsidRDefault="006F7A5A" w:rsidP="00FC3409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szCs w:val="24"/>
              </w:rPr>
            </w:pPr>
            <w:r w:rsidRPr="006F7A5A">
              <w:rPr>
                <w:rFonts w:ascii="Barlow Condensed Medium" w:eastAsia="DFKai-SB" w:hAnsi="Barlow Condensed Medium" w:cstheme="minorHAnsi" w:hint="eastAsia"/>
                <w:szCs w:val="24"/>
              </w:rPr>
              <w:t>邱惠玉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7BCE5C43" w:rsidR="00FC3409" w:rsidRPr="00EC558F" w:rsidRDefault="008F6B63" w:rsidP="00FC3409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szCs w:val="24"/>
              </w:rPr>
            </w:pPr>
            <w:r w:rsidRPr="008F6B63">
              <w:rPr>
                <w:rFonts w:ascii="Barlow Condensed Medium" w:eastAsia="DFKai-SB" w:hAnsi="Barlow Condensed Medium" w:cstheme="minorHAnsi" w:hint="eastAsia"/>
                <w:szCs w:val="24"/>
              </w:rPr>
              <w:t>宋素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FC3409" w:rsidRPr="00E207DE" w:rsidRDefault="00FC3409" w:rsidP="00FC3409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6F39DE0D" w:rsidR="00FC3409" w:rsidRPr="00FF39D4" w:rsidRDefault="00420E52" w:rsidP="00FC3409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3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7A1E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7A1E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65427D94" w:rsidR="00FC3409" w:rsidRPr="00FF39D4" w:rsidRDefault="00FC3409" w:rsidP="00FC3409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FC3409" w:rsidRPr="00B14418" w:rsidRDefault="00FC3409" w:rsidP="00FC3409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F72427" w14:paraId="1CD21C36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1213CDF0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06B7252D" w:rsidR="00F72427" w:rsidRPr="00E207DE" w:rsidRDefault="006F7A5A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F7A5A">
              <w:rPr>
                <w:rFonts w:ascii="Barlow Condensed Medium" w:eastAsia="DFKai-SB" w:hAnsi="Barlow Condensed Medium" w:cstheme="minorHAnsi" w:hint="eastAsia"/>
              </w:rPr>
              <w:t>廖龍英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6849EB28" w:rsidR="00F72427" w:rsidRPr="006D2BB5" w:rsidRDefault="008F6B63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highlight w:val="yellow"/>
              </w:rPr>
            </w:pPr>
            <w:r w:rsidRPr="008F6B63">
              <w:rPr>
                <w:rFonts w:ascii="Barlow Condensed Medium" w:eastAsia="DFKai-SB" w:hAnsi="Barlow Condensed Medium" w:cstheme="minorHAnsi" w:hint="eastAsia"/>
              </w:rPr>
              <w:t>孫翠璘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5A8A3EB0" w:rsidR="00F72427" w:rsidRPr="00FF39D4" w:rsidRDefault="00F72427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7A1E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7A1E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68B8A5AA" w:rsidR="00F72427" w:rsidRPr="00FF39D4" w:rsidRDefault="00AB3F32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F72427" w:rsidRPr="00B14418" w:rsidRDefault="00F72427" w:rsidP="00F72427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F72427" w14:paraId="1CACCF4E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01FF1C7F" w:rsidR="00F72427" w:rsidRPr="00E207DE" w:rsidRDefault="006F7A5A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F7A5A">
              <w:rPr>
                <w:rFonts w:ascii="Barlow Condensed Medium" w:eastAsia="DFKai-SB" w:hAnsi="Barlow Condensed Medium" w:cstheme="minorHAnsi" w:hint="eastAsia"/>
              </w:rPr>
              <w:t>周艷輝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1912090C" w:rsidR="00F72427" w:rsidRPr="006D2BB5" w:rsidRDefault="008F6B63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highlight w:val="yellow"/>
              </w:rPr>
            </w:pPr>
            <w:r w:rsidRPr="008F6B63">
              <w:rPr>
                <w:rFonts w:ascii="Barlow Condensed Medium" w:eastAsia="DFKai-SB" w:hAnsi="Barlow Condensed Medium" w:cstheme="minorHAnsi" w:hint="eastAsia"/>
              </w:rPr>
              <w:t>游富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77A3549B" w:rsidR="00F72427" w:rsidRPr="00FF39D4" w:rsidRDefault="00F72427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7A1E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7A1E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522142C4" w:rsidR="00F72427" w:rsidRPr="00FF39D4" w:rsidRDefault="00F72427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272F6FBD" w:rsidR="00F72427" w:rsidRPr="00063C92" w:rsidRDefault="00F72427" w:rsidP="00F72427">
            <w:pPr>
              <w:snapToGrid w:val="0"/>
              <w:ind w:left="57" w:right="57"/>
              <w:rPr>
                <w:rFonts w:ascii="Eras Bold ITC" w:eastAsia="DFKai-SB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DFKai-SB" w:eastAsia="DFKai-SB" w:hAnsi="DFKai-SB" w:cstheme="minorHAnsi" w:hint="eastAsia"/>
                <w:w w:val="66"/>
                <w:sz w:val="28"/>
                <w:szCs w:val="28"/>
              </w:rPr>
              <w:t>：</w:t>
            </w:r>
            <w:r w:rsidR="006E4A1C" w:rsidRPr="006E4A1C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張麗君</w:t>
            </w:r>
            <w:r w:rsidRPr="000F457E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、</w:t>
            </w:r>
            <w:r w:rsidR="006E4A1C" w:rsidRPr="006E4A1C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林惠娟</w:t>
            </w:r>
          </w:p>
        </w:tc>
      </w:tr>
      <w:tr w:rsidR="00FC3409" w14:paraId="17FF8EF2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C99B1A3" w14:textId="2C4B3A2E" w:rsidR="00FC3409" w:rsidRPr="005A7562" w:rsidRDefault="00FC3409" w:rsidP="00FC34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5A7562">
              <w:rPr>
                <w:rFonts w:ascii="Barlow Condensed Medium" w:eastAsia="華康中黑體" w:hAnsi="Barlow Condensed Medium" w:cstheme="minorHAnsi"/>
                <w:w w:val="66"/>
              </w:rPr>
              <w:t>禱告</w:t>
            </w:r>
            <w:r w:rsidR="005A7562" w:rsidRPr="005A7562">
              <w:rPr>
                <w:rFonts w:ascii="Barlow Condensed Medium" w:eastAsia="華康中黑體" w:hAnsi="Barlow Condensed Medium" w:cstheme="minorHAnsi" w:hint="eastAsia"/>
                <w:w w:val="66"/>
              </w:rPr>
              <w:t>會</w:t>
            </w:r>
            <w:r w:rsidRPr="005A7562">
              <w:rPr>
                <w:rFonts w:ascii="Barlow Condensed Medium" w:eastAsia="華康中黑體" w:hAnsi="Barlow Condensed Medium" w:cstheme="minorHAnsi"/>
                <w:w w:val="66"/>
              </w:rPr>
              <w:t>主理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3C710D33" w:rsidR="00FC3409" w:rsidRPr="00E207DE" w:rsidRDefault="006F7A5A" w:rsidP="00FC3409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F7A5A">
              <w:rPr>
                <w:rFonts w:ascii="Barlow Condensed Medium" w:eastAsia="DFKai-SB" w:hAnsi="Barlow Condensed Medium" w:cstheme="minorHAns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205D8F52" w:rsidR="00FC3409" w:rsidRPr="00E207DE" w:rsidRDefault="008F6B63" w:rsidP="00FC3409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8F6B63">
              <w:rPr>
                <w:rFonts w:ascii="Barlow Condensed Medium" w:eastAsia="DFKai-SB" w:hAnsi="Barlow Condensed Medium" w:cstheme="minorHAnsi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FC3409" w:rsidRPr="00E207DE" w:rsidRDefault="00FC3409" w:rsidP="00FC3409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461C9DAE" w:rsidR="00FC3409" w:rsidRPr="00FF39D4" w:rsidRDefault="00FC3409" w:rsidP="00FC3409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7A1E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7A1E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7A39005B" w:rsidR="00FC3409" w:rsidRPr="00FF39D4" w:rsidRDefault="00AB3F32" w:rsidP="00FC3409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FC3409" w:rsidRPr="00063C92" w:rsidRDefault="00FC3409" w:rsidP="00FC3409">
            <w:pPr>
              <w:snapToGrid w:val="0"/>
              <w:rPr>
                <w:rFonts w:ascii="Bahnschrift Condensed" w:eastAsia="DFKai-SB" w:hAnsi="Bahnschrift Condensed" w:cstheme="minorHAnsi"/>
                <w:b/>
                <w:w w:val="80"/>
              </w:rPr>
            </w:pPr>
          </w:p>
        </w:tc>
      </w:tr>
      <w:tr w:rsidR="00BA0690" w14:paraId="5BA77C63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21B8FDA" w14:textId="77777777" w:rsidR="00BA0690" w:rsidRPr="00E207DE" w:rsidRDefault="00BA0690" w:rsidP="00BA069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12785977" w:rsidR="00BA0690" w:rsidRPr="00E207DE" w:rsidRDefault="00AB3F32" w:rsidP="00BA0690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AB3F32">
              <w:rPr>
                <w:rFonts w:ascii="Barlow Condensed Medium" w:eastAsia="DFKai-SB" w:hAnsi="Barlow Condensed Medium" w:cstheme="minorHAnsi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12341B61" w:rsidR="00BA0690" w:rsidRPr="00E207DE" w:rsidRDefault="008F6B63" w:rsidP="00BA0690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8F6B63">
              <w:rPr>
                <w:rFonts w:ascii="Barlow Condensed Medium" w:eastAsia="DFKai-SB" w:hAnsi="Barlow Condensed Medium" w:cstheme="minorHAnsi" w:hint="eastAsia"/>
              </w:rPr>
              <w:t>楊崇隆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BA0690" w:rsidRPr="00E207DE" w:rsidRDefault="00BA0690" w:rsidP="00BA0690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青</w:t>
            </w: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年</w:t>
            </w:r>
            <w:r>
              <w:rPr>
                <w:rFonts w:ascii="Barlow Condensed Medium" w:eastAsia="DFKai-SB" w:hAnsi="Barlow Condensed Medium" w:cstheme="minorHAnsi" w:hint="eastAsia"/>
                <w:w w:val="80"/>
              </w:rPr>
              <w:t>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371E32AF" w:rsidR="00BA0690" w:rsidRPr="00FF39D4" w:rsidRDefault="00BA0690" w:rsidP="00BA0690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7A1E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7A1E"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5D5A0FF7" w:rsidR="00BA0690" w:rsidRPr="00D54CEF" w:rsidRDefault="00BA5251" w:rsidP="00BA0690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BA0690" w:rsidRPr="00B14418" w:rsidRDefault="00BA0690" w:rsidP="00BA0690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A0690" w14:paraId="27326EB3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77777777" w:rsidR="00BA0690" w:rsidRPr="00E207DE" w:rsidRDefault="00BA0690" w:rsidP="00BA069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2D998EAB" w:rsidR="00BA0690" w:rsidRPr="00E207DE" w:rsidRDefault="006F7A5A" w:rsidP="00BA0690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F7A5A">
              <w:rPr>
                <w:rFonts w:ascii="Barlow Condensed Medium" w:eastAsia="DFKai-SB" w:hAnsi="Barlow Condensed Medium" w:cstheme="minorHAnsi" w:hint="eastAsia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60FE6BCA" w:rsidR="00BA0690" w:rsidRPr="00E207DE" w:rsidRDefault="008F6B63" w:rsidP="00BA0690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8F6B63">
              <w:rPr>
                <w:rFonts w:ascii="Barlow Condensed Medium" w:eastAsia="DFKai-SB" w:hAnsi="Barlow Condensed Medium" w:cstheme="minorHAnsi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BA0690" w:rsidRPr="003605E6" w:rsidRDefault="00BA0690" w:rsidP="00BA0690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  <w:highlight w:val="yellow"/>
              </w:rPr>
            </w:pPr>
            <w:r w:rsidRPr="003605E6">
              <w:rPr>
                <w:rFonts w:ascii="Barlow Condensed Medium" w:eastAsia="DFKai-SB" w:hAnsi="Barlow Condensed Medium" w:cstheme="minorHAnsi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5A547017" w:rsidR="00BA0690" w:rsidRPr="00FF39D4" w:rsidRDefault="00BA0690" w:rsidP="00BA0690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7A1E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7A1E"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7D62AB5A" w:rsidR="00BA0690" w:rsidRPr="00D54CEF" w:rsidRDefault="00BA0690" w:rsidP="00BA0690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BA0690" w:rsidRPr="00B14418" w:rsidRDefault="00BA0690" w:rsidP="00BA0690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A0690" w14:paraId="578AD416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54CD9DC5" w14:textId="77777777" w:rsidR="00BA0690" w:rsidRPr="00E207DE" w:rsidRDefault="00BA0690" w:rsidP="00BA069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6120FD5D" w:rsidR="00BA0690" w:rsidRPr="0057010F" w:rsidRDefault="006F7A5A" w:rsidP="00BA0690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90"/>
              </w:rPr>
            </w:pPr>
            <w:r w:rsidRPr="006F7A5A">
              <w:rPr>
                <w:rFonts w:ascii="Barlow Condensed Medium" w:eastAsia="DFKai-SB" w:hAnsi="Barlow Condensed Medium" w:cstheme="minorHAnsi" w:hint="eastAsia"/>
                <w:w w:val="90"/>
              </w:rPr>
              <w:t>婦女團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5958A87E" w:rsidR="00BA0690" w:rsidRPr="0057010F" w:rsidRDefault="008F6B63" w:rsidP="00BA0690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90"/>
              </w:rPr>
            </w:pPr>
            <w:r w:rsidRPr="008F6B63">
              <w:rPr>
                <w:rFonts w:ascii="Barlow Condensed Medium" w:eastAsia="DFKai-SB" w:hAnsi="Barlow Condensed Medium" w:cstheme="minorHAnsi" w:hint="eastAsia"/>
                <w:w w:val="90"/>
              </w:rPr>
              <w:t>聖</w:t>
            </w:r>
            <w:r w:rsidRPr="008F6B63">
              <w:rPr>
                <w:rFonts w:ascii="Barlow Condensed Medium" w:eastAsia="DFKai-SB" w:hAnsi="Barlow Condensed Medium" w:cstheme="minorHAnsi" w:hint="eastAsia"/>
                <w:w w:val="90"/>
              </w:rPr>
              <w:t xml:space="preserve"> </w:t>
            </w:r>
            <w:r w:rsidRPr="008F6B63">
              <w:rPr>
                <w:rFonts w:ascii="Barlow Condensed Medium" w:eastAsia="DFKai-SB" w:hAnsi="Barlow Condensed Medium" w:cstheme="minorHAnsi" w:hint="eastAsia"/>
                <w:w w:val="90"/>
              </w:rPr>
              <w:t>歌</w:t>
            </w:r>
            <w:r w:rsidRPr="008F6B63">
              <w:rPr>
                <w:rFonts w:ascii="Barlow Condensed Medium" w:eastAsia="DFKai-SB" w:hAnsi="Barlow Condensed Medium" w:cstheme="minorHAnsi" w:hint="eastAsia"/>
                <w:w w:val="90"/>
              </w:rPr>
              <w:t xml:space="preserve"> </w:t>
            </w:r>
            <w:r w:rsidRPr="008F6B63">
              <w:rPr>
                <w:rFonts w:ascii="Barlow Condensed Medium" w:eastAsia="DFKai-SB" w:hAnsi="Barlow Condensed Medium" w:cstheme="minorHAnsi" w:hint="eastAsia"/>
                <w:w w:val="90"/>
              </w:rPr>
              <w:t>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BA0690" w:rsidRPr="00E207DE" w:rsidRDefault="00BA0690" w:rsidP="00BA0690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690FB781" w:rsidR="00BA0690" w:rsidRPr="00E207DE" w:rsidRDefault="00BA0690" w:rsidP="00BA0690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7A1E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7A1E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0D600E38" w:rsidR="00BA0690" w:rsidRPr="00E207DE" w:rsidRDefault="00BA0690" w:rsidP="00BA0690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BA0690" w:rsidRPr="00B14418" w:rsidRDefault="00BA0690" w:rsidP="00BA0690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A0690" w14:paraId="74560E42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3F72497" w14:textId="77777777" w:rsidR="00BA0690" w:rsidRPr="00E207DE" w:rsidRDefault="00BA0690" w:rsidP="00BA069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3819DE6E" w:rsidR="00BA0690" w:rsidRPr="00DA4437" w:rsidRDefault="006F7A5A" w:rsidP="00BA0690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szCs w:val="24"/>
              </w:rPr>
            </w:pPr>
            <w:r w:rsidRPr="006F7A5A">
              <w:rPr>
                <w:rFonts w:ascii="Barlow Condensed Medium" w:eastAsia="DFKai-SB" w:hAnsi="Barlow Condensed Medium" w:cstheme="minorHAnsi" w:hint="eastAsia"/>
                <w:szCs w:val="24"/>
              </w:rPr>
              <w:t>劉以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470B1C5" w14:textId="0FC0D997" w:rsidR="00BA0690" w:rsidRPr="0020291C" w:rsidRDefault="00743E17" w:rsidP="00BA0690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szCs w:val="24"/>
              </w:rPr>
            </w:pPr>
            <w:r>
              <w:rPr>
                <w:rFonts w:ascii="Barlow Condensed Medium" w:eastAsia="DFKai-SB" w:hAnsi="Barlow Condensed Medium" w:cstheme="minorHAnsi" w:hint="eastAsia"/>
                <w:szCs w:val="24"/>
              </w:rPr>
              <w:t>蕭謙信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BA0690" w:rsidRPr="00E207DE" w:rsidRDefault="00BA0690" w:rsidP="00BA0690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BA0690" w:rsidRPr="00E207DE" w:rsidRDefault="00BA0690" w:rsidP="00BA0690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BA0690" w:rsidRPr="00E207DE" w:rsidRDefault="00BA0690" w:rsidP="00BA0690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BA0690" w:rsidRPr="00B14418" w:rsidRDefault="00BA0690" w:rsidP="00BA0690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A0690" w14:paraId="7B057E31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46DF589" w14:textId="77777777" w:rsidR="00BA0690" w:rsidRPr="00E207DE" w:rsidRDefault="00BA0690" w:rsidP="00BA069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040F248D" w:rsidR="00BA0690" w:rsidRPr="00E207DE" w:rsidRDefault="006F7A5A" w:rsidP="00BA0690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F7A5A">
              <w:rPr>
                <w:rFonts w:ascii="Barlow Condensed Medium" w:eastAsia="DFKai-SB" w:hAnsi="Barlow Condensed Medium" w:cstheme="minorHAnsi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6905269B" w:rsidR="00BA0690" w:rsidRPr="00E207DE" w:rsidRDefault="008F6B63" w:rsidP="00BA0690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8F6B63">
              <w:rPr>
                <w:rFonts w:ascii="Barlow Condensed Medium" w:eastAsia="DFKai-SB" w:hAnsi="Barlow Condensed Medium" w:cstheme="minorHAnsi" w:hint="eastAsia"/>
              </w:rPr>
              <w:t>蔡侑霖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BA0690" w:rsidRPr="00E207DE" w:rsidRDefault="00BA0690" w:rsidP="00BA0690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BA0690" w:rsidRPr="00E207DE" w:rsidRDefault="00BA0690" w:rsidP="00BA0690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BA0690" w:rsidRPr="00E207DE" w:rsidRDefault="00BA0690" w:rsidP="00BA0690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BA0690" w:rsidRPr="00B14418" w:rsidRDefault="00BA0690" w:rsidP="00BA0690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A0690" w14:paraId="54704941" w14:textId="77777777" w:rsidTr="006C6C4D"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77777777" w:rsidR="00BA0690" w:rsidRPr="00E207DE" w:rsidRDefault="00BA0690" w:rsidP="00BA069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7078C05D" w:rsidR="00BA0690" w:rsidRPr="00E207DE" w:rsidRDefault="006F7A5A" w:rsidP="00BA0690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F7A5A">
              <w:rPr>
                <w:rFonts w:ascii="Barlow Condensed Medium" w:eastAsia="DFKai-SB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1EA51C57" w:rsidR="00BA0690" w:rsidRPr="00E207DE" w:rsidRDefault="008F6B63" w:rsidP="00BA0690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8F6B63">
              <w:rPr>
                <w:rFonts w:ascii="Barlow Condensed Medium" w:eastAsia="DFKai-SB" w:hAnsi="Barlow Condensed Medium" w:cstheme="minorHAnsi" w:hint="eastAsia"/>
              </w:rPr>
              <w:t>劉廷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BA0690" w:rsidRPr="00E207DE" w:rsidRDefault="00BA0690" w:rsidP="00BA0690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BA0690" w:rsidRPr="00E207DE" w:rsidRDefault="00BA0690" w:rsidP="00BA0690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BA0690" w:rsidRPr="00E207DE" w:rsidRDefault="00BA0690" w:rsidP="00BA0690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BA0690" w:rsidRPr="00B14418" w:rsidRDefault="00BA0690" w:rsidP="00BA0690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A0690" w14:paraId="6A61761F" w14:textId="77777777" w:rsidTr="006C6C4D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B72837" w14:textId="77777777" w:rsidR="00BA0690" w:rsidRPr="00E207DE" w:rsidRDefault="00BA0690" w:rsidP="00BA069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AB81" w14:textId="62B51C61" w:rsidR="00BA0690" w:rsidRPr="00E207DE" w:rsidRDefault="006F7A5A" w:rsidP="00BA0690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F7A5A">
              <w:rPr>
                <w:rFonts w:ascii="Barlow Condensed Medium" w:eastAsia="DFKai-SB" w:hAnsi="Barlow Condensed Medium" w:cstheme="minorHAnsi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75678DD" w14:textId="34763822" w:rsidR="00BA0690" w:rsidRPr="00E207DE" w:rsidRDefault="008F6B63" w:rsidP="00BA0690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8F6B63">
              <w:rPr>
                <w:rFonts w:ascii="Barlow Condensed Medium" w:eastAsia="DFKai-SB" w:hAnsi="Barlow Condensed Medium" w:cstheme="minorHAnsi" w:hint="eastAsia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B6779A6" w14:textId="77777777" w:rsidR="00BA0690" w:rsidRPr="00E207DE" w:rsidRDefault="00BA0690" w:rsidP="00BA0690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B29419" w14:textId="77777777" w:rsidR="00BA0690" w:rsidRPr="00E207DE" w:rsidRDefault="00BA0690" w:rsidP="00BA0690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E83ECD" w14:textId="77777777" w:rsidR="00BA0690" w:rsidRPr="00E207DE" w:rsidRDefault="00BA0690" w:rsidP="00BA0690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4BE0F65" w14:textId="77777777" w:rsidR="00BA0690" w:rsidRPr="00B14418" w:rsidRDefault="00BA0690" w:rsidP="00BA0690">
            <w:pPr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A0690" w14:paraId="2CEFF75E" w14:textId="77777777" w:rsidTr="00767341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D7AB3" w14:textId="77777777" w:rsidR="00BA0690" w:rsidRPr="00E207DE" w:rsidRDefault="00BA0690" w:rsidP="00BA069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1258ED09" w14:textId="77777777" w:rsidR="00BA0690" w:rsidRPr="00E207DE" w:rsidRDefault="00BA0690" w:rsidP="00BA0690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207DE">
              <w:rPr>
                <w:rFonts w:ascii="Barlow Condensed Medium" w:eastAsia="DFKai-SB" w:hAnsi="Barlow Condensed Medium" w:cstheme="minorHAnsi"/>
              </w:rPr>
              <w:t>&lt;</w:t>
            </w:r>
            <w:r w:rsidRPr="00E207DE">
              <w:rPr>
                <w:rFonts w:ascii="Barlow Condensed Medium" w:eastAsia="DFKai-SB" w:hAnsi="Barlow Condensed Medium" w:cstheme="minorHAnsi"/>
              </w:rPr>
              <w:t>暫停</w:t>
            </w:r>
            <w:r w:rsidRPr="00E207DE">
              <w:rPr>
                <w:rFonts w:ascii="Barlow Condensed Medium" w:eastAsia="DFKai-SB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88A3B19" w14:textId="77777777" w:rsidR="00BA0690" w:rsidRPr="00E207DE" w:rsidRDefault="00BA0690" w:rsidP="00BA0690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207DE">
              <w:rPr>
                <w:rFonts w:ascii="Barlow Condensed Medium" w:eastAsia="DFKai-SB" w:hAnsi="Barlow Condensed Medium" w:cstheme="minorHAnsi"/>
              </w:rPr>
              <w:t>&lt;</w:t>
            </w:r>
            <w:r w:rsidRPr="00E207DE">
              <w:rPr>
                <w:rFonts w:ascii="Barlow Condensed Medium" w:eastAsia="DFKai-SB" w:hAnsi="Barlow Condensed Medium" w:cstheme="minorHAnsi"/>
              </w:rPr>
              <w:t>暫停</w:t>
            </w:r>
            <w:r w:rsidRPr="00E207DE">
              <w:rPr>
                <w:rFonts w:ascii="Barlow Condensed Medium" w:eastAsia="DFKai-SB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A0A1D33" w14:textId="77777777" w:rsidR="00BA0690" w:rsidRPr="00E207DE" w:rsidRDefault="00BA0690" w:rsidP="00BA0690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10F15C1" w14:textId="77777777" w:rsidR="00BA0690" w:rsidRPr="00E207DE" w:rsidRDefault="00BA0690" w:rsidP="00BA0690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C259FD" w14:textId="77777777" w:rsidR="00BA0690" w:rsidRPr="00E207DE" w:rsidRDefault="00BA0690" w:rsidP="00BA0690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D0326AF" w14:textId="77777777" w:rsidR="00BA0690" w:rsidRPr="00B14418" w:rsidRDefault="00BA0690" w:rsidP="00BA0690">
            <w:pPr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A0690" w14:paraId="2D45FADB" w14:textId="77777777" w:rsidTr="00767341"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CF1AB4A" w14:textId="77777777" w:rsidR="00BA0690" w:rsidRPr="00E207DE" w:rsidRDefault="00BA0690" w:rsidP="00BA069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</w:tcPr>
          <w:p w14:paraId="2E44FD11" w14:textId="77777777" w:rsidR="00BA0690" w:rsidRPr="00E207DE" w:rsidRDefault="00BA0690" w:rsidP="00BA0690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207DE">
              <w:rPr>
                <w:rFonts w:ascii="Barlow Condensed Medium" w:eastAsia="DFKai-SB" w:hAnsi="Barlow Condensed Medium" w:cstheme="minorHAnsi"/>
              </w:rPr>
              <w:t>&lt;</w:t>
            </w:r>
            <w:r w:rsidRPr="00E207DE">
              <w:rPr>
                <w:rFonts w:ascii="Barlow Condensed Medium" w:eastAsia="DFKai-SB" w:hAnsi="Barlow Condensed Medium" w:cstheme="minorHAnsi"/>
              </w:rPr>
              <w:t>暫停</w:t>
            </w:r>
            <w:r w:rsidRPr="00E207DE">
              <w:rPr>
                <w:rFonts w:ascii="Barlow Condensed Medium" w:eastAsia="DFKai-SB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7AD3E15" w14:textId="77777777" w:rsidR="00BA0690" w:rsidRPr="00E207DE" w:rsidRDefault="00BA0690" w:rsidP="00BA0690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207DE">
              <w:rPr>
                <w:rFonts w:ascii="Barlow Condensed Medium" w:eastAsia="DFKai-SB" w:hAnsi="Barlow Condensed Medium" w:cstheme="minorHAnsi"/>
              </w:rPr>
              <w:t>&lt;</w:t>
            </w:r>
            <w:r w:rsidRPr="00E207DE">
              <w:rPr>
                <w:rFonts w:ascii="Barlow Condensed Medium" w:eastAsia="DFKai-SB" w:hAnsi="Barlow Condensed Medium" w:cstheme="minorHAnsi"/>
              </w:rPr>
              <w:t>暫停</w:t>
            </w:r>
            <w:r w:rsidRPr="00E207DE">
              <w:rPr>
                <w:rFonts w:ascii="Barlow Condensed Medium" w:eastAsia="DFKai-SB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C337B5A" w14:textId="77777777" w:rsidR="00BA0690" w:rsidRPr="00E207DE" w:rsidRDefault="00BA0690" w:rsidP="00BA0690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E100FBA" w14:textId="77777777" w:rsidR="00BA0690" w:rsidRPr="00E207DE" w:rsidRDefault="00BA0690" w:rsidP="00BA0690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93818DA" w14:textId="77777777" w:rsidR="00BA0690" w:rsidRPr="00E207DE" w:rsidRDefault="00BA0690" w:rsidP="00BA0690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BA0690" w:rsidRPr="00B14418" w:rsidRDefault="00BA0690" w:rsidP="00BA0690">
            <w:pPr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</w:tbl>
    <w:p w14:paraId="70B55CBA" w14:textId="77D86ECE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BA7A1E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BA7A1E">
        <w:rPr>
          <w:rFonts w:ascii="Barlow Condensed SemiBold" w:eastAsia="華康正顏楷體W9" w:hAnsi="Barlow Condensed SemiBold" w:cstheme="minorHAnsi"/>
          <w:noProof/>
        </w:rPr>
        <w:t>07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.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BA7A1E">
        <w:rPr>
          <w:rFonts w:ascii="Barlow Condensed SemiBold" w:eastAsia="華康正顏楷體W9" w:hAnsi="Barlow Condensed SemiBold" w:cstheme="minorHAnsi"/>
          <w:noProof/>
        </w:rPr>
        <w:t>02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TableGrid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269"/>
        <w:gridCol w:w="665"/>
        <w:gridCol w:w="667"/>
        <w:gridCol w:w="658"/>
        <w:gridCol w:w="10"/>
        <w:gridCol w:w="670"/>
        <w:gridCol w:w="673"/>
        <w:gridCol w:w="669"/>
        <w:gridCol w:w="6"/>
      </w:tblGrid>
      <w:tr w:rsidR="00767341" w:rsidRPr="00BA7A1E" w14:paraId="6440CB7B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8B33C1C" w14:textId="77777777" w:rsidR="00767341" w:rsidRPr="00BA7A1E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BA7A1E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BA7A1E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0F15F7C9" w14:textId="1D51385C" w:rsidR="00767341" w:rsidRPr="00BA7A1E" w:rsidRDefault="00CD6430" w:rsidP="000C67C9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2,8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8CF8600" w14:textId="77777777" w:rsidR="00767341" w:rsidRPr="00BA7A1E" w:rsidRDefault="00767341" w:rsidP="005235ED">
            <w:pPr>
              <w:snapToGrid w:val="0"/>
              <w:ind w:leftChars="-2" w:left="-5" w:rightChars="-3" w:right="-7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38" w:type="dxa"/>
            <w:gridSpan w:val="3"/>
            <w:tcMar>
              <w:left w:w="28" w:type="dxa"/>
              <w:right w:w="28" w:type="dxa"/>
            </w:tcMar>
          </w:tcPr>
          <w:p w14:paraId="2C549FBE" w14:textId="77777777" w:rsidR="00767341" w:rsidRPr="00BA7A1E" w:rsidRDefault="00767341" w:rsidP="005235ED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BA7A1E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主日學獻金：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45810B86" w14:textId="77777777" w:rsidR="00767341" w:rsidRPr="00BA7A1E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0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02A3E2CF" w14:textId="77777777" w:rsidR="00767341" w:rsidRPr="00BA7A1E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38118E" w:rsidRPr="00BA7A1E" w14:paraId="6216FD50" w14:textId="77777777" w:rsidTr="00C97A2D"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1AC4BA4" w14:textId="7E3DF192" w:rsidR="00767341" w:rsidRPr="00BA7A1E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9DEA3F3" w14:textId="1FE3B906" w:rsidR="00767341" w:rsidRPr="00BA7A1E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D448528" w14:textId="2CF075CB" w:rsidR="00767341" w:rsidRPr="00BA7A1E" w:rsidRDefault="00767341" w:rsidP="005235ED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8" w:type="dxa"/>
            <w:gridSpan w:val="2"/>
            <w:tcMar>
              <w:left w:w="28" w:type="dxa"/>
              <w:right w:w="28" w:type="dxa"/>
            </w:tcMar>
          </w:tcPr>
          <w:p w14:paraId="58B52E3D" w14:textId="661E214D" w:rsidR="00767341" w:rsidRPr="00BA7A1E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39BBCAC7" w14:textId="41AB5D11" w:rsidR="00767341" w:rsidRPr="00BA7A1E" w:rsidRDefault="00767341" w:rsidP="002309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45F0E5B" w14:textId="2BBF051C" w:rsidR="00767341" w:rsidRPr="00BA7A1E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5" w:type="dxa"/>
            <w:gridSpan w:val="2"/>
            <w:tcMar>
              <w:left w:w="28" w:type="dxa"/>
              <w:right w:w="28" w:type="dxa"/>
            </w:tcMar>
          </w:tcPr>
          <w:p w14:paraId="7DB69FA2" w14:textId="6A467337" w:rsidR="00455FBD" w:rsidRPr="00BA7A1E" w:rsidRDefault="00455FB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BA7A1E" w14:paraId="4E07C754" w14:textId="77777777" w:rsidTr="00C97A2D">
        <w:trPr>
          <w:gridAfter w:val="1"/>
          <w:wAfter w:w="6" w:type="dxa"/>
        </w:trPr>
        <w:tc>
          <w:tcPr>
            <w:tcW w:w="1439" w:type="dxa"/>
            <w:tcMar>
              <w:left w:w="28" w:type="dxa"/>
              <w:right w:w="28" w:type="dxa"/>
            </w:tcMar>
          </w:tcPr>
          <w:p w14:paraId="38FBD80A" w14:textId="180D2FF6" w:rsidR="00272BE9" w:rsidRPr="00BA7A1E" w:rsidRDefault="00272BE9" w:rsidP="005E3A5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5E3A53"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什一</w:t>
            </w:r>
            <w:r w:rsidRPr="00BA7A1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14:paraId="0C10CA1C" w14:textId="6CC89905" w:rsidR="00272BE9" w:rsidRPr="00BA7A1E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B2647A5" w14:textId="683BDAC4" w:rsidR="00272BE9" w:rsidRPr="00BA7A1E" w:rsidRDefault="00CD6430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-1</w:t>
            </w:r>
            <w:r w:rsidR="00C97A2D"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6977CFB" w14:textId="6C8EA25D" w:rsidR="00272BE9" w:rsidRPr="00BA7A1E" w:rsidRDefault="00CD6430" w:rsidP="00C23F2E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C23F2E"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BA181D" w:rsidRPr="00BA7A1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68" w:type="dxa"/>
            <w:gridSpan w:val="2"/>
            <w:tcMar>
              <w:left w:w="28" w:type="dxa"/>
              <w:right w:w="28" w:type="dxa"/>
            </w:tcMar>
          </w:tcPr>
          <w:p w14:paraId="7CA25C35" w14:textId="29C5349D" w:rsidR="00272BE9" w:rsidRPr="00BA7A1E" w:rsidRDefault="00CD6430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-2</w:t>
            </w:r>
            <w:r w:rsidR="00C97A2D"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7BB851D7" w14:textId="08EB4493" w:rsidR="00272BE9" w:rsidRPr="00BA7A1E" w:rsidRDefault="00CD6430" w:rsidP="00C23F2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="00047841"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C23F2E"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  <w:r w:rsidR="00C97A2D"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9289738" w14:textId="4605C88D" w:rsidR="00C97A2D" w:rsidRPr="00BA7A1E" w:rsidRDefault="00CD6430" w:rsidP="00CD6430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8</w:t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553E31C2" w14:textId="7734E17E" w:rsidR="00272BE9" w:rsidRPr="00BA7A1E" w:rsidRDefault="00CD6430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C97A2D"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CD6430" w:rsidRPr="00BA7A1E" w14:paraId="072D0D53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6191A2C" w14:textId="77777777" w:rsidR="00CD6430" w:rsidRPr="00BA7A1E" w:rsidRDefault="00CD6430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1C0DEE3E" w14:textId="77B89E1A" w:rsidR="00CD6430" w:rsidRPr="00BA7A1E" w:rsidRDefault="00CD6430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</w:t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D797559" w14:textId="155DAF61" w:rsidR="00CD6430" w:rsidRPr="00BA7A1E" w:rsidRDefault="00CD6430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1797B359" w14:textId="2F00FAEB" w:rsidR="00CD6430" w:rsidRPr="00BA7A1E" w:rsidRDefault="00CD6430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-1</w:t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31C812E8" w14:textId="45F2C09E" w:rsidR="00CD6430" w:rsidRPr="00BA7A1E" w:rsidRDefault="00CD6430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38A2340" w14:textId="5FF0FEC1" w:rsidR="00CD6430" w:rsidRPr="00BA7A1E" w:rsidRDefault="00CD6430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6</w:t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5772757" w14:textId="0AD7D473" w:rsidR="00CD6430" w:rsidRPr="00BA7A1E" w:rsidRDefault="00CD6430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</w:tr>
      <w:tr w:rsidR="00CD6430" w:rsidRPr="00BA7A1E" w14:paraId="4A07FD0B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6664DF06" w14:textId="77777777" w:rsidR="00CD6430" w:rsidRPr="00BA7A1E" w:rsidRDefault="00CD6430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46CCDA06" w14:textId="6D38EE17" w:rsidR="00CD6430" w:rsidRPr="00BA7A1E" w:rsidRDefault="00BE63C3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7</w:t>
            </w:r>
            <w:r w:rsidR="00CD6430"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3BD4E0C9" w14:textId="3C176BA1" w:rsidR="00CD6430" w:rsidRPr="00BA7A1E" w:rsidRDefault="00BE63C3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CD6430"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70C0593B" w14:textId="79762B4A" w:rsidR="00CD6430" w:rsidRPr="00BA7A1E" w:rsidRDefault="00BE63C3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</w:t>
            </w:r>
            <w:r w:rsidR="00CD6430"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1E2C20F3" w14:textId="34DB7185" w:rsidR="00CD6430" w:rsidRPr="00BA7A1E" w:rsidRDefault="00BE63C3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="00CD6430"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DF8CF24" w14:textId="17A0D64C" w:rsidR="00CD6430" w:rsidRPr="00BA7A1E" w:rsidRDefault="00BE63C3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6</w:t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6D2F48C7" w14:textId="4283BE32" w:rsidR="00CD6430" w:rsidRPr="00BA7A1E" w:rsidRDefault="00BE63C3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</w:tr>
      <w:tr w:rsidR="00C97A2D" w:rsidRPr="00BA7A1E" w14:paraId="13B1C63F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46BAA980" w14:textId="77777777" w:rsidR="00C97A2D" w:rsidRPr="00BA7A1E" w:rsidRDefault="00C97A2D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020566AD" w14:textId="77777777" w:rsidR="00C97A2D" w:rsidRPr="00BA7A1E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4409FCA" w14:textId="77777777" w:rsidR="00C97A2D" w:rsidRPr="00BA7A1E" w:rsidRDefault="00C97A2D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5E3ED0EA" w14:textId="77777777" w:rsidR="00C97A2D" w:rsidRPr="00BA7A1E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2AE18B42" w14:textId="77777777" w:rsidR="00C97A2D" w:rsidRPr="00BA7A1E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29A82C2F" w14:textId="77777777" w:rsidR="00C97A2D" w:rsidRPr="00BA7A1E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33B3CC4F" w14:textId="77777777" w:rsidR="00C97A2D" w:rsidRPr="00BA7A1E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E4596" w:rsidRPr="00BA7A1E" w14:paraId="1D94DC86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0CA15C3" w14:textId="3CBF92BD" w:rsidR="00DE4596" w:rsidRPr="00BA7A1E" w:rsidRDefault="00DE4596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感恩</w:t>
            </w:r>
            <w:r w:rsidRPr="00BA7A1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13B1C5D1" w14:textId="245523C0" w:rsidR="00DE4596" w:rsidRPr="00BA7A1E" w:rsidRDefault="00CD6430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-2</w:t>
            </w:r>
            <w:r w:rsidR="00C97A2D"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5FE8CAA" w14:textId="72074E7E" w:rsidR="00DE4596" w:rsidRPr="00BA7A1E" w:rsidRDefault="00047841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DE4596"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31670FE7" w14:textId="5E339B46" w:rsidR="00DE4596" w:rsidRPr="00BA7A1E" w:rsidRDefault="00CD6430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3-2</w:t>
            </w:r>
            <w:r w:rsidR="00C97A2D"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59D9E8F5" w14:textId="35ECF303" w:rsidR="00DE4596" w:rsidRPr="00BA7A1E" w:rsidRDefault="00CD6430" w:rsidP="00C97A2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="00903A34"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C97A2D"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7CAE941" w14:textId="2CC36650" w:rsidR="00DE4596" w:rsidRPr="00BA7A1E" w:rsidRDefault="00CD6430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9</w:t>
            </w:r>
            <w:r w:rsidR="00C97A2D"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5E632BD1" w14:textId="20F7EE87" w:rsidR="00DE4596" w:rsidRPr="00BA7A1E" w:rsidRDefault="00CD6430" w:rsidP="0004784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BA181D" w:rsidRPr="00BA7A1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</w:tr>
      <w:tr w:rsidR="00566F96" w:rsidRPr="00BA7A1E" w14:paraId="691D282F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0315FC17" w14:textId="77777777" w:rsidR="00566F96" w:rsidRPr="00BA7A1E" w:rsidRDefault="00566F96" w:rsidP="00C97A2D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D74AB89" w14:textId="77777777" w:rsidR="00566F96" w:rsidRPr="00BA7A1E" w:rsidRDefault="00566F96" w:rsidP="005E3A5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FE594EA" w14:textId="77777777" w:rsidR="00566F96" w:rsidRPr="00BA7A1E" w:rsidRDefault="00566F96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258EC63A" w14:textId="77777777" w:rsidR="00566F96" w:rsidRPr="00BA7A1E" w:rsidRDefault="00566F96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7157643A" w14:textId="77777777" w:rsidR="00566F96" w:rsidRPr="00BA7A1E" w:rsidRDefault="00566F96" w:rsidP="00BA181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40ACF803" w14:textId="77777777" w:rsidR="00566F96" w:rsidRPr="00BA7A1E" w:rsidRDefault="00566F96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6B356FE" w14:textId="77777777" w:rsidR="00566F96" w:rsidRPr="00BA7A1E" w:rsidRDefault="00566F96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6F96" w:rsidRPr="00BA7A1E" w14:paraId="1EF4A639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1E9B9214" w14:textId="696C26CD" w:rsidR="00566F96" w:rsidRPr="00BA7A1E" w:rsidRDefault="00566F96" w:rsidP="0004784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</w:t>
            </w:r>
            <w:r w:rsidR="00047841"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主日獻花</w:t>
            </w:r>
            <w:r w:rsidRPr="00BA7A1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13FDE89" w14:textId="5269FAE2" w:rsidR="00566F96" w:rsidRPr="00BA7A1E" w:rsidRDefault="00CD6430" w:rsidP="0004784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0</w:t>
            </w:r>
            <w:r w:rsidR="00566F96"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1A48FC5F" w14:textId="5BA2818A" w:rsidR="00566F96" w:rsidRPr="00BA7A1E" w:rsidRDefault="00047841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566F96"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7D0690BD" w14:textId="7D57DB2C" w:rsidR="00566F96" w:rsidRPr="00BA7A1E" w:rsidRDefault="00CD6430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2-3</w:t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7FEBA6C1" w14:textId="35B7674E" w:rsidR="00566F96" w:rsidRPr="00BA7A1E" w:rsidRDefault="00CD6430" w:rsidP="00BA181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0E69434F" w14:textId="77777777" w:rsidR="00566F96" w:rsidRPr="00BA7A1E" w:rsidRDefault="00566F96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7747F7A7" w14:textId="77777777" w:rsidR="00566F96" w:rsidRPr="00BA7A1E" w:rsidRDefault="00566F96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C23F2E" w:rsidRPr="00BA7A1E" w14:paraId="270253B3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28CF7A3E" w14:textId="5E187C83" w:rsidR="00C23F2E" w:rsidRPr="00BA7A1E" w:rsidRDefault="00CD6430" w:rsidP="00CD6430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聖歌隊</w:t>
            </w:r>
            <w:r w:rsidRPr="00BA7A1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3A9164FB" w14:textId="4559BA15" w:rsidR="00C23F2E" w:rsidRPr="00BA7A1E" w:rsidRDefault="00CD6430" w:rsidP="005E3A5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-2</w:t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6DBBD75" w14:textId="09663DBF" w:rsidR="00C23F2E" w:rsidRPr="00BA7A1E" w:rsidRDefault="00CD6430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67002E42" w14:textId="01D083B5" w:rsidR="00C23F2E" w:rsidRPr="00BA7A1E" w:rsidRDefault="00C23F2E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0CFB8474" w14:textId="7155C0C0" w:rsidR="00C23F2E" w:rsidRPr="00BA7A1E" w:rsidRDefault="00C23F2E" w:rsidP="00BA181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28150DE4" w14:textId="77777777" w:rsidR="00C23F2E" w:rsidRPr="00BA7A1E" w:rsidRDefault="00C23F2E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AC29CB3" w14:textId="77777777" w:rsidR="00C23F2E" w:rsidRPr="00BA7A1E" w:rsidRDefault="00C23F2E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C23F2E" w:rsidRPr="00BA7A1E" w14:paraId="5D548CCE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0CD64E16" w14:textId="2440ED03" w:rsidR="00C23F2E" w:rsidRPr="00BA7A1E" w:rsidRDefault="00CD6430" w:rsidP="00CD6430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松年團契</w:t>
            </w:r>
            <w:r w:rsidRPr="00BA7A1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147E4BA8" w14:textId="4F175EF3" w:rsidR="00C23F2E" w:rsidRPr="00BA7A1E" w:rsidRDefault="00CD6430" w:rsidP="005E3A5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7</w:t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C291F35" w14:textId="41FEEB41" w:rsidR="00C23F2E" w:rsidRPr="00BA7A1E" w:rsidRDefault="00CD6430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609F106A" w14:textId="3C5F6D6A" w:rsidR="00C23F2E" w:rsidRPr="00BA7A1E" w:rsidRDefault="00CD6430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9</w:t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51459C61" w14:textId="63302799" w:rsidR="00C23F2E" w:rsidRPr="00BA7A1E" w:rsidRDefault="00CD6430" w:rsidP="00C23F2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68D2853" w14:textId="40C192B1" w:rsidR="00C23F2E" w:rsidRPr="00BA7A1E" w:rsidRDefault="00C23F2E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2050F85B" w14:textId="00F1366D" w:rsidR="00C23F2E" w:rsidRPr="00BA7A1E" w:rsidRDefault="00C23F2E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CD6430" w:rsidRPr="00BA7A1E" w14:paraId="4797B6DF" w14:textId="77777777" w:rsidTr="00CD6430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4FB80F1" w14:textId="4E1AECCA" w:rsidR="00CD6430" w:rsidRPr="00BA7A1E" w:rsidRDefault="00CD6430" w:rsidP="00CD6430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夏令營</w:t>
            </w:r>
            <w:r w:rsidRPr="00BA7A1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6F8E9D87" w14:textId="3C3EFEBD" w:rsidR="00CD6430" w:rsidRPr="00BA7A1E" w:rsidRDefault="00CD6430" w:rsidP="00CD6430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</w:t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D3E272C" w14:textId="7538734C" w:rsidR="00CD6430" w:rsidRPr="00BA7A1E" w:rsidRDefault="00BE63C3" w:rsidP="00BE63C3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6471A8CF" w14:textId="2E5BCCE3" w:rsidR="00CD6430" w:rsidRPr="00BA7A1E" w:rsidRDefault="00CD6430" w:rsidP="00CD643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776607A1" w14:textId="7531F4B4" w:rsidR="00CD6430" w:rsidRPr="00BA7A1E" w:rsidRDefault="00CD6430" w:rsidP="00CD643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203FA40D" w14:textId="77777777" w:rsidR="00CD6430" w:rsidRPr="00BA7A1E" w:rsidRDefault="00CD6430" w:rsidP="00CD643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485443D" w14:textId="77777777" w:rsidR="00CD6430" w:rsidRPr="00BA7A1E" w:rsidRDefault="00CD6430" w:rsidP="00CD643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C23F2E" w:rsidRPr="00BA7A1E" w14:paraId="5647EE23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233809F9" w14:textId="22BBA15E" w:rsidR="00C23F2E" w:rsidRPr="00BA7A1E" w:rsidRDefault="00BE63C3" w:rsidP="00BE63C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開拓教會</w:t>
            </w:r>
            <w:r w:rsidRPr="00BA7A1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3AED2F96" w14:textId="0C7D3A3D" w:rsidR="00C23F2E" w:rsidRPr="00BA7A1E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</w:tcPr>
          <w:p w14:paraId="2715779E" w14:textId="18D84D83" w:rsidR="00C23F2E" w:rsidRPr="00BA7A1E" w:rsidRDefault="00BE63C3" w:rsidP="005235ED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7D9AA78F" w14:textId="060A4ABF" w:rsidR="00C23F2E" w:rsidRPr="00BA7A1E" w:rsidRDefault="00BE63C3" w:rsidP="00C23F2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311B1DE0" w14:textId="66D8CC4E" w:rsidR="00C23F2E" w:rsidRPr="00BA7A1E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855D6B0" w14:textId="52DB568E" w:rsidR="00C23F2E" w:rsidRPr="00BA7A1E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-2</w:t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101A269C" w14:textId="4CFBC12A" w:rsidR="00C23F2E" w:rsidRPr="00BA7A1E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</w:tr>
      <w:tr w:rsidR="00C23F2E" w:rsidRPr="00BA7A1E" w14:paraId="05470557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2596554" w14:textId="59B865A9" w:rsidR="00C23F2E" w:rsidRPr="00BA7A1E" w:rsidRDefault="00C23F2E" w:rsidP="00461C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6A913163" w14:textId="77A633B3" w:rsidR="00C23F2E" w:rsidRPr="00BA7A1E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</w:t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</w:tcPr>
          <w:p w14:paraId="5F209621" w14:textId="0819373F" w:rsidR="00C23F2E" w:rsidRPr="00BA7A1E" w:rsidRDefault="00BE63C3" w:rsidP="005235ED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002C50CD" w14:textId="72D4C2E4" w:rsidR="00C23F2E" w:rsidRPr="00BA7A1E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2</w:t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3F246FA9" w14:textId="3D92155D" w:rsidR="00C23F2E" w:rsidRPr="00BA7A1E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3DC8028" w14:textId="14895125" w:rsidR="00C23F2E" w:rsidRPr="00BA7A1E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6</w:t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6D2D7DFB" w14:textId="1FFF7B9B" w:rsidR="00C23F2E" w:rsidRPr="00BA7A1E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</w:tr>
      <w:tr w:rsidR="00BE63C3" w:rsidRPr="00BA7A1E" w14:paraId="69F5A596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4FE71E14" w14:textId="77777777" w:rsidR="00BE63C3" w:rsidRPr="00BA7A1E" w:rsidRDefault="00BE63C3" w:rsidP="00461C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079C0E6" w14:textId="217D9FE4" w:rsidR="00BE63C3" w:rsidRPr="00BA7A1E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</w:t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</w:tcPr>
          <w:p w14:paraId="09EA3D61" w14:textId="3F8638CF" w:rsidR="00BE63C3" w:rsidRPr="00BA7A1E" w:rsidRDefault="00BE63C3" w:rsidP="005235ED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7A417572" w14:textId="16F031D0" w:rsidR="00BE63C3" w:rsidRPr="00BA7A1E" w:rsidRDefault="00BE63C3" w:rsidP="00BE63C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5</w:t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3C4393FF" w14:textId="2694EED6" w:rsidR="00BE63C3" w:rsidRPr="00BA7A1E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0791619A" w14:textId="71426A01" w:rsidR="00BE63C3" w:rsidRPr="00BA7A1E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9</w:t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6F59FAC1" w14:textId="3B108811" w:rsidR="00BE63C3" w:rsidRPr="00BA7A1E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</w:tr>
      <w:tr w:rsidR="00BE63C3" w:rsidRPr="00653900" w14:paraId="62C21C08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307D2C8F" w14:textId="77777777" w:rsidR="00BE63C3" w:rsidRPr="00BA7A1E" w:rsidRDefault="00BE63C3" w:rsidP="00461C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4D232EF5" w14:textId="407CD66C" w:rsidR="00BE63C3" w:rsidRPr="00BA7A1E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6</w:t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</w:tcPr>
          <w:p w14:paraId="59CD5202" w14:textId="75F10C87" w:rsidR="00BE63C3" w:rsidRPr="00BA7A1E" w:rsidRDefault="00BE63C3" w:rsidP="005235ED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34CFEADF" w14:textId="5E1C516F" w:rsidR="00BE63C3" w:rsidRPr="00BA7A1E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3</w:t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2772462E" w14:textId="0F3D9CB3" w:rsidR="00BE63C3" w:rsidRPr="00BA7A1E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5FB0C07" w14:textId="2F0E8FBF" w:rsidR="00BE63C3" w:rsidRPr="00BA7A1E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有志</w:t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*5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6B096705" w14:textId="1A410E17" w:rsidR="00BE63C3" w:rsidRPr="00BA7A1E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300</w:t>
            </w:r>
          </w:p>
        </w:tc>
      </w:tr>
    </w:tbl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TableGrid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"/>
        <w:gridCol w:w="1792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4801BE" w:rsidRDefault="00AC3102" w:rsidP="00187DD6">
            <w:pPr>
              <w:snapToGrid w:val="0"/>
              <w:jc w:val="center"/>
              <w:rPr>
                <w:rFonts w:ascii="華康儷金黑" w:eastAsia="華康儷金黑" w:hAnsi="Barlow Condensed Medium"/>
                <w:w w:val="125"/>
                <w:sz w:val="20"/>
                <w:szCs w:val="20"/>
              </w:rPr>
            </w:pPr>
            <w:r w:rsidRPr="004801BE">
              <w:rPr>
                <w:rFonts w:ascii="華康儷金黑" w:eastAsia="華康儷金黑" w:hAnsi="Barlow Condensed Medium" w:cstheme="minorHAnsi" w:hint="eastAsia"/>
                <w:w w:val="125"/>
                <w:sz w:val="20"/>
                <w:szCs w:val="20"/>
              </w:rPr>
              <w:t>三年讀完聖經之第2年</w:t>
            </w:r>
          </w:p>
        </w:tc>
      </w:tr>
      <w:tr w:rsidR="000D5171" w:rsidRPr="00676ADE" w14:paraId="488DFBF6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7439D8E4" w:rsidR="000D5171" w:rsidRPr="004801BE" w:rsidRDefault="000D5171" w:rsidP="000D517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A7A1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A7A1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766B20DC" w:rsidR="000D5171" w:rsidRPr="000D5171" w:rsidRDefault="000D5171" w:rsidP="000D5171">
            <w:pPr>
              <w:snapToGrid w:val="0"/>
              <w:contextualSpacing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0D517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林後</w:t>
            </w:r>
            <w:r w:rsidRPr="000D517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2:5-3*</w:t>
            </w:r>
          </w:p>
        </w:tc>
      </w:tr>
      <w:tr w:rsidR="000D5171" w:rsidRPr="00676ADE" w14:paraId="2E285C09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4EA5B320" w:rsidR="000D5171" w:rsidRPr="004801BE" w:rsidRDefault="000D5171" w:rsidP="000D517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A7A1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A7A1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3C28EE34" w:rsidR="000D5171" w:rsidRPr="000D5171" w:rsidRDefault="000D5171" w:rsidP="000D5171">
            <w:pPr>
              <w:snapToGrid w:val="0"/>
              <w:contextualSpacing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0D517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林後</w:t>
            </w:r>
            <w:r w:rsidRPr="000D517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4*-5:10</w:t>
            </w:r>
          </w:p>
        </w:tc>
      </w:tr>
      <w:tr w:rsidR="000D5171" w:rsidRPr="00676ADE" w14:paraId="76C1B189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7AEF9AE6" w:rsidR="000D5171" w:rsidRPr="004801BE" w:rsidRDefault="000D5171" w:rsidP="000D517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A7A1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A7A1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06AB7730" w:rsidR="000D5171" w:rsidRPr="000D5171" w:rsidRDefault="000D5171" w:rsidP="000D5171">
            <w:pPr>
              <w:snapToGrid w:val="0"/>
              <w:contextualSpacing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0D517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林後</w:t>
            </w:r>
            <w:r w:rsidRPr="000D517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5:11-6*</w:t>
            </w:r>
          </w:p>
        </w:tc>
      </w:tr>
      <w:tr w:rsidR="000D5171" w:rsidRPr="00676ADE" w14:paraId="60DBC6D7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24F795A8" w:rsidR="000D5171" w:rsidRPr="004801BE" w:rsidRDefault="000D5171" w:rsidP="000D517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A7A1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A7A1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0346F3F7" w:rsidR="000D5171" w:rsidRPr="000D5171" w:rsidRDefault="000D5171" w:rsidP="000D5171">
            <w:pPr>
              <w:snapToGrid w:val="0"/>
              <w:contextualSpacing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0D517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林後</w:t>
            </w:r>
            <w:r w:rsidRPr="000D517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7*-8:7</w:t>
            </w:r>
          </w:p>
        </w:tc>
      </w:tr>
      <w:tr w:rsidR="000D5171" w:rsidRPr="00676ADE" w14:paraId="6C2431A0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227914C8" w:rsidR="000D5171" w:rsidRPr="004801BE" w:rsidRDefault="000D5171" w:rsidP="000D517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A7A1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A7A1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1FFC76D3" w:rsidR="000D5171" w:rsidRPr="000D5171" w:rsidRDefault="000D5171" w:rsidP="000D5171">
            <w:pPr>
              <w:snapToGrid w:val="0"/>
              <w:contextualSpacing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0D517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林後</w:t>
            </w:r>
            <w:r w:rsidRPr="000D517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8:8-9*</w:t>
            </w:r>
          </w:p>
        </w:tc>
      </w:tr>
      <w:tr w:rsidR="000D5171" w:rsidRPr="00676ADE" w14:paraId="15EF9951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4C142F61" w:rsidR="000D5171" w:rsidRPr="004801BE" w:rsidRDefault="000D5171" w:rsidP="000D517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A7A1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A7A1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1BD5EF52" w:rsidR="000D5171" w:rsidRPr="000D5171" w:rsidRDefault="000D5171" w:rsidP="000D5171">
            <w:pPr>
              <w:snapToGrid w:val="0"/>
              <w:contextualSpacing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0D517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林後</w:t>
            </w:r>
            <w:r w:rsidRPr="000D517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10*-11:15</w:t>
            </w:r>
          </w:p>
        </w:tc>
      </w:tr>
      <w:tr w:rsidR="000D5171" w:rsidRPr="00676ADE" w14:paraId="7C369158" w14:textId="77777777" w:rsidTr="008A6CAE"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1AD8F3BF" w:rsidR="000D5171" w:rsidRPr="004801BE" w:rsidRDefault="000D5171" w:rsidP="000D517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A7A1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A7A1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4AC1FD39" w:rsidR="000D5171" w:rsidRPr="000D5171" w:rsidRDefault="000D5171" w:rsidP="000D5171">
            <w:pPr>
              <w:snapToGrid w:val="0"/>
              <w:contextualSpacing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0D517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林後</w:t>
            </w:r>
            <w:r w:rsidRPr="000D517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11:16-12:10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51584" behindDoc="0" locked="0" layoutInCell="1" allowOverlap="1" wp14:anchorId="5486C914" wp14:editId="29A277D6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7D47593D" w:rsidR="0094372F" w:rsidRPr="0066035F" w:rsidRDefault="0094372F" w:rsidP="004418A1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4418A1" w:rsidRPr="004418A1">
        <w:rPr>
          <w:rFonts w:ascii="華康正顏楷體W7" w:eastAsia="華康正顏楷體W7" w:hAnsi="Bahnschrift SemiBold Condensed" w:cstheme="minorHAnsi" w:hint="eastAsia"/>
          <w:sz w:val="26"/>
          <w:szCs w:val="26"/>
        </w:rPr>
        <w:t>生命的香氣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70BA2257" w:rsidR="0094372F" w:rsidRPr="004A393A" w:rsidRDefault="0094372F" w:rsidP="004418A1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66035F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哥林多</w:t>
      </w:r>
      <w:r w:rsidR="004418A1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後</w:t>
      </w:r>
      <w:r w:rsidR="0066035F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書</w:t>
      </w:r>
      <w:r w:rsidR="004418A1" w:rsidRPr="004418A1">
        <w:rPr>
          <w:rFonts w:ascii="Barlow Condensed Medium" w:eastAsia="華康中黑體" w:hAnsi="Barlow Condensed Medium" w:cstheme="minorHAnsi"/>
          <w:w w:val="80"/>
          <w:sz w:val="26"/>
          <w:szCs w:val="26"/>
        </w:rPr>
        <w:t>2:14-17, 3:2-9</w:t>
      </w:r>
    </w:p>
    <w:p w14:paraId="5FA809B4" w14:textId="786B069A" w:rsidR="0094372F" w:rsidRPr="00C60DDA" w:rsidRDefault="0094372F" w:rsidP="004418A1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4418A1" w:rsidRPr="00ED1B1D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因為無論在得救的人或滅亡的人中間，我們都是基督的馨香，是獻給　神的。對於滅亡的人，這是死亡的氣味叫人死；對於得救的人，這卻是生命的香氣使人活。這些事誰夠資格作呢？</w:t>
      </w:r>
      <w:r w:rsidR="00BB0ADE" w:rsidRPr="00ED1B1D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(</w:t>
      </w:r>
      <w:r w:rsidR="004418A1" w:rsidRPr="00ED1B1D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2:15-16</w:t>
      </w:r>
      <w:r w:rsidRPr="00ED1B1D">
        <w:rPr>
          <w:rFonts w:ascii="Barlow Condensed Medium" w:eastAsia="華康細黑體" w:hAnsi="Barlow Condensed Medium" w:cstheme="minorHAnsi"/>
          <w:w w:val="72"/>
          <w:sz w:val="26"/>
          <w:szCs w:val="26"/>
        </w:rPr>
        <w:t>)</w:t>
      </w:r>
    </w:p>
    <w:p w14:paraId="290D4C75" w14:textId="12FA0F58" w:rsidR="006A7994" w:rsidRDefault="0094372F" w:rsidP="004418A1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4418A1" w:rsidRPr="004418A1">
        <w:rPr>
          <w:rFonts w:ascii="Barlow Condensed Medium" w:eastAsia="華康細黑體" w:hAnsi="Barlow Condensed Medium" w:hint="eastAsia"/>
          <w:w w:val="75"/>
          <w:sz w:val="26"/>
          <w:szCs w:val="26"/>
        </w:rPr>
        <w:t>香氣是獻祭給　神的儀式中一個重要的元素。焚燒油脂和乳香的香味隨煙上騰，飄向　神在天上的居所；又充滿在會幕和聖聖所，彷彿　神的同在。因為香氣使人愉悅，保羅要人思想，那能使　神愉悅的真正香氣，不正是耶穌基督獻上了自己，因而召聚了更多悔改歸向　神的人。所以說：「我們都是基督的馨香。」</w:t>
      </w:r>
      <w:r w:rsidR="004418A1" w:rsidRPr="004418A1">
        <w:rPr>
          <w:rFonts w:ascii="Barlow Condensed Medium" w:eastAsia="華康細黑體" w:hAnsi="Barlow Condensed Medium" w:hint="eastAsia"/>
          <w:w w:val="75"/>
          <w:sz w:val="26"/>
          <w:szCs w:val="26"/>
        </w:rPr>
        <w:t>(2:15)</w:t>
      </w:r>
      <w:r w:rsidR="004418A1" w:rsidRPr="004418A1">
        <w:rPr>
          <w:rFonts w:ascii="Barlow Condensed Medium" w:eastAsia="華康細黑體" w:hAnsi="Barlow Condensed Medium" w:hint="eastAsia"/>
          <w:w w:val="75"/>
          <w:sz w:val="26"/>
          <w:szCs w:val="26"/>
        </w:rPr>
        <w:t>又說這是使人得救、使人能活的生命的香氣。</w:t>
      </w:r>
      <w:r w:rsidR="004418A1" w:rsidRPr="004418A1">
        <w:rPr>
          <w:rFonts w:ascii="Barlow Condensed Medium" w:eastAsia="華康細黑體" w:hAnsi="Barlow Condensed Medium" w:hint="eastAsia"/>
          <w:w w:val="75"/>
          <w:sz w:val="26"/>
          <w:szCs w:val="26"/>
        </w:rPr>
        <w:t>(2:16)</w:t>
      </w:r>
      <w:r w:rsidR="004418A1" w:rsidRPr="004418A1">
        <w:rPr>
          <w:rFonts w:ascii="Barlow Condensed Medium" w:eastAsia="華康細黑體" w:hAnsi="Barlow Condensed Medium" w:hint="eastAsia"/>
          <w:w w:val="75"/>
          <w:sz w:val="26"/>
          <w:szCs w:val="26"/>
        </w:rPr>
        <w:t>更進一步解釋。「活」是信心和聖靈的工作。使人能超越令人死</w:t>
      </w:r>
      <w:r w:rsidR="004418A1" w:rsidRPr="004418A1">
        <w:rPr>
          <w:rFonts w:ascii="Barlow Condensed Medium" w:eastAsia="華康細黑體" w:hAnsi="Barlow Condensed Medium" w:hint="eastAsia"/>
          <w:w w:val="75"/>
          <w:sz w:val="26"/>
          <w:szCs w:val="26"/>
        </w:rPr>
        <w:t>(</w:t>
      </w:r>
      <w:r w:rsidR="004418A1" w:rsidRPr="004418A1">
        <w:rPr>
          <w:rFonts w:ascii="Barlow Condensed Medium" w:eastAsia="華康細黑體" w:hAnsi="Barlow Condensed Medium" w:hint="eastAsia"/>
          <w:w w:val="75"/>
          <w:sz w:val="26"/>
          <w:szCs w:val="26"/>
        </w:rPr>
        <w:t>不思辨</w:t>
      </w:r>
      <w:r w:rsidR="004418A1" w:rsidRPr="004418A1">
        <w:rPr>
          <w:rFonts w:ascii="Barlow Condensed Medium" w:eastAsia="華康細黑體" w:hAnsi="Barlow Condensed Medium" w:hint="eastAsia"/>
          <w:w w:val="75"/>
          <w:sz w:val="26"/>
          <w:szCs w:val="26"/>
        </w:rPr>
        <w:t>)</w:t>
      </w:r>
      <w:r w:rsidR="004418A1" w:rsidRPr="004418A1">
        <w:rPr>
          <w:rFonts w:ascii="Barlow Condensed Medium" w:eastAsia="華康細黑體" w:hAnsi="Barlow Condensed Medium" w:hint="eastAsia"/>
          <w:w w:val="75"/>
          <w:sz w:val="26"/>
          <w:szCs w:val="26"/>
        </w:rPr>
        <w:t>的儀文</w:t>
      </w:r>
      <w:r w:rsidR="004418A1" w:rsidRPr="004418A1">
        <w:rPr>
          <w:rFonts w:ascii="Barlow Condensed Medium" w:eastAsia="華康細黑體" w:hAnsi="Barlow Condensed Medium" w:hint="eastAsia"/>
          <w:w w:val="75"/>
          <w:sz w:val="26"/>
          <w:szCs w:val="26"/>
        </w:rPr>
        <w:t>(</w:t>
      </w:r>
      <w:r w:rsidR="004418A1" w:rsidRPr="004418A1">
        <w:rPr>
          <w:rFonts w:ascii="Barlow Condensed Medium" w:eastAsia="華康細黑體" w:hAnsi="Barlow Condensed Medium" w:hint="eastAsia"/>
          <w:w w:val="75"/>
          <w:sz w:val="26"/>
          <w:szCs w:val="26"/>
        </w:rPr>
        <w:t>推薦信、律法</w:t>
      </w:r>
      <w:r w:rsidR="004418A1" w:rsidRPr="004418A1">
        <w:rPr>
          <w:rFonts w:ascii="Barlow Condensed Medium" w:eastAsia="華康細黑體" w:hAnsi="Barlow Condensed Medium" w:hint="eastAsia"/>
          <w:w w:val="75"/>
          <w:sz w:val="26"/>
          <w:szCs w:val="26"/>
        </w:rPr>
        <w:t>)</w:t>
      </w:r>
      <w:r w:rsidR="004418A1" w:rsidRPr="004418A1">
        <w:rPr>
          <w:rFonts w:ascii="Barlow Condensed Medium" w:eastAsia="華康細黑體" w:hAnsi="Barlow Condensed Medium" w:hint="eastAsia"/>
          <w:w w:val="75"/>
          <w:sz w:val="26"/>
          <w:szCs w:val="26"/>
        </w:rPr>
        <w:t>而得自由</w:t>
      </w:r>
      <w:r w:rsidR="004418A1" w:rsidRPr="004418A1">
        <w:rPr>
          <w:rFonts w:ascii="Barlow Condensed Medium" w:eastAsia="華康細黑體" w:hAnsi="Barlow Condensed Medium" w:hint="eastAsia"/>
          <w:w w:val="75"/>
          <w:sz w:val="26"/>
          <w:szCs w:val="26"/>
        </w:rPr>
        <w:t>(3:17)</w:t>
      </w:r>
      <w:r w:rsidR="004418A1" w:rsidRPr="004418A1">
        <w:rPr>
          <w:rFonts w:ascii="Barlow Condensed Medium" w:eastAsia="華康細黑體" w:hAnsi="Barlow Condensed Medium" w:hint="eastAsia"/>
          <w:w w:val="75"/>
          <w:sz w:val="26"/>
          <w:szCs w:val="26"/>
        </w:rPr>
        <w:t>，從心和真實來行　神的話。產生良善的果子和活祭的香氣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TableGrid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2172A917" w:rsidR="00FD6642" w:rsidRPr="00FD6642" w:rsidRDefault="00ED1B1D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ED1B1D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 xml:space="preserve">　神真正喜悅的敬拜是什麼</w:t>
            </w:r>
            <w:r w:rsidR="004418A1" w:rsidRPr="004418A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03BADE07" w:rsidR="00FD6642" w:rsidRPr="00FD6642" w:rsidRDefault="00ED1B1D" w:rsidP="0066035F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ED1B1D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使人活的生命香氣是什麼</w:t>
            </w:r>
            <w:r w:rsidR="004418A1" w:rsidRPr="004418A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1B10603F" w:rsidR="00FD6642" w:rsidRPr="00FD6642" w:rsidRDefault="00ED1B1D" w:rsidP="0066035F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ED1B1D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為何書信要寫在心板上</w:t>
            </w:r>
            <w:r w:rsidR="004418A1" w:rsidRPr="004418A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39A5C037" w14:textId="77777777" w:rsidR="00D1721F" w:rsidRDefault="00D1721F" w:rsidP="00D1721F">
      <w:pPr>
        <w:kinsoku w:val="0"/>
        <w:snapToGrid w:val="0"/>
        <w:spacing w:line="300" w:lineRule="exact"/>
        <w:ind w:left="125" w:hangingChars="64" w:hanging="125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</w:p>
    <w:p w14:paraId="0C188887" w14:textId="03EFD00E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024F049" wp14:editId="58DC1C3D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8F598E" id="直線接點 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BA7A1E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BA7A1E">
        <w:rPr>
          <w:rFonts w:ascii="Barlow Condensed Medium" w:eastAsia="華康正顏楷體W9" w:hAnsi="Barlow Condensed Medium" w:cstheme="minorHAnsi"/>
          <w:noProof/>
        </w:rPr>
        <w:t>07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BA7A1E">
        <w:rPr>
          <w:rFonts w:ascii="Barlow Condensed Medium" w:eastAsia="華康正顏楷體W9" w:hAnsi="Barlow Condensed Medium" w:cstheme="minorHAnsi"/>
          <w:noProof/>
        </w:rPr>
        <w:t>09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767E67A2" w:rsidR="00767341" w:rsidRPr="0066035F" w:rsidRDefault="00767341" w:rsidP="004418A1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4418A1" w:rsidRPr="004418A1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生命的香氣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TableGrid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13CB75AC" w:rsidR="00767341" w:rsidRPr="00E207DE" w:rsidRDefault="00767341" w:rsidP="006A7994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66035F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林</w:t>
            </w:r>
            <w:r w:rsidR="004418A1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後</w:t>
            </w:r>
            <w:r w:rsidR="004418A1" w:rsidRPr="004418A1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2:14-17, 3:2-9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2EE58D6C" w14:textId="77777777" w:rsidR="00811D9B" w:rsidRPr="00811D9B" w:rsidRDefault="00811D9B" w:rsidP="00811D9B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PMingLiU"/>
          <w:w w:val="75"/>
          <w:sz w:val="26"/>
          <w:szCs w:val="26"/>
        </w:rPr>
      </w:pPr>
      <w:r w:rsidRPr="00811D9B">
        <w:rPr>
          <w:rFonts w:eastAsia="華康儷中黑" w:hint="eastAsia"/>
          <w:w w:val="75"/>
          <w:sz w:val="26"/>
          <w:szCs w:val="26"/>
        </w:rPr>
        <w:t>香氣是獻燒祭來敬拜　神的一個重要元素。美好的香味象徵獻上之物的美好，以求　神的喜悅。同時有火光、煙霧和歌聲，藉由感官，人期盼經驗　神的同在。</w:t>
      </w:r>
      <w:r w:rsidRPr="00811D9B">
        <w:rPr>
          <w:rFonts w:ascii="Barlow Condensed Medium" w:eastAsia="華康細黑體" w:hAnsi="Barlow Condensed Medium" w:cstheme="majorBidi"/>
          <w:w w:val="75"/>
          <w:sz w:val="26"/>
          <w:szCs w:val="26"/>
        </w:rPr>
        <w:t>從曠野，到會幕和聖殿，焚燒的祭物從祭壇上發出火光和上騰的煙霧，有時伴隨著讚美的歌聲，但是另一項蓋不住的東西就是香氣。除了油脂發出的食物香氣，還有乳香</w:t>
      </w:r>
      <w:r w:rsidRPr="00811D9B">
        <w:rPr>
          <w:rFonts w:ascii="Barlow Condensed Medium" w:eastAsia="華康細黑體" w:hAnsi="Barlow Condensed Medium" w:cstheme="majorBidi"/>
          <w:w w:val="75"/>
          <w:sz w:val="26"/>
          <w:szCs w:val="26"/>
        </w:rPr>
        <w:t>(</w:t>
      </w:r>
      <w:r w:rsidRPr="00811D9B">
        <w:rPr>
          <w:rFonts w:ascii="Barlow Condensed Medium" w:eastAsia="華康細黑體" w:hAnsi="Barlow Condensed Medium" w:cstheme="majorBidi"/>
          <w:w w:val="75"/>
          <w:sz w:val="26"/>
          <w:szCs w:val="26"/>
        </w:rPr>
        <w:t>天然止痛劑</w:t>
      </w:r>
      <w:r w:rsidRPr="00811D9B">
        <w:rPr>
          <w:rFonts w:ascii="Barlow Condensed Medium" w:eastAsia="華康細黑體" w:hAnsi="Barlow Condensed Medium" w:cstheme="majorBidi"/>
          <w:w w:val="75"/>
          <w:sz w:val="26"/>
          <w:szCs w:val="26"/>
        </w:rPr>
        <w:t>)</w:t>
      </w:r>
      <w:r w:rsidRPr="00811D9B">
        <w:rPr>
          <w:rFonts w:ascii="Barlow Condensed Medium" w:eastAsia="華康細黑體" w:hAnsi="Barlow Condensed Medium" w:cstheme="majorBidi"/>
          <w:w w:val="75"/>
          <w:sz w:val="26"/>
          <w:szCs w:val="26"/>
        </w:rPr>
        <w:t>安靜心神的清香。這整個祭壇周圍營造出的氛圍，除了以取悅　神作為敬拜的態度，最大的渴望就是　神的同在。彷彿伯特利的祭壇是雅各夢見有天使上下的天梯之處，又移動的會幕上有雲柱且被彩霞所環繞。然而，猶太人藉獻祭和禱告希望　神同在的聖殿，卻被耶穌稱為賊窩。這正是所有敬畏　神的人必須反省的。當祭物只是為了買賣，講道只是為了謀利</w:t>
      </w:r>
      <w:r w:rsidRPr="00811D9B">
        <w:rPr>
          <w:rFonts w:ascii="Barlow Condensed Medium" w:eastAsia="華康細黑體" w:hAnsi="Barlow Condensed Medium" w:cstheme="majorBidi"/>
          <w:w w:val="75"/>
          <w:sz w:val="26"/>
          <w:szCs w:val="26"/>
        </w:rPr>
        <w:t>(2:17)</w:t>
      </w:r>
      <w:r w:rsidRPr="00811D9B">
        <w:rPr>
          <w:rFonts w:ascii="Barlow Condensed Medium" w:eastAsia="華康細黑體" w:hAnsi="Barlow Condensed Medium" w:cstheme="majorBidi"/>
          <w:w w:val="75"/>
          <w:sz w:val="26"/>
          <w:szCs w:val="26"/>
        </w:rPr>
        <w:t>，甚至當代的敬拜讚美或任何禮拜儀式，只是為了取悅人或榮耀人，所發出的就不是香氣，而是屬世界、叫人死亡的氣味</w:t>
      </w:r>
      <w:r w:rsidRPr="00811D9B">
        <w:rPr>
          <w:rFonts w:ascii="PMingLiU" w:eastAsia="PMingLiU" w:hAnsi="PMingLiU" w:cs="PMingLiU" w:hint="eastAsia"/>
          <w:w w:val="75"/>
          <w:sz w:val="26"/>
          <w:szCs w:val="26"/>
        </w:rPr>
        <w:t>──</w:t>
      </w:r>
      <w:r w:rsidRPr="00811D9B">
        <w:rPr>
          <w:rFonts w:ascii="Barlow Condensed Medium" w:eastAsia="華康古印體" w:hAnsi="Barlow Condensed Medium" w:cs="PMingLiU"/>
          <w:b/>
          <w:bCs/>
          <w:w w:val="75"/>
          <w:sz w:val="26"/>
          <w:szCs w:val="26"/>
        </w:rPr>
        <w:t>因為你不喜愛祭物；我就是獻上燔祭，你也不喜悅。　神所要的祭，就是破碎的靈；　神啊！破碎痛悔的心，你必不輕看。</w:t>
      </w:r>
      <w:r w:rsidRPr="00811D9B">
        <w:rPr>
          <w:rFonts w:ascii="Barlow Condensed Medium" w:eastAsia="華康細黑體" w:hAnsi="Barlow Condensed Medium" w:cs="PMingLiU"/>
          <w:w w:val="75"/>
          <w:sz w:val="26"/>
          <w:szCs w:val="26"/>
        </w:rPr>
        <w:t>(</w:t>
      </w:r>
      <w:r w:rsidRPr="00811D9B">
        <w:rPr>
          <w:rFonts w:ascii="Barlow Condensed Medium" w:eastAsia="華康細黑體" w:hAnsi="Barlow Condensed Medium" w:cs="PMingLiU"/>
          <w:w w:val="75"/>
          <w:sz w:val="26"/>
          <w:szCs w:val="26"/>
        </w:rPr>
        <w:t>詩</w:t>
      </w:r>
      <w:r w:rsidRPr="00811D9B">
        <w:rPr>
          <w:rFonts w:ascii="Barlow Condensed Medium" w:eastAsia="華康細黑體" w:hAnsi="Barlow Condensed Medium" w:cs="PMingLiU"/>
          <w:w w:val="75"/>
          <w:sz w:val="26"/>
          <w:szCs w:val="26"/>
        </w:rPr>
        <w:t>51:16-17)</w:t>
      </w:r>
    </w:p>
    <w:p w14:paraId="376F406D" w14:textId="77777777" w:rsidR="00811D9B" w:rsidRPr="00811D9B" w:rsidRDefault="00811D9B" w:rsidP="00811D9B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PMingLiU"/>
          <w:w w:val="75"/>
          <w:sz w:val="26"/>
          <w:szCs w:val="26"/>
        </w:rPr>
      </w:pPr>
      <w:r w:rsidRPr="00811D9B">
        <w:rPr>
          <w:rFonts w:eastAsia="華康儷中黑" w:hint="eastAsia"/>
          <w:w w:val="75"/>
          <w:sz w:val="26"/>
          <w:szCs w:val="26"/>
        </w:rPr>
        <w:t>世間的學問進入教會，混淆了　神的道。保羅點出明辨真道的關鍵，就如同去分辨由祭壇上發出的氣味。對得基督救贖的人而言就是生命的香氣；自由且能活出　神的良善的生命樣式。</w:t>
      </w:r>
      <w:r w:rsidRPr="00811D9B">
        <w:rPr>
          <w:rFonts w:ascii="Barlow Condensed Medium" w:eastAsia="華康細黑體" w:hAnsi="Barlow Condensed Medium" w:cs="PMingLiU"/>
          <w:w w:val="75"/>
          <w:sz w:val="26"/>
          <w:szCs w:val="26"/>
        </w:rPr>
        <w:t>保羅以此來表明他們所做的工是合　神心意的。希望哥林多教會能明辨，誰才是　神真正的僕人。搶救靈魂歸主，像是從惡者中救回俘擄，</w:t>
      </w:r>
      <w:r w:rsidRPr="00811D9B">
        <w:rPr>
          <w:rFonts w:ascii="Barlow Condensed Medium" w:eastAsia="華康細黑體" w:hAnsi="Barlow Condensed Medium" w:cs="PMingLiU"/>
          <w:w w:val="75"/>
          <w:sz w:val="26"/>
          <w:szCs w:val="26"/>
        </w:rPr>
        <w:lastRenderedPageBreak/>
        <w:t>那得勝凱旋的光榮，就是他們獻給　神的香氣</w:t>
      </w:r>
      <w:r w:rsidRPr="00811D9B">
        <w:rPr>
          <w:rFonts w:ascii="Barlow Condensed Medium" w:eastAsia="華康細黑體" w:hAnsi="Barlow Condensed Medium" w:cs="PMingLiU"/>
          <w:w w:val="75"/>
          <w:sz w:val="26"/>
          <w:szCs w:val="26"/>
        </w:rPr>
        <w:t>(2:14)</w:t>
      </w:r>
      <w:r w:rsidRPr="00811D9B">
        <w:rPr>
          <w:rFonts w:ascii="Barlow Condensed Medium" w:eastAsia="華康細黑體" w:hAnsi="Barlow Condensed Medium" w:cs="PMingLiU"/>
          <w:w w:val="75"/>
          <w:sz w:val="26"/>
          <w:szCs w:val="26"/>
        </w:rPr>
        <w:t>，也是有目共睹的。這基督新約的祭壇是以耶穌基督為祭，又將得救的人獻給　神，</w:t>
      </w:r>
      <w:r w:rsidRPr="00811D9B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就</w:t>
      </w:r>
      <w:r w:rsidRPr="00811D9B">
        <w:rPr>
          <w:rFonts w:ascii="Barlow Condensed Medium" w:eastAsia="華康細黑體" w:hAnsi="Barlow Condensed Medium" w:cs="PMingLiU"/>
          <w:w w:val="75"/>
          <w:sz w:val="26"/>
          <w:szCs w:val="26"/>
        </w:rPr>
        <w:t>比喻成香氣。又如同以前要求所獻之物必須聖潔，所以除了主耶穌是聖潔，得救的人也須</w:t>
      </w:r>
      <w:r w:rsidRPr="00811D9B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是</w:t>
      </w:r>
      <w:r w:rsidRPr="00811D9B">
        <w:rPr>
          <w:rFonts w:ascii="Barlow Condensed Medium" w:eastAsia="華康細黑體" w:hAnsi="Barlow Condensed Medium" w:cs="PMingLiU"/>
          <w:w w:val="75"/>
          <w:sz w:val="26"/>
          <w:szCs w:val="26"/>
        </w:rPr>
        <w:t>潔</w:t>
      </w:r>
      <w:r w:rsidRPr="00811D9B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淨的</w:t>
      </w:r>
      <w:r w:rsidRPr="00811D9B">
        <w:rPr>
          <w:rFonts w:ascii="Barlow Condensed Medium" w:eastAsia="華康細黑體" w:hAnsi="Barlow Condensed Medium" w:cs="PMingLiU"/>
          <w:w w:val="75"/>
          <w:sz w:val="26"/>
          <w:szCs w:val="26"/>
        </w:rPr>
        <w:t>。就耶穌的教導，就是遵行　神的道且結出義的果子，良善的行為</w:t>
      </w:r>
      <w:r w:rsidRPr="00811D9B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，就是潔淨的</w:t>
      </w:r>
      <w:r w:rsidRPr="00811D9B">
        <w:rPr>
          <w:rFonts w:ascii="Barlow Condensed Medium" w:eastAsia="華康細黑體" w:hAnsi="Barlow Condensed Medium" w:cs="PMingLiU"/>
          <w:w w:val="75"/>
          <w:sz w:val="26"/>
          <w:szCs w:val="26"/>
        </w:rPr>
        <w:t>。而就保羅的解釋，乃是獻上聖潔的活祭，也是良善的行為。也就是說，這使生命活的香氣，就是</w:t>
      </w:r>
      <w:r w:rsidRPr="00811D9B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驅</w:t>
      </w:r>
      <w:r w:rsidRPr="00811D9B">
        <w:rPr>
          <w:rFonts w:ascii="Barlow Condensed Medium" w:eastAsia="華康細黑體" w:hAnsi="Barlow Condensed Medium" w:cs="PMingLiU"/>
          <w:w w:val="75"/>
          <w:sz w:val="26"/>
          <w:szCs w:val="26"/>
        </w:rPr>
        <w:t>使生命能悔改且行良善；使生命活出</w:t>
      </w:r>
      <w:r w:rsidRPr="00811D9B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 xml:space="preserve">　神在</w:t>
      </w:r>
      <w:r w:rsidRPr="00811D9B">
        <w:rPr>
          <w:rFonts w:ascii="Barlow Condensed Medium" w:eastAsia="華康細黑體" w:hAnsi="Barlow Condensed Medium" w:cs="PMingLiU"/>
          <w:w w:val="75"/>
          <w:sz w:val="26"/>
          <w:szCs w:val="26"/>
        </w:rPr>
        <w:t>創造</w:t>
      </w:r>
      <w:r w:rsidRPr="00811D9B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起</w:t>
      </w:r>
      <w:r w:rsidRPr="00811D9B">
        <w:rPr>
          <w:rFonts w:ascii="Barlow Condensed Medium" w:eastAsia="華康細黑體" w:hAnsi="Barlow Condensed Medium" w:cs="PMingLiU"/>
          <w:w w:val="75"/>
          <w:sz w:val="26"/>
          <w:szCs w:val="26"/>
        </w:rPr>
        <w:t>初</w:t>
      </w:r>
      <w:r w:rsidRPr="00811D9B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的</w:t>
      </w:r>
      <w:r w:rsidRPr="00811D9B">
        <w:rPr>
          <w:rFonts w:ascii="Barlow Condensed Medium" w:eastAsia="華康細黑體" w:hAnsi="Barlow Condensed Medium" w:cs="PMingLiU"/>
          <w:w w:val="75"/>
          <w:sz w:val="26"/>
          <w:szCs w:val="26"/>
        </w:rPr>
        <w:t>心</w:t>
      </w:r>
      <w:r w:rsidRPr="00811D9B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意</w:t>
      </w:r>
      <w:r w:rsidRPr="00811D9B">
        <w:rPr>
          <w:rFonts w:ascii="Barlow Condensed Medium" w:eastAsia="華康細黑體" w:hAnsi="Barlow Condensed Medium" w:cs="PMingLiU"/>
          <w:w w:val="75"/>
          <w:sz w:val="26"/>
          <w:szCs w:val="26"/>
        </w:rPr>
        <w:t>，</w:t>
      </w:r>
      <w:r w:rsidRPr="00811D9B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即</w:t>
      </w:r>
      <w:r w:rsidRPr="00811D9B">
        <w:rPr>
          <w:rFonts w:ascii="Barlow Condensed Medium" w:eastAsia="華康細黑體" w:hAnsi="Barlow Condensed Medium" w:cs="PMingLiU"/>
          <w:w w:val="75"/>
          <w:sz w:val="26"/>
          <w:szCs w:val="26"/>
        </w:rPr>
        <w:t>良善與美好，且不斷趨近至高的良善，就是聖潔</w:t>
      </w:r>
      <w:r w:rsidRPr="00811D9B">
        <w:rPr>
          <w:rFonts w:ascii="PMingLiU" w:eastAsia="PMingLiU" w:hAnsi="PMingLiU" w:cs="PMingLiU" w:hint="eastAsia"/>
          <w:w w:val="75"/>
          <w:sz w:val="26"/>
          <w:szCs w:val="26"/>
        </w:rPr>
        <w:t>──</w:t>
      </w:r>
      <w:r w:rsidRPr="00811D9B">
        <w:rPr>
          <w:rFonts w:ascii="Barlow Condensed Medium" w:eastAsia="華康古印體" w:hAnsi="Barlow Condensed Medium" w:cs="PMingLiU" w:hint="eastAsia"/>
          <w:b/>
          <w:bCs/>
          <w:w w:val="75"/>
          <w:sz w:val="26"/>
          <w:szCs w:val="26"/>
        </w:rPr>
        <w:t>那召你們的既是聖潔的，你們在一切所行的事上也要聖潔。</w:t>
      </w:r>
      <w:r w:rsidRPr="00811D9B">
        <w:rPr>
          <w:rFonts w:ascii="Barlow Condensed Medium" w:eastAsia="華康細黑體" w:hAnsi="Barlow Condensed Medium" w:cs="PMingLiU"/>
          <w:w w:val="75"/>
          <w:sz w:val="26"/>
          <w:szCs w:val="26"/>
        </w:rPr>
        <w:t>(</w:t>
      </w:r>
      <w:r w:rsidRPr="00811D9B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彼</w:t>
      </w:r>
      <w:r w:rsidRPr="00811D9B">
        <w:rPr>
          <w:rFonts w:ascii="Barlow Condensed Medium" w:eastAsia="華康細黑體" w:hAnsi="Barlow Condensed Medium" w:cs="PMingLiU"/>
          <w:w w:val="75"/>
          <w:sz w:val="26"/>
          <w:szCs w:val="26"/>
        </w:rPr>
        <w:t>前</w:t>
      </w:r>
      <w:r w:rsidRPr="00811D9B">
        <w:rPr>
          <w:rFonts w:ascii="Barlow Condensed Medium" w:eastAsia="華康細黑體" w:hAnsi="Barlow Condensed Medium" w:cs="PMingLiU"/>
          <w:w w:val="75"/>
          <w:sz w:val="26"/>
          <w:szCs w:val="26"/>
        </w:rPr>
        <w:t>1:</w:t>
      </w:r>
      <w:r w:rsidRPr="00811D9B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15</w:t>
      </w:r>
      <w:r w:rsidRPr="00811D9B">
        <w:rPr>
          <w:rFonts w:ascii="Barlow Condensed Medium" w:eastAsia="華康細黑體" w:hAnsi="Barlow Condensed Medium" w:cs="PMingLiU"/>
          <w:w w:val="75"/>
          <w:sz w:val="26"/>
          <w:szCs w:val="26"/>
        </w:rPr>
        <w:t>)</w:t>
      </w:r>
    </w:p>
    <w:p w14:paraId="4207676B" w14:textId="1F7E4258" w:rsidR="00811D9B" w:rsidRPr="00811D9B" w:rsidRDefault="00D12636" w:rsidP="00811D9B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PMingLiU"/>
          <w:w w:val="75"/>
          <w:sz w:val="26"/>
          <w:szCs w:val="26"/>
        </w:rPr>
      </w:pPr>
      <w:r w:rsidRPr="00D12636">
        <w:rPr>
          <w:rFonts w:eastAsia="華康儷中黑" w:hint="eastAsia"/>
          <w:w w:val="75"/>
          <w:sz w:val="26"/>
          <w:szCs w:val="26"/>
        </w:rPr>
        <w:t>有人質疑保羅使徒的身分，要求使徒的推薦信。保羅強調新約下的事奉，是信心的工作和聖靈的揀選</w:t>
      </w:r>
      <w:r w:rsidRPr="00D12636">
        <w:rPr>
          <w:rFonts w:eastAsia="華康儷中黑" w:hint="eastAsia"/>
          <w:w w:val="75"/>
          <w:sz w:val="26"/>
          <w:szCs w:val="26"/>
        </w:rPr>
        <w:t>(</w:t>
      </w:r>
      <w:r w:rsidRPr="00D12636">
        <w:rPr>
          <w:rFonts w:eastAsia="華康儷中黑" w:hint="eastAsia"/>
          <w:w w:val="75"/>
          <w:sz w:val="26"/>
          <w:szCs w:val="26"/>
        </w:rPr>
        <w:t>立約</w:t>
      </w:r>
      <w:r w:rsidRPr="00D12636">
        <w:rPr>
          <w:rFonts w:eastAsia="華康儷中黑" w:hint="eastAsia"/>
          <w:w w:val="75"/>
          <w:sz w:val="26"/>
          <w:szCs w:val="26"/>
        </w:rPr>
        <w:t>)</w:t>
      </w:r>
      <w:r w:rsidRPr="00D12636">
        <w:rPr>
          <w:rFonts w:eastAsia="華康儷中黑" w:hint="eastAsia"/>
          <w:w w:val="75"/>
          <w:sz w:val="26"/>
          <w:szCs w:val="26"/>
        </w:rPr>
        <w:t>，超越人的文字和律法的功能和榮光。而他的事奉是把真理刻在人心，成為活的生命和見證。</w:t>
      </w:r>
      <w:r w:rsidR="00811D9B" w:rsidRPr="00811D9B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保羅更進一步說明什麼是叫人死的氣味，又什麼是使人活的，藉著氣味就能分辨。卻不是用人的智慧來分辨，而是用心靈和誠實來聆聽　神的心意與認可。就是我們常說的，在眾人和聖靈的見證下，說「阿們」。所以，保羅把他所牧養的教會信徒，比喻成他將永活　神的話，用　神的靈寫在心板上的書信。真正顯出於聖靈的聖潔和誠實，且是活生生的見證。重點是，靈是活的，心是活的，這全新的活人，乃是有自主的能力，去分辨，去權衡，和去實行　神的良善。不會被律法文字、傳統成規或世界脅迫人的勢力牽著鼻子走。就像耶穌能分辨文士和法利賽人虛偽的善行，我們也要能聽出引用世界的哲理和動聽感人的故事，是不是真實解釋了經文和福音，將活的道刻在心板上</w:t>
      </w:r>
      <w:r w:rsidR="00811D9B" w:rsidRPr="00811D9B">
        <w:rPr>
          <w:rFonts w:ascii="PMingLiU" w:eastAsia="PMingLiU" w:hAnsi="PMingLiU" w:cs="PMingLiU" w:hint="eastAsia"/>
          <w:w w:val="75"/>
          <w:sz w:val="26"/>
          <w:szCs w:val="26"/>
        </w:rPr>
        <w:t>──</w:t>
      </w:r>
      <w:r w:rsidR="00811D9B" w:rsidRPr="00811D9B">
        <w:rPr>
          <w:rFonts w:ascii="Barlow Condensed Medium" w:eastAsia="華康古印體" w:hAnsi="Barlow Condensed Medium" w:cs="PMingLiU" w:hint="eastAsia"/>
          <w:b/>
          <w:bCs/>
          <w:w w:val="75"/>
          <w:sz w:val="26"/>
          <w:szCs w:val="26"/>
        </w:rPr>
        <w:t>如果我們靠聖靈活著，就應該順著聖靈行事。</w:t>
      </w:r>
      <w:r w:rsidR="00811D9B" w:rsidRPr="00811D9B">
        <w:rPr>
          <w:rFonts w:ascii="Barlow Condensed Medium" w:eastAsia="華康細黑體" w:hAnsi="Barlow Condensed Medium" w:cs="PMingLiU"/>
          <w:w w:val="75"/>
          <w:sz w:val="26"/>
          <w:szCs w:val="26"/>
        </w:rPr>
        <w:t>(</w:t>
      </w:r>
      <w:r w:rsidR="00811D9B" w:rsidRPr="00811D9B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加</w:t>
      </w:r>
      <w:r w:rsidR="00811D9B" w:rsidRPr="00811D9B">
        <w:rPr>
          <w:rFonts w:ascii="Barlow Condensed Medium" w:eastAsia="華康細黑體" w:hAnsi="Barlow Condensed Medium" w:cs="PMingLiU"/>
          <w:w w:val="75"/>
          <w:sz w:val="26"/>
          <w:szCs w:val="26"/>
        </w:rPr>
        <w:t>5:25)</w:t>
      </w:r>
    </w:p>
    <w:p w14:paraId="31175B33" w14:textId="77777777" w:rsidR="00811D9B" w:rsidRPr="00811D9B" w:rsidRDefault="00811D9B" w:rsidP="00811D9B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PMingLiU"/>
          <w:w w:val="75"/>
          <w:sz w:val="26"/>
          <w:szCs w:val="26"/>
        </w:rPr>
      </w:pPr>
      <w:r w:rsidRPr="00811D9B">
        <w:rPr>
          <w:rFonts w:ascii="Barlow Condensed Medium" w:eastAsia="華康儷中黑" w:hAnsi="Barlow Condensed Medium" w:cs="PMingLiU"/>
          <w:w w:val="75"/>
          <w:sz w:val="26"/>
          <w:szCs w:val="26"/>
        </w:rPr>
        <w:t>＜</w:t>
      </w:r>
      <w:r w:rsidRPr="00811D9B">
        <w:rPr>
          <w:rFonts w:ascii="Barlow Condensed Medium" w:eastAsia="華康儷中黑" w:hAnsi="Barlow Condensed Medium" w:cs="PMingLiU" w:hint="eastAsia"/>
          <w:w w:val="75"/>
          <w:sz w:val="26"/>
          <w:szCs w:val="26"/>
        </w:rPr>
        <w:t>活的自由</w:t>
      </w:r>
      <w:r w:rsidRPr="00811D9B">
        <w:rPr>
          <w:rFonts w:ascii="Barlow Condensed Medium" w:eastAsia="華康儷中黑" w:hAnsi="Barlow Condensed Medium" w:cs="PMingLiU"/>
          <w:w w:val="75"/>
          <w:sz w:val="26"/>
          <w:szCs w:val="26"/>
        </w:rPr>
        <w:t>＞</w:t>
      </w:r>
      <w:r w:rsidRPr="00811D9B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村上春樹寫道：「人本性就不喜歡承受不必要的負擔，因此人的身體</w:t>
      </w:r>
      <w:r w:rsidRPr="00811D9B">
        <w:rPr>
          <w:rFonts w:ascii="Barlow Condensed Medium" w:eastAsia="華康細黑體" w:hAnsi="Barlow Condensed Medium" w:cs="PMingLiU" w:hint="eastAsia"/>
          <w:w w:val="75"/>
          <w:sz w:val="26"/>
          <w:szCs w:val="26"/>
          <w:u w:val="wave"/>
        </w:rPr>
        <w:t>自然不喜歡運動負荷</w:t>
      </w:r>
      <w:r w:rsidRPr="00811D9B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(</w:t>
      </w:r>
      <w:r w:rsidRPr="00811D9B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改寫原引敘</w:t>
      </w:r>
      <w:r w:rsidRPr="00811D9B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)</w:t>
      </w:r>
      <w:r w:rsidRPr="00811D9B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，而這絕對不行。寫作也一樣，我每天都寫作，這樣我的思維就不至安逸於不習慣思考。於是我得以一步一步抬高文字的標準，就像跑步能讓肌肉越來越強壯。」意思是說，真正的自由是一種自律，才是活的自由。不是任憑本性、習慣或成規，甚至不負責任地，為所欲為。又追隨基督而得生命的人，除了自律之外，還要得的更豐盛。就是有聖靈的憑據，作為真實和良善的標準，又有聖靈能力，能主能付出愛和實踐良善；不只是被動地守法律而已。</w:t>
      </w:r>
    </w:p>
    <w:p w14:paraId="7FDFF0A9" w14:textId="27CC6318" w:rsidR="00D44193" w:rsidRPr="00811D9B" w:rsidRDefault="00811D9B" w:rsidP="00811D9B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811D9B">
        <w:rPr>
          <w:rFonts w:eastAsia="華康儷中黑" w:hint="eastAsia"/>
          <w:w w:val="75"/>
          <w:sz w:val="26"/>
          <w:szCs w:val="26"/>
        </w:rPr>
        <w:t>金錢、權力、名聲，甚至人類有限的知識，因為驕傲、迷惑而自限，成為心靈的枷鎖和生命腐臭的來源。唯有基督的福音，使生命得釋放，有能力活出真理和良善。這是基督吸引人的香氣，也是教會該有的香氣。</w:t>
      </w:r>
      <w:r w:rsidRPr="00811D9B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水要流動才是活水，但是水的源頭更重要，好的水質才能孕育生命。所以，基督的福音才是救恩的源頭，能使人心潔淨，並從裏面活出良善，就是　神的道。源頭對了，生命就活了，就會發出榮耀　神和吸引人的香氣，就是經歷　神的生命和見證。如同猶太民族的見證</w:t>
      </w:r>
      <w:r w:rsidRPr="00811D9B">
        <w:rPr>
          <w:rFonts w:ascii="PMingLiU" w:eastAsia="PMingLiU" w:hAnsi="PMingLiU" w:cs="PMingLiU" w:hint="eastAsia"/>
          <w:w w:val="75"/>
          <w:sz w:val="26"/>
          <w:szCs w:val="26"/>
        </w:rPr>
        <w:t>──</w:t>
      </w:r>
      <w:r w:rsidRPr="00811D9B">
        <w:rPr>
          <w:rFonts w:ascii="Barlow Condensed Medium" w:eastAsia="華康古印體" w:hAnsi="Barlow Condensed Medium" w:cs="PMingLiU" w:hint="eastAsia"/>
          <w:b/>
          <w:bCs/>
          <w:w w:val="75"/>
          <w:sz w:val="26"/>
          <w:szCs w:val="26"/>
        </w:rPr>
        <w:t>你們敬拜你們所不知道的，我們卻敬拜我們所知道的，因為救恩是從猶太人出來的。</w:t>
      </w:r>
      <w:r w:rsidRPr="00811D9B">
        <w:rPr>
          <w:rFonts w:ascii="Barlow Condensed Medium" w:eastAsia="華康細黑體" w:hAnsi="Barlow Condensed Medium" w:cs="PMingLiU"/>
          <w:w w:val="75"/>
          <w:sz w:val="26"/>
          <w:szCs w:val="26"/>
        </w:rPr>
        <w:t>(</w:t>
      </w:r>
      <w:r w:rsidRPr="00811D9B">
        <w:rPr>
          <w:rFonts w:ascii="Barlow Condensed Medium" w:eastAsia="華康細黑體" w:hAnsi="Barlow Condensed Medium" w:cs="PMingLiU"/>
          <w:w w:val="75"/>
          <w:sz w:val="26"/>
          <w:szCs w:val="26"/>
        </w:rPr>
        <w:t>約</w:t>
      </w:r>
      <w:r w:rsidRPr="00811D9B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4</w:t>
      </w:r>
      <w:r w:rsidRPr="00811D9B">
        <w:rPr>
          <w:rFonts w:ascii="Barlow Condensed Medium" w:eastAsia="華康細黑體" w:hAnsi="Barlow Condensed Medium" w:cs="PMingLiU"/>
          <w:w w:val="75"/>
          <w:sz w:val="26"/>
          <w:szCs w:val="26"/>
        </w:rPr>
        <w:t>:</w:t>
      </w:r>
      <w:r w:rsidRPr="00811D9B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22</w:t>
      </w:r>
      <w:r w:rsidRPr="00811D9B">
        <w:rPr>
          <w:rFonts w:ascii="Barlow Condensed Medium" w:eastAsia="華康細黑體" w:hAnsi="Barlow Condensed Medium" w:cs="PMingLiU"/>
          <w:w w:val="75"/>
          <w:sz w:val="26"/>
          <w:szCs w:val="26"/>
        </w:rPr>
        <w:t>)</w:t>
      </w:r>
      <w:r w:rsidR="00A82430" w:rsidRPr="00811D9B">
        <w:rPr>
          <w:rFonts w:ascii="Barlow Condensed Medium" w:eastAsia="華康儷中黑" w:hAnsi="Barlow Condensed Medium" w:cstheme="minorHAnsi"/>
          <w:w w:val="75"/>
          <w:sz w:val="26"/>
          <w:szCs w:val="26"/>
        </w:rPr>
        <w:t xml:space="preserve"> </w:t>
      </w:r>
      <w:r w:rsidR="00767341" w:rsidRPr="00811D9B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811D9B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811D9B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811D9B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70050" w14:textId="77777777" w:rsidR="00806730" w:rsidRDefault="00806730" w:rsidP="00D84B6C">
      <w:r>
        <w:separator/>
      </w:r>
    </w:p>
  </w:endnote>
  <w:endnote w:type="continuationSeparator" w:id="0">
    <w:p w14:paraId="2A3EDFF0" w14:textId="77777777" w:rsidR="00806730" w:rsidRDefault="00806730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altName w:val="Microsoft JhengHei Light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細黑體">
    <w:altName w:val="Microsoft JhengHei Light"/>
    <w:charset w:val="88"/>
    <w:family w:val="modern"/>
    <w:pitch w:val="fixed"/>
    <w:sig w:usb0="80000001" w:usb1="28091800" w:usb2="00000016" w:usb3="00000000" w:csb0="00100000" w:csb1="00000000"/>
  </w:font>
  <w:font w:name="華康儷中黑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文鼎粗魏碑">
    <w:charset w:val="88"/>
    <w:family w:val="modern"/>
    <w:pitch w:val="fixed"/>
    <w:sig w:usb0="00000003" w:usb1="288800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圓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華康儷金黑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文鼎中特毛楷">
    <w:altName w:val="Microsoft JhengHei UI"/>
    <w:charset w:val="88"/>
    <w:family w:val="modern"/>
    <w:pitch w:val="fixed"/>
    <w:sig w:usb0="00000000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Microsoft JhengHei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華康正顏楷體W7">
    <w:altName w:val="Microsoft JhengHei Light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Microsoft JhengHei Light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4376E" w14:textId="77777777" w:rsidR="00806730" w:rsidRDefault="00806730" w:rsidP="00D84B6C">
      <w:r>
        <w:separator/>
      </w:r>
    </w:p>
  </w:footnote>
  <w:footnote w:type="continuationSeparator" w:id="0">
    <w:p w14:paraId="4D008690" w14:textId="77777777" w:rsidR="00806730" w:rsidRDefault="00806730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C0BC1" w14:textId="73BCB4B2" w:rsidR="00CD6430" w:rsidRPr="0037469A" w:rsidRDefault="00CD6430" w:rsidP="00D1721F">
    <w:pPr>
      <w:pStyle w:val="Header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105459" w:rsidRPr="00105459">
      <w:rPr>
        <w:rFonts w:ascii="Eras Demi ITC" w:eastAsia="華康中圓體" w:hAnsi="Eras Demi ITC" w:cstheme="minorHAnsi"/>
        <w:b/>
        <w:noProof/>
      </w:rPr>
      <w:t>232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05459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05459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05459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105459" w:rsidRPr="00105459">
      <w:rPr>
        <w:rFonts w:ascii="Eras Demi ITC" w:eastAsia="華康中圓體" w:hAnsi="Eras Demi ITC" w:cstheme="minorHAnsi"/>
        <w:b/>
        <w:noProof/>
      </w:rPr>
      <w:t>232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05459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05459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05459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3EB52" w14:textId="51289AC6" w:rsidR="00CD6430" w:rsidRDefault="00CD6430" w:rsidP="0037469A">
    <w:pPr>
      <w:pStyle w:val="Header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105459" w:rsidRPr="00105459">
      <w:rPr>
        <w:rFonts w:ascii="Eras Demi ITC" w:eastAsia="華康中圓體" w:hAnsi="Eras Demi ITC" w:cstheme="minorHAnsi"/>
        <w:b/>
        <w:noProof/>
      </w:rPr>
      <w:t>232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05459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05459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05459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105459" w:rsidRPr="00105459">
      <w:rPr>
        <w:rFonts w:ascii="Eras Demi ITC" w:eastAsia="華康中圓體" w:hAnsi="Eras Demi ITC" w:cstheme="minorHAnsi"/>
        <w:b/>
        <w:noProof/>
      </w:rPr>
      <w:t>232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05459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05459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05459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3C6"/>
    <w:rsid w:val="000035CE"/>
    <w:rsid w:val="00004582"/>
    <w:rsid w:val="0000750E"/>
    <w:rsid w:val="00007EC8"/>
    <w:rsid w:val="00011567"/>
    <w:rsid w:val="000136C8"/>
    <w:rsid w:val="00014EB3"/>
    <w:rsid w:val="000161D0"/>
    <w:rsid w:val="00016A9F"/>
    <w:rsid w:val="000203F3"/>
    <w:rsid w:val="000221C0"/>
    <w:rsid w:val="00025599"/>
    <w:rsid w:val="000277DE"/>
    <w:rsid w:val="00027BB8"/>
    <w:rsid w:val="00027DCE"/>
    <w:rsid w:val="00042B69"/>
    <w:rsid w:val="00044176"/>
    <w:rsid w:val="00047841"/>
    <w:rsid w:val="00050F01"/>
    <w:rsid w:val="0005483E"/>
    <w:rsid w:val="0005516C"/>
    <w:rsid w:val="00056BA3"/>
    <w:rsid w:val="000661EB"/>
    <w:rsid w:val="00073749"/>
    <w:rsid w:val="00074BE5"/>
    <w:rsid w:val="000764B1"/>
    <w:rsid w:val="00080538"/>
    <w:rsid w:val="000825B4"/>
    <w:rsid w:val="00083D60"/>
    <w:rsid w:val="00084489"/>
    <w:rsid w:val="00084A7E"/>
    <w:rsid w:val="00085065"/>
    <w:rsid w:val="00086F08"/>
    <w:rsid w:val="00090395"/>
    <w:rsid w:val="00090CB3"/>
    <w:rsid w:val="00091716"/>
    <w:rsid w:val="000A0F49"/>
    <w:rsid w:val="000A232D"/>
    <w:rsid w:val="000A4269"/>
    <w:rsid w:val="000B11F7"/>
    <w:rsid w:val="000B39E9"/>
    <w:rsid w:val="000B4903"/>
    <w:rsid w:val="000C209B"/>
    <w:rsid w:val="000C4D48"/>
    <w:rsid w:val="000C6158"/>
    <w:rsid w:val="000C67C9"/>
    <w:rsid w:val="000C7A9B"/>
    <w:rsid w:val="000D0A49"/>
    <w:rsid w:val="000D10EC"/>
    <w:rsid w:val="000D2756"/>
    <w:rsid w:val="000D2DDD"/>
    <w:rsid w:val="000D5171"/>
    <w:rsid w:val="000D5642"/>
    <w:rsid w:val="000E1585"/>
    <w:rsid w:val="000E45B8"/>
    <w:rsid w:val="000E5D92"/>
    <w:rsid w:val="000E62EE"/>
    <w:rsid w:val="000E7521"/>
    <w:rsid w:val="000F0CA6"/>
    <w:rsid w:val="000F106D"/>
    <w:rsid w:val="000F22E2"/>
    <w:rsid w:val="000F2FC6"/>
    <w:rsid w:val="000F457E"/>
    <w:rsid w:val="000F4E35"/>
    <w:rsid w:val="000F5A55"/>
    <w:rsid w:val="00102AFD"/>
    <w:rsid w:val="001034CA"/>
    <w:rsid w:val="00105459"/>
    <w:rsid w:val="001073CF"/>
    <w:rsid w:val="00110987"/>
    <w:rsid w:val="00114186"/>
    <w:rsid w:val="001159B5"/>
    <w:rsid w:val="0012036A"/>
    <w:rsid w:val="00120CC7"/>
    <w:rsid w:val="00125ABC"/>
    <w:rsid w:val="001261C3"/>
    <w:rsid w:val="00126D10"/>
    <w:rsid w:val="001308C5"/>
    <w:rsid w:val="001338B0"/>
    <w:rsid w:val="0013605E"/>
    <w:rsid w:val="00136669"/>
    <w:rsid w:val="00140B96"/>
    <w:rsid w:val="001416EF"/>
    <w:rsid w:val="001460AC"/>
    <w:rsid w:val="00151D10"/>
    <w:rsid w:val="001543B0"/>
    <w:rsid w:val="001576F5"/>
    <w:rsid w:val="001601AD"/>
    <w:rsid w:val="00162F9F"/>
    <w:rsid w:val="001633FC"/>
    <w:rsid w:val="00163405"/>
    <w:rsid w:val="0017483F"/>
    <w:rsid w:val="00174A90"/>
    <w:rsid w:val="00174B04"/>
    <w:rsid w:val="0017655A"/>
    <w:rsid w:val="001825AC"/>
    <w:rsid w:val="001828CB"/>
    <w:rsid w:val="00182CB1"/>
    <w:rsid w:val="0018463E"/>
    <w:rsid w:val="00187DD6"/>
    <w:rsid w:val="00190239"/>
    <w:rsid w:val="0019208A"/>
    <w:rsid w:val="0019328A"/>
    <w:rsid w:val="0019502C"/>
    <w:rsid w:val="001957AC"/>
    <w:rsid w:val="001A1321"/>
    <w:rsid w:val="001A41B6"/>
    <w:rsid w:val="001A7D2A"/>
    <w:rsid w:val="001B067E"/>
    <w:rsid w:val="001B1438"/>
    <w:rsid w:val="001B36BE"/>
    <w:rsid w:val="001B62E3"/>
    <w:rsid w:val="001C252B"/>
    <w:rsid w:val="001C509C"/>
    <w:rsid w:val="001C6274"/>
    <w:rsid w:val="001C6627"/>
    <w:rsid w:val="001D1DA4"/>
    <w:rsid w:val="001D68A2"/>
    <w:rsid w:val="001E023D"/>
    <w:rsid w:val="001E098F"/>
    <w:rsid w:val="001E0CED"/>
    <w:rsid w:val="001E0E9B"/>
    <w:rsid w:val="001E136F"/>
    <w:rsid w:val="001E1FE4"/>
    <w:rsid w:val="001E3244"/>
    <w:rsid w:val="001E47FB"/>
    <w:rsid w:val="001E6D95"/>
    <w:rsid w:val="001F2603"/>
    <w:rsid w:val="001F5A95"/>
    <w:rsid w:val="0020291C"/>
    <w:rsid w:val="00202F6E"/>
    <w:rsid w:val="002048CF"/>
    <w:rsid w:val="00205318"/>
    <w:rsid w:val="002132D7"/>
    <w:rsid w:val="00215B4A"/>
    <w:rsid w:val="00220390"/>
    <w:rsid w:val="00222079"/>
    <w:rsid w:val="00223597"/>
    <w:rsid w:val="00226F79"/>
    <w:rsid w:val="00230158"/>
    <w:rsid w:val="00230902"/>
    <w:rsid w:val="00232446"/>
    <w:rsid w:val="002335B5"/>
    <w:rsid w:val="002437F0"/>
    <w:rsid w:val="002456FF"/>
    <w:rsid w:val="002524F9"/>
    <w:rsid w:val="002536F0"/>
    <w:rsid w:val="00261582"/>
    <w:rsid w:val="002632F8"/>
    <w:rsid w:val="0026659F"/>
    <w:rsid w:val="0027212C"/>
    <w:rsid w:val="00272BE9"/>
    <w:rsid w:val="00277233"/>
    <w:rsid w:val="00286599"/>
    <w:rsid w:val="0028709B"/>
    <w:rsid w:val="00290145"/>
    <w:rsid w:val="0029131C"/>
    <w:rsid w:val="00295112"/>
    <w:rsid w:val="00297366"/>
    <w:rsid w:val="002979B3"/>
    <w:rsid w:val="002A10BB"/>
    <w:rsid w:val="002A227E"/>
    <w:rsid w:val="002A2C2A"/>
    <w:rsid w:val="002A466C"/>
    <w:rsid w:val="002A50F7"/>
    <w:rsid w:val="002B2330"/>
    <w:rsid w:val="002B54A9"/>
    <w:rsid w:val="002B5953"/>
    <w:rsid w:val="002B5F24"/>
    <w:rsid w:val="002C29BE"/>
    <w:rsid w:val="002C4998"/>
    <w:rsid w:val="002D10E3"/>
    <w:rsid w:val="002D3CFA"/>
    <w:rsid w:val="002D4B74"/>
    <w:rsid w:val="002D5D87"/>
    <w:rsid w:val="002D7542"/>
    <w:rsid w:val="002D7FC1"/>
    <w:rsid w:val="002E0379"/>
    <w:rsid w:val="002E29FA"/>
    <w:rsid w:val="002E5009"/>
    <w:rsid w:val="002F76A1"/>
    <w:rsid w:val="002F79A5"/>
    <w:rsid w:val="00301D64"/>
    <w:rsid w:val="0030621F"/>
    <w:rsid w:val="0030700D"/>
    <w:rsid w:val="00311C88"/>
    <w:rsid w:val="003122A3"/>
    <w:rsid w:val="00314FDF"/>
    <w:rsid w:val="00322409"/>
    <w:rsid w:val="00323841"/>
    <w:rsid w:val="00325EDC"/>
    <w:rsid w:val="003303D7"/>
    <w:rsid w:val="00330A1D"/>
    <w:rsid w:val="003339EE"/>
    <w:rsid w:val="003344E7"/>
    <w:rsid w:val="00335DC4"/>
    <w:rsid w:val="00336766"/>
    <w:rsid w:val="00343A37"/>
    <w:rsid w:val="003443E3"/>
    <w:rsid w:val="003468D0"/>
    <w:rsid w:val="00356326"/>
    <w:rsid w:val="003577E0"/>
    <w:rsid w:val="0036046E"/>
    <w:rsid w:val="003605E6"/>
    <w:rsid w:val="00360EC4"/>
    <w:rsid w:val="00365749"/>
    <w:rsid w:val="00366FBC"/>
    <w:rsid w:val="00367C26"/>
    <w:rsid w:val="00367CCD"/>
    <w:rsid w:val="00371356"/>
    <w:rsid w:val="0037469A"/>
    <w:rsid w:val="00376C98"/>
    <w:rsid w:val="003806AB"/>
    <w:rsid w:val="0038118E"/>
    <w:rsid w:val="00383EAB"/>
    <w:rsid w:val="003865D7"/>
    <w:rsid w:val="003874C5"/>
    <w:rsid w:val="00390548"/>
    <w:rsid w:val="003917AF"/>
    <w:rsid w:val="00394540"/>
    <w:rsid w:val="003950F5"/>
    <w:rsid w:val="00395568"/>
    <w:rsid w:val="003A1D07"/>
    <w:rsid w:val="003A2A69"/>
    <w:rsid w:val="003A327C"/>
    <w:rsid w:val="003A336D"/>
    <w:rsid w:val="003A43FB"/>
    <w:rsid w:val="003A4E07"/>
    <w:rsid w:val="003A4ED7"/>
    <w:rsid w:val="003B53F0"/>
    <w:rsid w:val="003C01E8"/>
    <w:rsid w:val="003C05D3"/>
    <w:rsid w:val="003C456A"/>
    <w:rsid w:val="003C612E"/>
    <w:rsid w:val="003D0C40"/>
    <w:rsid w:val="003D2E49"/>
    <w:rsid w:val="003D50CD"/>
    <w:rsid w:val="003E4360"/>
    <w:rsid w:val="003F12BD"/>
    <w:rsid w:val="003F180A"/>
    <w:rsid w:val="003F2F29"/>
    <w:rsid w:val="003F34ED"/>
    <w:rsid w:val="003F6740"/>
    <w:rsid w:val="003F6DFE"/>
    <w:rsid w:val="003F70FD"/>
    <w:rsid w:val="0040121B"/>
    <w:rsid w:val="00403DF7"/>
    <w:rsid w:val="00404120"/>
    <w:rsid w:val="00406CFE"/>
    <w:rsid w:val="0040777C"/>
    <w:rsid w:val="00415809"/>
    <w:rsid w:val="00415E67"/>
    <w:rsid w:val="00416A89"/>
    <w:rsid w:val="00416B15"/>
    <w:rsid w:val="00420E52"/>
    <w:rsid w:val="004218D9"/>
    <w:rsid w:val="00425184"/>
    <w:rsid w:val="004309E0"/>
    <w:rsid w:val="00432891"/>
    <w:rsid w:val="00434324"/>
    <w:rsid w:val="00434837"/>
    <w:rsid w:val="00437B0F"/>
    <w:rsid w:val="004418A1"/>
    <w:rsid w:val="00441AC2"/>
    <w:rsid w:val="00447807"/>
    <w:rsid w:val="00447D6F"/>
    <w:rsid w:val="004514E2"/>
    <w:rsid w:val="004537B7"/>
    <w:rsid w:val="00455B1C"/>
    <w:rsid w:val="00455FBD"/>
    <w:rsid w:val="004575BC"/>
    <w:rsid w:val="00461CF1"/>
    <w:rsid w:val="00462D5D"/>
    <w:rsid w:val="0046682A"/>
    <w:rsid w:val="00467590"/>
    <w:rsid w:val="0047286D"/>
    <w:rsid w:val="00472F78"/>
    <w:rsid w:val="004765BC"/>
    <w:rsid w:val="004801BE"/>
    <w:rsid w:val="004824A5"/>
    <w:rsid w:val="00483815"/>
    <w:rsid w:val="004838FF"/>
    <w:rsid w:val="00484060"/>
    <w:rsid w:val="00484AAE"/>
    <w:rsid w:val="00486095"/>
    <w:rsid w:val="00486660"/>
    <w:rsid w:val="00486D7B"/>
    <w:rsid w:val="00487F1B"/>
    <w:rsid w:val="00493037"/>
    <w:rsid w:val="004949D6"/>
    <w:rsid w:val="00495380"/>
    <w:rsid w:val="00497AA1"/>
    <w:rsid w:val="004A0490"/>
    <w:rsid w:val="004A0836"/>
    <w:rsid w:val="004A393A"/>
    <w:rsid w:val="004A552F"/>
    <w:rsid w:val="004B0D23"/>
    <w:rsid w:val="004C671D"/>
    <w:rsid w:val="004D1239"/>
    <w:rsid w:val="004D238B"/>
    <w:rsid w:val="004D6CBB"/>
    <w:rsid w:val="004E3A97"/>
    <w:rsid w:val="004F0CDD"/>
    <w:rsid w:val="004F1745"/>
    <w:rsid w:val="004F42F2"/>
    <w:rsid w:val="004F6344"/>
    <w:rsid w:val="00503991"/>
    <w:rsid w:val="005051CA"/>
    <w:rsid w:val="0050595B"/>
    <w:rsid w:val="0051005A"/>
    <w:rsid w:val="005104B8"/>
    <w:rsid w:val="00510F99"/>
    <w:rsid w:val="00511D13"/>
    <w:rsid w:val="00516189"/>
    <w:rsid w:val="00520E74"/>
    <w:rsid w:val="0052221C"/>
    <w:rsid w:val="005226A0"/>
    <w:rsid w:val="005235ED"/>
    <w:rsid w:val="00537627"/>
    <w:rsid w:val="00537CAB"/>
    <w:rsid w:val="00541016"/>
    <w:rsid w:val="005568BF"/>
    <w:rsid w:val="00557672"/>
    <w:rsid w:val="00562059"/>
    <w:rsid w:val="0056372E"/>
    <w:rsid w:val="00566F96"/>
    <w:rsid w:val="0057010F"/>
    <w:rsid w:val="00575009"/>
    <w:rsid w:val="00583337"/>
    <w:rsid w:val="005861C1"/>
    <w:rsid w:val="005879C0"/>
    <w:rsid w:val="00590524"/>
    <w:rsid w:val="00591246"/>
    <w:rsid w:val="005A0D88"/>
    <w:rsid w:val="005A1208"/>
    <w:rsid w:val="005A1F53"/>
    <w:rsid w:val="005A21AE"/>
    <w:rsid w:val="005A57E3"/>
    <w:rsid w:val="005A7562"/>
    <w:rsid w:val="005B41F4"/>
    <w:rsid w:val="005B49F6"/>
    <w:rsid w:val="005B578F"/>
    <w:rsid w:val="005B5D15"/>
    <w:rsid w:val="005C0066"/>
    <w:rsid w:val="005D238F"/>
    <w:rsid w:val="005D68EF"/>
    <w:rsid w:val="005D6F5E"/>
    <w:rsid w:val="005E0D2B"/>
    <w:rsid w:val="005E3A53"/>
    <w:rsid w:val="005F082C"/>
    <w:rsid w:val="005F0FDF"/>
    <w:rsid w:val="005F2E21"/>
    <w:rsid w:val="005F6192"/>
    <w:rsid w:val="005F6894"/>
    <w:rsid w:val="005F7F50"/>
    <w:rsid w:val="00601C34"/>
    <w:rsid w:val="00604B1E"/>
    <w:rsid w:val="00606FB5"/>
    <w:rsid w:val="0060710B"/>
    <w:rsid w:val="00607DAA"/>
    <w:rsid w:val="00610222"/>
    <w:rsid w:val="00611E67"/>
    <w:rsid w:val="00612448"/>
    <w:rsid w:val="006129AC"/>
    <w:rsid w:val="00613125"/>
    <w:rsid w:val="006217C0"/>
    <w:rsid w:val="00621830"/>
    <w:rsid w:val="006238D6"/>
    <w:rsid w:val="00624A9A"/>
    <w:rsid w:val="00625E7C"/>
    <w:rsid w:val="00634417"/>
    <w:rsid w:val="00636E11"/>
    <w:rsid w:val="00637405"/>
    <w:rsid w:val="00643249"/>
    <w:rsid w:val="00651F9A"/>
    <w:rsid w:val="00652E77"/>
    <w:rsid w:val="00653900"/>
    <w:rsid w:val="0066035F"/>
    <w:rsid w:val="00660F36"/>
    <w:rsid w:val="0066568F"/>
    <w:rsid w:val="00671A15"/>
    <w:rsid w:val="0067236C"/>
    <w:rsid w:val="00676ADE"/>
    <w:rsid w:val="00677327"/>
    <w:rsid w:val="00677A53"/>
    <w:rsid w:val="00677EDF"/>
    <w:rsid w:val="00680A1D"/>
    <w:rsid w:val="00682F69"/>
    <w:rsid w:val="00695995"/>
    <w:rsid w:val="00695CCD"/>
    <w:rsid w:val="00696179"/>
    <w:rsid w:val="006A087A"/>
    <w:rsid w:val="006A275E"/>
    <w:rsid w:val="006A4757"/>
    <w:rsid w:val="006A6481"/>
    <w:rsid w:val="006A7994"/>
    <w:rsid w:val="006B4B5A"/>
    <w:rsid w:val="006B5915"/>
    <w:rsid w:val="006C1FCA"/>
    <w:rsid w:val="006C2249"/>
    <w:rsid w:val="006C2A0C"/>
    <w:rsid w:val="006C40E9"/>
    <w:rsid w:val="006C6C4D"/>
    <w:rsid w:val="006D2A81"/>
    <w:rsid w:val="006D2BB5"/>
    <w:rsid w:val="006D2DFA"/>
    <w:rsid w:val="006D359A"/>
    <w:rsid w:val="006D3D5B"/>
    <w:rsid w:val="006D474A"/>
    <w:rsid w:val="006D6045"/>
    <w:rsid w:val="006D6B47"/>
    <w:rsid w:val="006E0FDC"/>
    <w:rsid w:val="006E4A1C"/>
    <w:rsid w:val="006E5295"/>
    <w:rsid w:val="006E6162"/>
    <w:rsid w:val="006E703D"/>
    <w:rsid w:val="006F1E23"/>
    <w:rsid w:val="006F31DE"/>
    <w:rsid w:val="006F4C89"/>
    <w:rsid w:val="006F76D2"/>
    <w:rsid w:val="006F771A"/>
    <w:rsid w:val="006F7A5A"/>
    <w:rsid w:val="007006D2"/>
    <w:rsid w:val="00701CF6"/>
    <w:rsid w:val="00702256"/>
    <w:rsid w:val="00705401"/>
    <w:rsid w:val="00706247"/>
    <w:rsid w:val="007102B0"/>
    <w:rsid w:val="00712235"/>
    <w:rsid w:val="00715974"/>
    <w:rsid w:val="007160A8"/>
    <w:rsid w:val="00716EA8"/>
    <w:rsid w:val="00723738"/>
    <w:rsid w:val="00726473"/>
    <w:rsid w:val="007312EB"/>
    <w:rsid w:val="007374BB"/>
    <w:rsid w:val="00737D66"/>
    <w:rsid w:val="007420AA"/>
    <w:rsid w:val="00743E17"/>
    <w:rsid w:val="00747595"/>
    <w:rsid w:val="0074788E"/>
    <w:rsid w:val="00747E9A"/>
    <w:rsid w:val="00750E89"/>
    <w:rsid w:val="00750EE3"/>
    <w:rsid w:val="00763B15"/>
    <w:rsid w:val="00766AD4"/>
    <w:rsid w:val="00767341"/>
    <w:rsid w:val="00770FB1"/>
    <w:rsid w:val="00775392"/>
    <w:rsid w:val="007761FD"/>
    <w:rsid w:val="00776706"/>
    <w:rsid w:val="0077795F"/>
    <w:rsid w:val="00784646"/>
    <w:rsid w:val="00791AAE"/>
    <w:rsid w:val="00794819"/>
    <w:rsid w:val="00795083"/>
    <w:rsid w:val="00796886"/>
    <w:rsid w:val="0079710A"/>
    <w:rsid w:val="007A1049"/>
    <w:rsid w:val="007A137E"/>
    <w:rsid w:val="007A2FE9"/>
    <w:rsid w:val="007A7B73"/>
    <w:rsid w:val="007B053E"/>
    <w:rsid w:val="007B1187"/>
    <w:rsid w:val="007B1C85"/>
    <w:rsid w:val="007B3CAA"/>
    <w:rsid w:val="007B6623"/>
    <w:rsid w:val="007C2360"/>
    <w:rsid w:val="007C7770"/>
    <w:rsid w:val="007D1151"/>
    <w:rsid w:val="007D3126"/>
    <w:rsid w:val="007D3D8B"/>
    <w:rsid w:val="007D6479"/>
    <w:rsid w:val="007D659B"/>
    <w:rsid w:val="007D7C1D"/>
    <w:rsid w:val="007E03D0"/>
    <w:rsid w:val="007E0CAD"/>
    <w:rsid w:val="007E1CF1"/>
    <w:rsid w:val="007E3C2A"/>
    <w:rsid w:val="007E4543"/>
    <w:rsid w:val="007F1050"/>
    <w:rsid w:val="007F1927"/>
    <w:rsid w:val="007F274D"/>
    <w:rsid w:val="007F595D"/>
    <w:rsid w:val="007F65AD"/>
    <w:rsid w:val="007F7D15"/>
    <w:rsid w:val="008005AA"/>
    <w:rsid w:val="00801762"/>
    <w:rsid w:val="00802A67"/>
    <w:rsid w:val="00806730"/>
    <w:rsid w:val="008074B0"/>
    <w:rsid w:val="00811B15"/>
    <w:rsid w:val="00811D9B"/>
    <w:rsid w:val="008151EE"/>
    <w:rsid w:val="00821EFB"/>
    <w:rsid w:val="00824C7C"/>
    <w:rsid w:val="00835DC6"/>
    <w:rsid w:val="00836B5E"/>
    <w:rsid w:val="00836E7E"/>
    <w:rsid w:val="008374FF"/>
    <w:rsid w:val="008406E8"/>
    <w:rsid w:val="00844D41"/>
    <w:rsid w:val="00850018"/>
    <w:rsid w:val="00854799"/>
    <w:rsid w:val="008559EF"/>
    <w:rsid w:val="00860D7E"/>
    <w:rsid w:val="00860E66"/>
    <w:rsid w:val="0086116D"/>
    <w:rsid w:val="00861ADD"/>
    <w:rsid w:val="00861CDB"/>
    <w:rsid w:val="00863005"/>
    <w:rsid w:val="008639F7"/>
    <w:rsid w:val="0086775B"/>
    <w:rsid w:val="00882035"/>
    <w:rsid w:val="00886AE1"/>
    <w:rsid w:val="00886CD7"/>
    <w:rsid w:val="008911D2"/>
    <w:rsid w:val="008912B5"/>
    <w:rsid w:val="008924AA"/>
    <w:rsid w:val="00892BBA"/>
    <w:rsid w:val="008933BE"/>
    <w:rsid w:val="00895392"/>
    <w:rsid w:val="00896C12"/>
    <w:rsid w:val="008A0C84"/>
    <w:rsid w:val="008A1425"/>
    <w:rsid w:val="008A5225"/>
    <w:rsid w:val="008A553C"/>
    <w:rsid w:val="008A55BB"/>
    <w:rsid w:val="008A6CAE"/>
    <w:rsid w:val="008B068D"/>
    <w:rsid w:val="008B2ABA"/>
    <w:rsid w:val="008B6948"/>
    <w:rsid w:val="008B7368"/>
    <w:rsid w:val="008B744A"/>
    <w:rsid w:val="008C186D"/>
    <w:rsid w:val="008C2315"/>
    <w:rsid w:val="008C3AD0"/>
    <w:rsid w:val="008C641D"/>
    <w:rsid w:val="008C75D2"/>
    <w:rsid w:val="008D0458"/>
    <w:rsid w:val="008D2AD7"/>
    <w:rsid w:val="008D3D76"/>
    <w:rsid w:val="008D4846"/>
    <w:rsid w:val="008D5532"/>
    <w:rsid w:val="008E193A"/>
    <w:rsid w:val="008E4623"/>
    <w:rsid w:val="008E4B7F"/>
    <w:rsid w:val="008E54DB"/>
    <w:rsid w:val="008E590A"/>
    <w:rsid w:val="008F1175"/>
    <w:rsid w:val="008F1D14"/>
    <w:rsid w:val="008F4402"/>
    <w:rsid w:val="008F4C78"/>
    <w:rsid w:val="008F5E9D"/>
    <w:rsid w:val="008F6B63"/>
    <w:rsid w:val="008F7E68"/>
    <w:rsid w:val="00903A34"/>
    <w:rsid w:val="00913636"/>
    <w:rsid w:val="00915D15"/>
    <w:rsid w:val="00917585"/>
    <w:rsid w:val="00920E13"/>
    <w:rsid w:val="00925806"/>
    <w:rsid w:val="009277FB"/>
    <w:rsid w:val="009315F8"/>
    <w:rsid w:val="00933D6F"/>
    <w:rsid w:val="009345AA"/>
    <w:rsid w:val="009355A7"/>
    <w:rsid w:val="00940A18"/>
    <w:rsid w:val="00941D16"/>
    <w:rsid w:val="00942871"/>
    <w:rsid w:val="00943620"/>
    <w:rsid w:val="0094372F"/>
    <w:rsid w:val="0094428F"/>
    <w:rsid w:val="009448F1"/>
    <w:rsid w:val="009466FF"/>
    <w:rsid w:val="00946FA1"/>
    <w:rsid w:val="00953DED"/>
    <w:rsid w:val="009611FA"/>
    <w:rsid w:val="009675BA"/>
    <w:rsid w:val="0097415F"/>
    <w:rsid w:val="009813C2"/>
    <w:rsid w:val="009833FA"/>
    <w:rsid w:val="009863CD"/>
    <w:rsid w:val="009919A0"/>
    <w:rsid w:val="0099323A"/>
    <w:rsid w:val="009949C6"/>
    <w:rsid w:val="009A00AD"/>
    <w:rsid w:val="009A3F99"/>
    <w:rsid w:val="009B31E7"/>
    <w:rsid w:val="009C23F9"/>
    <w:rsid w:val="009C51E3"/>
    <w:rsid w:val="009C5E3F"/>
    <w:rsid w:val="009C7954"/>
    <w:rsid w:val="009D11BA"/>
    <w:rsid w:val="009D2A2F"/>
    <w:rsid w:val="009D7707"/>
    <w:rsid w:val="009E219F"/>
    <w:rsid w:val="009E6838"/>
    <w:rsid w:val="009E7443"/>
    <w:rsid w:val="009F1D22"/>
    <w:rsid w:val="009F3E19"/>
    <w:rsid w:val="009F6F54"/>
    <w:rsid w:val="00A01280"/>
    <w:rsid w:val="00A022DB"/>
    <w:rsid w:val="00A036EC"/>
    <w:rsid w:val="00A07DCF"/>
    <w:rsid w:val="00A100C1"/>
    <w:rsid w:val="00A10B3A"/>
    <w:rsid w:val="00A14AC6"/>
    <w:rsid w:val="00A15C40"/>
    <w:rsid w:val="00A166B0"/>
    <w:rsid w:val="00A231B2"/>
    <w:rsid w:val="00A2433D"/>
    <w:rsid w:val="00A274BB"/>
    <w:rsid w:val="00A3066B"/>
    <w:rsid w:val="00A324BD"/>
    <w:rsid w:val="00A35BE4"/>
    <w:rsid w:val="00A37F5E"/>
    <w:rsid w:val="00A4046A"/>
    <w:rsid w:val="00A42B53"/>
    <w:rsid w:val="00A470EA"/>
    <w:rsid w:val="00A477E3"/>
    <w:rsid w:val="00A511D0"/>
    <w:rsid w:val="00A52850"/>
    <w:rsid w:val="00A53FA2"/>
    <w:rsid w:val="00A54225"/>
    <w:rsid w:val="00A549CF"/>
    <w:rsid w:val="00A645A0"/>
    <w:rsid w:val="00A6719B"/>
    <w:rsid w:val="00A733E3"/>
    <w:rsid w:val="00A76EB3"/>
    <w:rsid w:val="00A77EF4"/>
    <w:rsid w:val="00A81B52"/>
    <w:rsid w:val="00A82430"/>
    <w:rsid w:val="00A82567"/>
    <w:rsid w:val="00A830B1"/>
    <w:rsid w:val="00A91270"/>
    <w:rsid w:val="00A93494"/>
    <w:rsid w:val="00A9650E"/>
    <w:rsid w:val="00A97111"/>
    <w:rsid w:val="00AA32E2"/>
    <w:rsid w:val="00AA46BA"/>
    <w:rsid w:val="00AA5945"/>
    <w:rsid w:val="00AA67DB"/>
    <w:rsid w:val="00AB3F32"/>
    <w:rsid w:val="00AB715C"/>
    <w:rsid w:val="00AC0C7E"/>
    <w:rsid w:val="00AC3102"/>
    <w:rsid w:val="00AC3B25"/>
    <w:rsid w:val="00AC679B"/>
    <w:rsid w:val="00AD00D2"/>
    <w:rsid w:val="00AD0765"/>
    <w:rsid w:val="00AD35F7"/>
    <w:rsid w:val="00AD5040"/>
    <w:rsid w:val="00AD6405"/>
    <w:rsid w:val="00AE2C11"/>
    <w:rsid w:val="00AE58C5"/>
    <w:rsid w:val="00AE5D80"/>
    <w:rsid w:val="00AF225C"/>
    <w:rsid w:val="00AF3749"/>
    <w:rsid w:val="00AF481B"/>
    <w:rsid w:val="00B0205A"/>
    <w:rsid w:val="00B06D1D"/>
    <w:rsid w:val="00B06DAF"/>
    <w:rsid w:val="00B07E99"/>
    <w:rsid w:val="00B13A52"/>
    <w:rsid w:val="00B22FB1"/>
    <w:rsid w:val="00B25891"/>
    <w:rsid w:val="00B26033"/>
    <w:rsid w:val="00B2610A"/>
    <w:rsid w:val="00B307A8"/>
    <w:rsid w:val="00B3102D"/>
    <w:rsid w:val="00B3406C"/>
    <w:rsid w:val="00B34E08"/>
    <w:rsid w:val="00B35D57"/>
    <w:rsid w:val="00B364E0"/>
    <w:rsid w:val="00B379E1"/>
    <w:rsid w:val="00B40854"/>
    <w:rsid w:val="00B40E7D"/>
    <w:rsid w:val="00B43359"/>
    <w:rsid w:val="00B43EF9"/>
    <w:rsid w:val="00B45135"/>
    <w:rsid w:val="00B50288"/>
    <w:rsid w:val="00B61EB3"/>
    <w:rsid w:val="00B66AB0"/>
    <w:rsid w:val="00B73C22"/>
    <w:rsid w:val="00B75746"/>
    <w:rsid w:val="00B9475A"/>
    <w:rsid w:val="00B94B06"/>
    <w:rsid w:val="00B959CE"/>
    <w:rsid w:val="00B962A9"/>
    <w:rsid w:val="00B97381"/>
    <w:rsid w:val="00BA0690"/>
    <w:rsid w:val="00BA181D"/>
    <w:rsid w:val="00BA2036"/>
    <w:rsid w:val="00BA5251"/>
    <w:rsid w:val="00BA5B4D"/>
    <w:rsid w:val="00BA61A4"/>
    <w:rsid w:val="00BA63CF"/>
    <w:rsid w:val="00BA75FE"/>
    <w:rsid w:val="00BA7A1E"/>
    <w:rsid w:val="00BB0ADE"/>
    <w:rsid w:val="00BB2128"/>
    <w:rsid w:val="00BB27AE"/>
    <w:rsid w:val="00BC09A0"/>
    <w:rsid w:val="00BC133E"/>
    <w:rsid w:val="00BC229C"/>
    <w:rsid w:val="00BC3653"/>
    <w:rsid w:val="00BD0684"/>
    <w:rsid w:val="00BD5A99"/>
    <w:rsid w:val="00BD5EBA"/>
    <w:rsid w:val="00BD6DB2"/>
    <w:rsid w:val="00BE16F8"/>
    <w:rsid w:val="00BE401D"/>
    <w:rsid w:val="00BE63C3"/>
    <w:rsid w:val="00BE66CD"/>
    <w:rsid w:val="00BF0811"/>
    <w:rsid w:val="00BF3483"/>
    <w:rsid w:val="00BF3DF7"/>
    <w:rsid w:val="00C01B12"/>
    <w:rsid w:val="00C061CF"/>
    <w:rsid w:val="00C072B7"/>
    <w:rsid w:val="00C13BD5"/>
    <w:rsid w:val="00C14168"/>
    <w:rsid w:val="00C17E20"/>
    <w:rsid w:val="00C2184E"/>
    <w:rsid w:val="00C23F2E"/>
    <w:rsid w:val="00C278BC"/>
    <w:rsid w:val="00C30DE7"/>
    <w:rsid w:val="00C30EB7"/>
    <w:rsid w:val="00C34C17"/>
    <w:rsid w:val="00C3694F"/>
    <w:rsid w:val="00C453F1"/>
    <w:rsid w:val="00C474EA"/>
    <w:rsid w:val="00C53858"/>
    <w:rsid w:val="00C542E7"/>
    <w:rsid w:val="00C55C18"/>
    <w:rsid w:val="00C55D2C"/>
    <w:rsid w:val="00C56BA8"/>
    <w:rsid w:val="00C571BD"/>
    <w:rsid w:val="00C60DDA"/>
    <w:rsid w:val="00C61905"/>
    <w:rsid w:val="00C65F48"/>
    <w:rsid w:val="00C67FDA"/>
    <w:rsid w:val="00C71826"/>
    <w:rsid w:val="00C71A0C"/>
    <w:rsid w:val="00C738D2"/>
    <w:rsid w:val="00C73F53"/>
    <w:rsid w:val="00C7434D"/>
    <w:rsid w:val="00C75D38"/>
    <w:rsid w:val="00C75E44"/>
    <w:rsid w:val="00C76349"/>
    <w:rsid w:val="00C81274"/>
    <w:rsid w:val="00C829C3"/>
    <w:rsid w:val="00C87427"/>
    <w:rsid w:val="00C904B7"/>
    <w:rsid w:val="00C90D17"/>
    <w:rsid w:val="00C927AC"/>
    <w:rsid w:val="00C94621"/>
    <w:rsid w:val="00C9608E"/>
    <w:rsid w:val="00C96204"/>
    <w:rsid w:val="00C97A2D"/>
    <w:rsid w:val="00CA151B"/>
    <w:rsid w:val="00CA6B23"/>
    <w:rsid w:val="00CB18D8"/>
    <w:rsid w:val="00CB2052"/>
    <w:rsid w:val="00CB226E"/>
    <w:rsid w:val="00CB6573"/>
    <w:rsid w:val="00CC74F7"/>
    <w:rsid w:val="00CD2FCC"/>
    <w:rsid w:val="00CD4DD6"/>
    <w:rsid w:val="00CD54FC"/>
    <w:rsid w:val="00CD60E0"/>
    <w:rsid w:val="00CD6430"/>
    <w:rsid w:val="00CE0461"/>
    <w:rsid w:val="00CE1071"/>
    <w:rsid w:val="00CE2464"/>
    <w:rsid w:val="00CE56CA"/>
    <w:rsid w:val="00CE5B39"/>
    <w:rsid w:val="00CF0636"/>
    <w:rsid w:val="00CF0801"/>
    <w:rsid w:val="00CF5B8F"/>
    <w:rsid w:val="00D007E6"/>
    <w:rsid w:val="00D078E8"/>
    <w:rsid w:val="00D10534"/>
    <w:rsid w:val="00D123D2"/>
    <w:rsid w:val="00D12636"/>
    <w:rsid w:val="00D12709"/>
    <w:rsid w:val="00D14FC9"/>
    <w:rsid w:val="00D161AB"/>
    <w:rsid w:val="00D1721F"/>
    <w:rsid w:val="00D2652B"/>
    <w:rsid w:val="00D32111"/>
    <w:rsid w:val="00D349D5"/>
    <w:rsid w:val="00D37284"/>
    <w:rsid w:val="00D43018"/>
    <w:rsid w:val="00D44193"/>
    <w:rsid w:val="00D4442A"/>
    <w:rsid w:val="00D54638"/>
    <w:rsid w:val="00D54CEF"/>
    <w:rsid w:val="00D54DBB"/>
    <w:rsid w:val="00D57F31"/>
    <w:rsid w:val="00D641A8"/>
    <w:rsid w:val="00D646F9"/>
    <w:rsid w:val="00D66C36"/>
    <w:rsid w:val="00D72510"/>
    <w:rsid w:val="00D72523"/>
    <w:rsid w:val="00D7617D"/>
    <w:rsid w:val="00D773BB"/>
    <w:rsid w:val="00D77719"/>
    <w:rsid w:val="00D83CAF"/>
    <w:rsid w:val="00D84B6C"/>
    <w:rsid w:val="00D87D28"/>
    <w:rsid w:val="00D87EE2"/>
    <w:rsid w:val="00D90856"/>
    <w:rsid w:val="00D92A50"/>
    <w:rsid w:val="00D94272"/>
    <w:rsid w:val="00D944D2"/>
    <w:rsid w:val="00D9519E"/>
    <w:rsid w:val="00D97BF8"/>
    <w:rsid w:val="00DA4437"/>
    <w:rsid w:val="00DA7C3B"/>
    <w:rsid w:val="00DB2E12"/>
    <w:rsid w:val="00DB2F00"/>
    <w:rsid w:val="00DC7E39"/>
    <w:rsid w:val="00DE2295"/>
    <w:rsid w:val="00DE4596"/>
    <w:rsid w:val="00DE79A7"/>
    <w:rsid w:val="00DF0C4C"/>
    <w:rsid w:val="00DF2E74"/>
    <w:rsid w:val="00DF36B1"/>
    <w:rsid w:val="00DF5318"/>
    <w:rsid w:val="00DF6AB1"/>
    <w:rsid w:val="00E008FF"/>
    <w:rsid w:val="00E013A6"/>
    <w:rsid w:val="00E02D4D"/>
    <w:rsid w:val="00E02F80"/>
    <w:rsid w:val="00E115A6"/>
    <w:rsid w:val="00E1430D"/>
    <w:rsid w:val="00E1753D"/>
    <w:rsid w:val="00E17916"/>
    <w:rsid w:val="00E207DE"/>
    <w:rsid w:val="00E23F2F"/>
    <w:rsid w:val="00E2550C"/>
    <w:rsid w:val="00E271F1"/>
    <w:rsid w:val="00E27CEB"/>
    <w:rsid w:val="00E3099B"/>
    <w:rsid w:val="00E3141B"/>
    <w:rsid w:val="00E37FA0"/>
    <w:rsid w:val="00E40AB3"/>
    <w:rsid w:val="00E452C0"/>
    <w:rsid w:val="00E469EB"/>
    <w:rsid w:val="00E47BEC"/>
    <w:rsid w:val="00E5051E"/>
    <w:rsid w:val="00E56B13"/>
    <w:rsid w:val="00E57DEA"/>
    <w:rsid w:val="00E61007"/>
    <w:rsid w:val="00E61BAA"/>
    <w:rsid w:val="00E64566"/>
    <w:rsid w:val="00E66BC9"/>
    <w:rsid w:val="00E67193"/>
    <w:rsid w:val="00E7281C"/>
    <w:rsid w:val="00E74BA5"/>
    <w:rsid w:val="00E7727D"/>
    <w:rsid w:val="00E800DF"/>
    <w:rsid w:val="00E853B9"/>
    <w:rsid w:val="00E86BDC"/>
    <w:rsid w:val="00E92C77"/>
    <w:rsid w:val="00E9395E"/>
    <w:rsid w:val="00E94945"/>
    <w:rsid w:val="00EA3174"/>
    <w:rsid w:val="00EA4C8F"/>
    <w:rsid w:val="00EB2439"/>
    <w:rsid w:val="00EC4705"/>
    <w:rsid w:val="00EC4B26"/>
    <w:rsid w:val="00EC558F"/>
    <w:rsid w:val="00ED1B1D"/>
    <w:rsid w:val="00ED1C8E"/>
    <w:rsid w:val="00ED3672"/>
    <w:rsid w:val="00EE2680"/>
    <w:rsid w:val="00EE2736"/>
    <w:rsid w:val="00EE2900"/>
    <w:rsid w:val="00EE7A8C"/>
    <w:rsid w:val="00EF0CAF"/>
    <w:rsid w:val="00EF2900"/>
    <w:rsid w:val="00EF45E6"/>
    <w:rsid w:val="00EF52BC"/>
    <w:rsid w:val="00EF61C9"/>
    <w:rsid w:val="00EF7744"/>
    <w:rsid w:val="00F03FF3"/>
    <w:rsid w:val="00F051F5"/>
    <w:rsid w:val="00F07FC2"/>
    <w:rsid w:val="00F16B42"/>
    <w:rsid w:val="00F230E4"/>
    <w:rsid w:val="00F26BD2"/>
    <w:rsid w:val="00F30B1F"/>
    <w:rsid w:val="00F35E07"/>
    <w:rsid w:val="00F4116C"/>
    <w:rsid w:val="00F427BD"/>
    <w:rsid w:val="00F435C4"/>
    <w:rsid w:val="00F450E0"/>
    <w:rsid w:val="00F4625D"/>
    <w:rsid w:val="00F46C04"/>
    <w:rsid w:val="00F50BC0"/>
    <w:rsid w:val="00F531C3"/>
    <w:rsid w:val="00F54E55"/>
    <w:rsid w:val="00F55CAB"/>
    <w:rsid w:val="00F561AF"/>
    <w:rsid w:val="00F72427"/>
    <w:rsid w:val="00F728AE"/>
    <w:rsid w:val="00F72E13"/>
    <w:rsid w:val="00F74DF7"/>
    <w:rsid w:val="00F76806"/>
    <w:rsid w:val="00F76ED0"/>
    <w:rsid w:val="00F80901"/>
    <w:rsid w:val="00F833C9"/>
    <w:rsid w:val="00F83EE1"/>
    <w:rsid w:val="00F929D3"/>
    <w:rsid w:val="00F95D9D"/>
    <w:rsid w:val="00FA6367"/>
    <w:rsid w:val="00FB157D"/>
    <w:rsid w:val="00FB2319"/>
    <w:rsid w:val="00FB40CC"/>
    <w:rsid w:val="00FC3409"/>
    <w:rsid w:val="00FD1A70"/>
    <w:rsid w:val="00FD29B5"/>
    <w:rsid w:val="00FD388A"/>
    <w:rsid w:val="00FD6642"/>
    <w:rsid w:val="00FD7796"/>
    <w:rsid w:val="00FE426C"/>
    <w:rsid w:val="00FE60E9"/>
    <w:rsid w:val="00FE6AB9"/>
    <w:rsid w:val="00FF1DF9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6C0D7200-32F3-4B76-A72D-CA0EB047E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84B6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84B6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80538"/>
    <w:pPr>
      <w:ind w:leftChars="200" w:left="480"/>
    </w:pPr>
  </w:style>
  <w:style w:type="paragraph" w:styleId="NormalWeb">
    <w:name w:val="Normal (Web)"/>
    <w:basedOn w:val="Normal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paragraph" w:styleId="NoSpacing">
    <w:name w:val="No Spacing"/>
    <w:uiPriority w:val="1"/>
    <w:qFormat/>
    <w:rsid w:val="00EB2439"/>
    <w:pPr>
      <w:widowControl w:val="0"/>
    </w:pPr>
  </w:style>
  <w:style w:type="character" w:customStyle="1" w:styleId="Heading1Char">
    <w:name w:val="Heading 1 Char"/>
    <w:basedOn w:val="DefaultParagraphFont"/>
    <w:link w:val="Heading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6D35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15F51-B8CC-470F-8CC3-C1B6D5460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405</Words>
  <Characters>801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Hsiao, Casey</cp:lastModifiedBy>
  <cp:revision>19</cp:revision>
  <cp:lastPrinted>2023-04-01T09:32:00Z</cp:lastPrinted>
  <dcterms:created xsi:type="dcterms:W3CDTF">2023-07-02T06:04:00Z</dcterms:created>
  <dcterms:modified xsi:type="dcterms:W3CDTF">2023-07-05T07:11:00Z</dcterms:modified>
</cp:coreProperties>
</file>